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1C83" w14:textId="03350CB5" w:rsidR="0050572D" w:rsidRPr="00F35890" w:rsidRDefault="00B654D7" w:rsidP="009B0535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Д</w:t>
      </w:r>
      <w:r w:rsidR="008319FE">
        <w:rPr>
          <w:rFonts w:ascii="Times New Roman" w:hAnsi="Times New Roman" w:cs="Times New Roman"/>
          <w:bCs/>
          <w:sz w:val="24"/>
          <w:szCs w:val="24"/>
        </w:rPr>
        <w:t>оговор о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>казани</w:t>
      </w:r>
      <w:r w:rsidR="008319FE">
        <w:rPr>
          <w:rFonts w:ascii="Times New Roman" w:hAnsi="Times New Roman" w:cs="Times New Roman"/>
          <w:bCs/>
          <w:sz w:val="24"/>
          <w:szCs w:val="24"/>
        </w:rPr>
        <w:t>я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35" w:rsidRPr="00903BE3">
        <w:rPr>
          <w:rFonts w:ascii="Times New Roman" w:hAnsi="Times New Roman"/>
          <w:bCs/>
          <w:sz w:val="24"/>
          <w:szCs w:val="24"/>
        </w:rPr>
        <w:t xml:space="preserve">услуг </w:t>
      </w:r>
      <w:r w:rsidR="009B0535">
        <w:rPr>
          <w:rFonts w:ascii="Times New Roman" w:hAnsi="Times New Roman"/>
          <w:bCs/>
          <w:sz w:val="24"/>
          <w:szCs w:val="24"/>
        </w:rPr>
        <w:t xml:space="preserve">по организации </w:t>
      </w:r>
      <w:r w:rsidR="002304BD">
        <w:rPr>
          <w:rFonts w:ascii="Times New Roman" w:hAnsi="Times New Roman"/>
          <w:sz w:val="24"/>
          <w:szCs w:val="24"/>
        </w:rPr>
        <w:t>медицинского обеспечения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F5D">
        <w:rPr>
          <w:rFonts w:ascii="Times New Roman" w:hAnsi="Times New Roman" w:cs="Times New Roman"/>
          <w:bCs/>
          <w:sz w:val="24"/>
          <w:szCs w:val="24"/>
        </w:rPr>
        <w:t>тренировочного процесса</w:t>
      </w:r>
      <w:r w:rsidR="009B0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448A3">
        <w:rPr>
          <w:rFonts w:ascii="Times New Roman" w:hAnsi="Times New Roman" w:cs="Times New Roman"/>
          <w:bCs/>
          <w:sz w:val="24"/>
          <w:szCs w:val="24"/>
        </w:rPr>
        <w:t>ОУМ-______</w:t>
      </w:r>
    </w:p>
    <w:p w14:paraId="0E4894B3" w14:textId="77777777" w:rsidR="0066663B" w:rsidRDefault="0066663B" w:rsidP="008A0D7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7D58F8" w14:textId="783879E7" w:rsidR="008A0D77" w:rsidRPr="00BB607B" w:rsidRDefault="008A0D77" w:rsidP="008A0D77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г. Нефтеюганск </w:t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D5C9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>«</w:t>
      </w:r>
      <w:r w:rsidR="00301D2D">
        <w:rPr>
          <w:rFonts w:ascii="Times New Roman" w:hAnsi="Times New Roman" w:cs="Times New Roman"/>
          <w:bCs/>
          <w:sz w:val="24"/>
          <w:szCs w:val="24"/>
        </w:rPr>
        <w:t>__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01D2D">
        <w:rPr>
          <w:rFonts w:ascii="Times New Roman" w:hAnsi="Times New Roman" w:cs="Times New Roman"/>
          <w:bCs/>
          <w:sz w:val="24"/>
          <w:szCs w:val="24"/>
        </w:rPr>
        <w:t>______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D2D">
        <w:rPr>
          <w:rFonts w:ascii="Times New Roman" w:hAnsi="Times New Roman" w:cs="Times New Roman"/>
          <w:bCs/>
          <w:sz w:val="24"/>
          <w:szCs w:val="24"/>
        </w:rPr>
        <w:t>202__</w:t>
      </w:r>
      <w:r w:rsidR="00733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10CACF94" w14:textId="77777777" w:rsidR="008A0D77" w:rsidRDefault="008A0D77" w:rsidP="008A0D77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719785" w14:textId="77777777" w:rsidR="008D5C95" w:rsidRPr="008D5C95" w:rsidRDefault="008D5C95" w:rsidP="008D5C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D5C95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Муниципальное автономное учреждение дополнительного образования «Спортивная школа олимпийского резерва «Сибиряк», </w:t>
      </w:r>
      <w:r w:rsidRPr="00A70ACD">
        <w:rPr>
          <w:rFonts w:ascii="Times New Roman" w:hAnsi="Times New Roman"/>
          <w:bCs/>
          <w:sz w:val="24"/>
          <w:szCs w:val="24"/>
          <w:lang w:eastAsia="zh-CN"/>
        </w:rPr>
        <w:t>именуемое в дальнейшем «Заказчик»</w:t>
      </w:r>
      <w:r w:rsidRPr="008D5C95">
        <w:rPr>
          <w:rFonts w:ascii="Times New Roman" w:hAnsi="Times New Roman"/>
          <w:b/>
          <w:bCs/>
          <w:sz w:val="24"/>
          <w:szCs w:val="24"/>
          <w:lang w:eastAsia="zh-CN"/>
        </w:rPr>
        <w:t xml:space="preserve">, </w:t>
      </w:r>
      <w:r w:rsidRPr="008D5C95">
        <w:rPr>
          <w:rFonts w:ascii="Times New Roman" w:hAnsi="Times New Roman"/>
          <w:bCs/>
          <w:sz w:val="24"/>
          <w:szCs w:val="24"/>
          <w:lang w:eastAsia="zh-CN"/>
        </w:rPr>
        <w:t xml:space="preserve">в лице директора Довганя Дмитрия Александровича, действующего на основании Устава, с одной стороны, и </w:t>
      </w:r>
    </w:p>
    <w:p w14:paraId="5FB71878" w14:textId="7A66C67E" w:rsidR="0053014D" w:rsidRPr="00A70ACD" w:rsidRDefault="00DE351E" w:rsidP="00A70A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="0053014D" w:rsidRPr="0053014D">
        <w:rPr>
          <w:rFonts w:ascii="Times New Roman" w:hAnsi="Times New Roman"/>
          <w:sz w:val="24"/>
          <w:szCs w:val="24"/>
        </w:rPr>
        <w:t>, с другой стороны, вместе именуемые «Стороны», в соответствии с требованиями  Федерального закона от 18.07.2011 г. № 223-ФЗ «О закупках товаров, работ, услуг отдельными видами юридических лиц» заключили настоящий договор о нижеследующем:</w:t>
      </w:r>
    </w:p>
    <w:p w14:paraId="787A673A" w14:textId="77777777" w:rsidR="00140935" w:rsidRPr="005D60E7" w:rsidRDefault="00140935" w:rsidP="00ED3740">
      <w:pPr>
        <w:pStyle w:val="af3"/>
        <w:ind w:firstLine="709"/>
        <w:rPr>
          <w:rFonts w:ascii="Times New Roman" w:hAnsi="Times New Roman"/>
          <w:sz w:val="24"/>
          <w:szCs w:val="24"/>
        </w:rPr>
      </w:pPr>
    </w:p>
    <w:p w14:paraId="79420844" w14:textId="50EA371D" w:rsidR="009B048F" w:rsidRPr="00ED3740" w:rsidRDefault="008A0D77" w:rsidP="004572F8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319FE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D82" w:rsidRPr="00ED3740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75440319" w14:textId="3C2C4BA7" w:rsidR="00C068F2" w:rsidRPr="00ED3740" w:rsidRDefault="008A0D7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1.1. Исполнитель обязуется </w:t>
      </w:r>
      <w:r w:rsidR="002E5541" w:rsidRPr="00ED3740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казать </w:t>
      </w:r>
      <w:r w:rsidR="002E5541" w:rsidRPr="00ED3740">
        <w:rPr>
          <w:rFonts w:ascii="Times New Roman" w:hAnsi="Times New Roman" w:cs="Times New Roman"/>
          <w:bCs/>
          <w:sz w:val="24"/>
          <w:szCs w:val="24"/>
        </w:rPr>
        <w:t xml:space="preserve">на условиях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E00C9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78F" w:rsidRPr="008F578F">
        <w:rPr>
          <w:rFonts w:ascii="Times New Roman" w:hAnsi="Times New Roman"/>
          <w:bCs/>
          <w:sz w:val="24"/>
          <w:szCs w:val="24"/>
        </w:rPr>
        <w:t>услуг</w:t>
      </w:r>
      <w:r w:rsidR="008F578F">
        <w:rPr>
          <w:rFonts w:ascii="Times New Roman" w:hAnsi="Times New Roman"/>
          <w:bCs/>
          <w:sz w:val="24"/>
          <w:szCs w:val="24"/>
        </w:rPr>
        <w:t>и</w:t>
      </w:r>
      <w:r w:rsidR="008F578F" w:rsidRPr="008F578F">
        <w:rPr>
          <w:rFonts w:ascii="Times New Roman" w:hAnsi="Times New Roman"/>
          <w:bCs/>
          <w:sz w:val="24"/>
          <w:szCs w:val="24"/>
        </w:rPr>
        <w:t xml:space="preserve"> по организации медицинского обеспечения тренировочного процесса</w:t>
      </w:r>
      <w:r w:rsidR="009B0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56502" w:rsidRPr="00ED3740">
        <w:rPr>
          <w:rFonts w:ascii="Times New Roman" w:hAnsi="Times New Roman" w:cs="Times New Roman"/>
          <w:bCs/>
          <w:sz w:val="24"/>
          <w:szCs w:val="24"/>
        </w:rPr>
        <w:t>Техническим задание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AE9" w:rsidRPr="00ED3740">
        <w:rPr>
          <w:rFonts w:ascii="Times New Roman" w:hAnsi="Times New Roman" w:cs="Times New Roman"/>
          <w:bCs/>
          <w:sz w:val="24"/>
          <w:szCs w:val="24"/>
        </w:rPr>
        <w:t>(П</w:t>
      </w:r>
      <w:r w:rsidRPr="00ED3740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6A4AE9" w:rsidRPr="00ED3740">
        <w:rPr>
          <w:rFonts w:ascii="Times New Roman" w:hAnsi="Times New Roman" w:cs="Times New Roman"/>
          <w:bCs/>
          <w:sz w:val="24"/>
          <w:szCs w:val="24"/>
        </w:rPr>
        <w:t xml:space="preserve"> №1)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являющимся неотъемлемой частью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а Заказчик обязуется принять и оплатить оказанные услуги. </w:t>
      </w:r>
    </w:p>
    <w:p w14:paraId="4D37D396" w14:textId="77777777" w:rsidR="00317959" w:rsidRPr="00ED3740" w:rsidRDefault="008A0D7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1.2. Место оказания услуг: </w:t>
      </w:r>
    </w:p>
    <w:p w14:paraId="6B10E652" w14:textId="74AA9E40" w:rsidR="00D14A28" w:rsidRDefault="008F578F" w:rsidP="00D14A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578F">
        <w:rPr>
          <w:rFonts w:ascii="Times New Roman" w:hAnsi="Times New Roman"/>
          <w:bCs/>
          <w:sz w:val="24"/>
          <w:szCs w:val="24"/>
        </w:rPr>
        <w:t>г. Нефтеюганск, Пионерная зона, улица Жилая, строение 8, корпус 2 пом</w:t>
      </w:r>
      <w:r w:rsidR="00A12F67">
        <w:rPr>
          <w:rFonts w:ascii="Times New Roman" w:hAnsi="Times New Roman"/>
          <w:bCs/>
          <w:sz w:val="24"/>
          <w:szCs w:val="24"/>
        </w:rPr>
        <w:t>ещение 6, 1 этаж</w:t>
      </w:r>
      <w:proofErr w:type="gramStart"/>
      <w:r w:rsidRPr="008F578F">
        <w:rPr>
          <w:rFonts w:ascii="Times New Roman" w:hAnsi="Times New Roman"/>
          <w:bCs/>
          <w:sz w:val="24"/>
          <w:szCs w:val="24"/>
        </w:rPr>
        <w:t>.</w:t>
      </w:r>
      <w:r w:rsidR="00665DE7">
        <w:rPr>
          <w:rFonts w:ascii="Times New Roman" w:hAnsi="Times New Roman"/>
          <w:bCs/>
          <w:sz w:val="24"/>
          <w:szCs w:val="24"/>
        </w:rPr>
        <w:t>, (</w:t>
      </w:r>
      <w:proofErr w:type="gramEnd"/>
      <w:r w:rsidR="00665DE7">
        <w:rPr>
          <w:rFonts w:ascii="Times New Roman" w:hAnsi="Times New Roman"/>
          <w:bCs/>
          <w:sz w:val="24"/>
          <w:szCs w:val="24"/>
        </w:rPr>
        <w:t>помещение №34, №35 на 1 этаже).</w:t>
      </w:r>
    </w:p>
    <w:p w14:paraId="0A9B221C" w14:textId="57CF90E2" w:rsidR="00D14A28" w:rsidRPr="00D14A28" w:rsidRDefault="00EA2062" w:rsidP="00D14A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CB0CB2">
        <w:rPr>
          <w:rFonts w:ascii="Times New Roman" w:hAnsi="Times New Roman"/>
          <w:b/>
          <w:bCs/>
          <w:sz w:val="24"/>
          <w:szCs w:val="24"/>
          <w:highlight w:val="yellow"/>
        </w:rPr>
        <w:t>1.3. Период оказания услуг:</w:t>
      </w:r>
      <w:r w:rsidR="00D14A28" w:rsidRPr="00D14A28">
        <w:rPr>
          <w:b/>
          <w:bCs/>
          <w:iCs/>
        </w:rPr>
        <w:t xml:space="preserve"> </w:t>
      </w:r>
      <w:r w:rsidR="00D14A28" w:rsidRPr="00D14A28">
        <w:rPr>
          <w:rFonts w:ascii="Times New Roman" w:hAnsi="Times New Roman"/>
          <w:b/>
          <w:bCs/>
          <w:sz w:val="24"/>
          <w:szCs w:val="24"/>
        </w:rPr>
        <w:t>01.09.2026 по 31.12.2026г.</w:t>
      </w:r>
    </w:p>
    <w:p w14:paraId="03460C0B" w14:textId="44105A1C" w:rsidR="000E0163" w:rsidRDefault="000863F3" w:rsidP="008F5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</w:t>
      </w:r>
      <w:r w:rsidR="007F0763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7F0763">
        <w:rPr>
          <w:rFonts w:ascii="Times New Roman" w:hAnsi="Times New Roman"/>
          <w:bCs/>
          <w:sz w:val="24"/>
          <w:szCs w:val="24"/>
        </w:rPr>
        <w:t>В</w:t>
      </w:r>
      <w:r w:rsidR="00317959" w:rsidRPr="00ED3740">
        <w:rPr>
          <w:rFonts w:ascii="Times New Roman" w:hAnsi="Times New Roman"/>
          <w:bCs/>
          <w:sz w:val="24"/>
          <w:szCs w:val="24"/>
        </w:rPr>
        <w:t xml:space="preserve"> соответствии с п. 1.6. технического задания к настоящему договору</w:t>
      </w:r>
      <w:r w:rsidR="00B9511F" w:rsidRPr="00B9511F">
        <w:rPr>
          <w:rFonts w:ascii="Times New Roman" w:hAnsi="Times New Roman"/>
          <w:bCs/>
          <w:sz w:val="24"/>
          <w:szCs w:val="24"/>
        </w:rPr>
        <w:t xml:space="preserve"> (</w:t>
      </w:r>
      <w:r w:rsidR="00B9511F" w:rsidRPr="00BB607B">
        <w:rPr>
          <w:rFonts w:ascii="Times New Roman" w:hAnsi="Times New Roman"/>
          <w:sz w:val="24"/>
          <w:szCs w:val="24"/>
        </w:rPr>
        <w:t>Приложение № 1</w:t>
      </w:r>
      <w:r w:rsidR="00B9511F" w:rsidRPr="00B9511F">
        <w:rPr>
          <w:rFonts w:ascii="Times New Roman" w:hAnsi="Times New Roman"/>
          <w:sz w:val="24"/>
          <w:szCs w:val="24"/>
        </w:rPr>
        <w:t>)</w:t>
      </w:r>
      <w:r w:rsidR="007F0763">
        <w:rPr>
          <w:rFonts w:ascii="Times New Roman" w:hAnsi="Times New Roman"/>
          <w:bCs/>
          <w:sz w:val="24"/>
          <w:szCs w:val="24"/>
        </w:rPr>
        <w:t xml:space="preserve"> </w:t>
      </w:r>
      <w:r w:rsidR="007F0763">
        <w:rPr>
          <w:rFonts w:ascii="Times New Roman" w:hAnsi="Times New Roman"/>
          <w:sz w:val="24"/>
          <w:szCs w:val="24"/>
        </w:rPr>
        <w:t>о</w:t>
      </w:r>
      <w:r w:rsidR="007F0763" w:rsidRPr="007F0763">
        <w:rPr>
          <w:rFonts w:ascii="Times New Roman" w:hAnsi="Times New Roman"/>
          <w:sz w:val="24"/>
          <w:szCs w:val="24"/>
        </w:rPr>
        <w:t>рганизация оказания первичной доврачебной медико-санитарной помощи осуществляется Исполнителем на основании лицензии на осуществление медицинской</w:t>
      </w:r>
      <w:r w:rsidR="00C81E48">
        <w:rPr>
          <w:rFonts w:ascii="Times New Roman" w:hAnsi="Times New Roman"/>
          <w:sz w:val="24"/>
          <w:szCs w:val="24"/>
        </w:rPr>
        <w:t xml:space="preserve"> деятельности</w:t>
      </w:r>
      <w:r w:rsidR="001B2C4E">
        <w:rPr>
          <w:rFonts w:ascii="Times New Roman" w:hAnsi="Times New Roman"/>
          <w:sz w:val="24"/>
          <w:szCs w:val="24"/>
        </w:rPr>
        <w:t>,</w:t>
      </w:r>
      <w:r w:rsidR="00C81E48">
        <w:rPr>
          <w:rFonts w:ascii="Times New Roman" w:hAnsi="Times New Roman"/>
          <w:sz w:val="24"/>
          <w:szCs w:val="24"/>
        </w:rPr>
        <w:t xml:space="preserve"> </w:t>
      </w:r>
      <w:r w:rsidR="001B2C4E" w:rsidRPr="001B2C4E">
        <w:rPr>
          <w:rFonts w:ascii="Times New Roman" w:hAnsi="Times New Roman"/>
          <w:sz w:val="24"/>
          <w:szCs w:val="24"/>
        </w:rPr>
        <w:t>в лицензированном медицинском кабинете Заказчика в месте проведения тренировочного процесса</w:t>
      </w:r>
      <w:r w:rsidR="001B2C4E">
        <w:rPr>
          <w:rFonts w:ascii="Times New Roman" w:hAnsi="Times New Roman"/>
          <w:sz w:val="24"/>
          <w:szCs w:val="24"/>
        </w:rPr>
        <w:t xml:space="preserve"> </w:t>
      </w:r>
      <w:r w:rsidR="007F0763" w:rsidRPr="007F0763">
        <w:rPr>
          <w:rFonts w:ascii="Times New Roman" w:hAnsi="Times New Roman"/>
          <w:sz w:val="24"/>
          <w:szCs w:val="24"/>
        </w:rPr>
        <w:t xml:space="preserve">расположенном по адресу: </w:t>
      </w:r>
      <w:r w:rsidR="008F578F" w:rsidRPr="008F578F">
        <w:rPr>
          <w:rFonts w:ascii="Times New Roman" w:hAnsi="Times New Roman"/>
          <w:bCs/>
          <w:sz w:val="24"/>
          <w:szCs w:val="24"/>
        </w:rPr>
        <w:t>г. Нефтеюганск, Пионерная зона, улица Жилая, строение 8, корпус 2 помещение 6, 1 этаж</w:t>
      </w:r>
      <w:r w:rsidR="000E0163">
        <w:rPr>
          <w:rFonts w:ascii="Times New Roman" w:hAnsi="Times New Roman"/>
          <w:bCs/>
          <w:sz w:val="24"/>
          <w:szCs w:val="24"/>
        </w:rPr>
        <w:t xml:space="preserve"> (помещение №34, №35 1 этаж), </w:t>
      </w:r>
      <w:r w:rsidR="000E0163" w:rsidRPr="007F0763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="000E0163" w:rsidRPr="007F0763">
        <w:rPr>
          <w:rFonts w:ascii="Times New Roman" w:hAnsi="Times New Roman"/>
          <w:bCs/>
          <w:sz w:val="24"/>
          <w:szCs w:val="24"/>
        </w:rPr>
        <w:t xml:space="preserve"> приказу министерства здравоохранения РФ от 23 октября 2020 года № 1144н</w:t>
      </w:r>
      <w:r w:rsidR="000E0163">
        <w:rPr>
          <w:rFonts w:ascii="Times New Roman" w:hAnsi="Times New Roman"/>
          <w:bCs/>
          <w:sz w:val="24"/>
          <w:szCs w:val="24"/>
        </w:rPr>
        <w:t>,</w:t>
      </w:r>
    </w:p>
    <w:p w14:paraId="585693D0" w14:textId="34BAF497" w:rsidR="005C45C8" w:rsidRPr="005C45C8" w:rsidRDefault="000863F3" w:rsidP="008F5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</w:t>
      </w:r>
      <w:r w:rsidR="009B048F">
        <w:rPr>
          <w:rFonts w:ascii="Times New Roman" w:hAnsi="Times New Roman"/>
          <w:bCs/>
          <w:sz w:val="24"/>
          <w:szCs w:val="24"/>
        </w:rPr>
        <w:t xml:space="preserve">. </w:t>
      </w:r>
      <w:r w:rsidR="00FE0B19">
        <w:rPr>
          <w:rFonts w:ascii="Times New Roman" w:hAnsi="Times New Roman"/>
          <w:bCs/>
          <w:sz w:val="24"/>
          <w:szCs w:val="24"/>
        </w:rPr>
        <w:t>Медицинский работник</w:t>
      </w:r>
      <w:r w:rsidR="009B048F">
        <w:rPr>
          <w:rFonts w:ascii="Times New Roman" w:hAnsi="Times New Roman"/>
          <w:bCs/>
          <w:sz w:val="24"/>
          <w:szCs w:val="24"/>
        </w:rPr>
        <w:t>, привлеченный к исполнению, обязуется присутствовать непосредственно</w:t>
      </w:r>
      <w:r w:rsidR="005C45C8">
        <w:rPr>
          <w:rFonts w:ascii="Times New Roman" w:hAnsi="Times New Roman"/>
          <w:bCs/>
          <w:sz w:val="24"/>
          <w:szCs w:val="24"/>
        </w:rPr>
        <w:t xml:space="preserve"> </w:t>
      </w:r>
      <w:r w:rsidR="003916F9">
        <w:rPr>
          <w:rFonts w:ascii="Times New Roman" w:hAnsi="Times New Roman"/>
          <w:bCs/>
          <w:sz w:val="24"/>
          <w:szCs w:val="24"/>
        </w:rPr>
        <w:t xml:space="preserve">в медицинском кабинете, </w:t>
      </w:r>
      <w:r w:rsidR="005C45C8">
        <w:rPr>
          <w:rFonts w:ascii="Times New Roman" w:hAnsi="Times New Roman"/>
          <w:bCs/>
          <w:sz w:val="24"/>
          <w:szCs w:val="24"/>
        </w:rPr>
        <w:t xml:space="preserve">в соответствии с п. 1.5. договора, </w:t>
      </w:r>
      <w:r w:rsidR="003916F9">
        <w:rPr>
          <w:rFonts w:ascii="Times New Roman" w:hAnsi="Times New Roman"/>
          <w:bCs/>
          <w:sz w:val="24"/>
          <w:szCs w:val="24"/>
        </w:rPr>
        <w:t xml:space="preserve">за исключением </w:t>
      </w:r>
      <w:r w:rsidR="005C45C8" w:rsidRPr="005C45C8">
        <w:rPr>
          <w:rFonts w:ascii="Times New Roman" w:hAnsi="Times New Roman"/>
          <w:bCs/>
          <w:sz w:val="24"/>
          <w:szCs w:val="24"/>
        </w:rPr>
        <w:t>случ</w:t>
      </w:r>
      <w:r w:rsidR="005C45C8">
        <w:rPr>
          <w:rFonts w:ascii="Times New Roman" w:hAnsi="Times New Roman"/>
          <w:bCs/>
          <w:sz w:val="24"/>
          <w:szCs w:val="24"/>
        </w:rPr>
        <w:t>аев присутствия при</w:t>
      </w:r>
      <w:r w:rsidR="00B12CA6">
        <w:rPr>
          <w:rFonts w:ascii="Times New Roman" w:hAnsi="Times New Roman"/>
          <w:bCs/>
          <w:sz w:val="24"/>
          <w:szCs w:val="24"/>
        </w:rPr>
        <w:t xml:space="preserve"> </w:t>
      </w:r>
      <w:r w:rsidR="005C45C8">
        <w:rPr>
          <w:rFonts w:ascii="Times New Roman" w:hAnsi="Times New Roman"/>
          <w:bCs/>
          <w:sz w:val="24"/>
          <w:szCs w:val="24"/>
        </w:rPr>
        <w:t>организации</w:t>
      </w:r>
      <w:r w:rsidR="005C45C8" w:rsidRPr="005C45C8">
        <w:rPr>
          <w:rFonts w:ascii="Times New Roman" w:hAnsi="Times New Roman"/>
          <w:bCs/>
          <w:sz w:val="24"/>
          <w:szCs w:val="24"/>
        </w:rPr>
        <w:t xml:space="preserve"> «входного </w:t>
      </w:r>
      <w:r w:rsidR="00B12CA6">
        <w:rPr>
          <w:rFonts w:ascii="Times New Roman" w:hAnsi="Times New Roman"/>
          <w:bCs/>
          <w:sz w:val="24"/>
          <w:szCs w:val="24"/>
        </w:rPr>
        <w:t>фильтра» при входе в учреждение.</w:t>
      </w:r>
    </w:p>
    <w:p w14:paraId="0C7174CC" w14:textId="77777777" w:rsidR="00140935" w:rsidRPr="009B048F" w:rsidRDefault="00140935" w:rsidP="00ED374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A92087F" w14:textId="44512CC6" w:rsidR="009B048F" w:rsidRPr="00ED3740" w:rsidRDefault="008A0D77" w:rsidP="004572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740">
        <w:rPr>
          <w:rFonts w:ascii="Times New Roman" w:hAnsi="Times New Roman"/>
          <w:b/>
          <w:bCs/>
          <w:sz w:val="24"/>
          <w:szCs w:val="24"/>
        </w:rPr>
        <w:t>2.</w:t>
      </w:r>
      <w:r w:rsidR="008319FE" w:rsidRPr="00ED37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846" w:rsidRPr="00ED3740">
        <w:rPr>
          <w:rFonts w:ascii="Times New Roman" w:hAnsi="Times New Roman"/>
          <w:b/>
          <w:bCs/>
          <w:sz w:val="24"/>
          <w:szCs w:val="24"/>
        </w:rPr>
        <w:t>Цена договора</w:t>
      </w:r>
      <w:r w:rsidR="00D238CB" w:rsidRPr="00ED3740">
        <w:rPr>
          <w:rFonts w:ascii="Times New Roman" w:hAnsi="Times New Roman"/>
          <w:b/>
          <w:bCs/>
          <w:sz w:val="24"/>
          <w:szCs w:val="24"/>
        </w:rPr>
        <w:t>, сроки и порядок их оплаты</w:t>
      </w:r>
    </w:p>
    <w:p w14:paraId="4F5CE865" w14:textId="4579B3D6" w:rsidR="002E5541" w:rsidRPr="00A70ACD" w:rsidRDefault="002E5541" w:rsidP="00A70A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1</w:t>
      </w:r>
      <w:r w:rsidRPr="00ED3740">
        <w:rPr>
          <w:rFonts w:ascii="Times New Roman" w:hAnsi="Times New Roman"/>
          <w:sz w:val="24"/>
          <w:szCs w:val="24"/>
        </w:rPr>
        <w:t xml:space="preserve">. </w:t>
      </w:r>
      <w:r w:rsidR="008D5C95" w:rsidRPr="008D5C95">
        <w:rPr>
          <w:rFonts w:ascii="Times New Roman" w:hAnsi="Times New Roman"/>
          <w:sz w:val="24"/>
          <w:szCs w:val="24"/>
        </w:rPr>
        <w:t xml:space="preserve">Общая цена Договора составляет </w:t>
      </w:r>
      <w:r w:rsidR="00DE351E">
        <w:rPr>
          <w:rFonts w:ascii="Times New Roman" w:hAnsi="Times New Roman"/>
          <w:b/>
          <w:sz w:val="24"/>
          <w:szCs w:val="24"/>
        </w:rPr>
        <w:t>________________________________</w:t>
      </w:r>
    </w:p>
    <w:p w14:paraId="3A4C5910" w14:textId="3A102169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 xml:space="preserve">Оплата оказанных услуг осуществляется по факту оказанных услуг исходя из цены </w:t>
      </w:r>
      <w:r w:rsidRPr="00ED374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4572F8">
        <w:rPr>
          <w:rFonts w:ascii="Times New Roman" w:hAnsi="Times New Roman"/>
          <w:sz w:val="24"/>
          <w:szCs w:val="24"/>
          <w:shd w:val="clear" w:color="auto" w:fill="FFFFFF"/>
        </w:rPr>
        <w:t>работанных часов</w:t>
      </w:r>
      <w:r w:rsidR="00C105FC" w:rsidRPr="00ED374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E0183A5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2</w:t>
      </w:r>
      <w:r w:rsidRPr="00ED3740">
        <w:rPr>
          <w:rFonts w:ascii="Times New Roman" w:hAnsi="Times New Roman"/>
          <w:sz w:val="24"/>
          <w:szCs w:val="24"/>
        </w:rPr>
        <w:t xml:space="preserve">. В общую цену </w:t>
      </w:r>
      <w:r w:rsidR="00046831" w:rsidRPr="00ED3740">
        <w:rPr>
          <w:rFonts w:ascii="Times New Roman" w:hAnsi="Times New Roman"/>
          <w:sz w:val="24"/>
          <w:szCs w:val="24"/>
        </w:rPr>
        <w:t>Договора</w:t>
      </w:r>
      <w:r w:rsidRPr="00ED3740">
        <w:rPr>
          <w:rFonts w:ascii="Times New Roman" w:hAnsi="Times New Roman"/>
          <w:sz w:val="24"/>
          <w:szCs w:val="24"/>
        </w:rPr>
        <w:t xml:space="preserve"> включены все расходы Исполнителя, необходимые для осуществления им своих обязательств по </w:t>
      </w:r>
      <w:r w:rsidR="00046831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 xml:space="preserve"> в полном объеме и надлежащего качества, в том числе медицинские расходные материалы, инструменты и оборудование, а также все налоги, сборы и иные расходы Исполнителя, связанные с исполнением обязательств по настоящему </w:t>
      </w:r>
      <w:r w:rsidR="00046831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>.</w:t>
      </w:r>
    </w:p>
    <w:p w14:paraId="3B2419B3" w14:textId="77777777" w:rsidR="005C5C64" w:rsidRPr="00ED3740" w:rsidRDefault="00DA02F7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BD5">
        <w:rPr>
          <w:rFonts w:ascii="Times New Roman" w:hAnsi="Times New Roman"/>
          <w:sz w:val="24"/>
          <w:szCs w:val="24"/>
        </w:rPr>
        <w:t>2.</w:t>
      </w:r>
      <w:r w:rsidR="008319FE" w:rsidRPr="00783BD5">
        <w:rPr>
          <w:rFonts w:ascii="Times New Roman" w:hAnsi="Times New Roman"/>
          <w:sz w:val="24"/>
          <w:szCs w:val="24"/>
        </w:rPr>
        <w:t>2</w:t>
      </w:r>
      <w:r w:rsidRPr="00783BD5">
        <w:rPr>
          <w:rFonts w:ascii="Times New Roman" w:hAnsi="Times New Roman"/>
          <w:sz w:val="24"/>
          <w:szCs w:val="24"/>
        </w:rPr>
        <w:t xml:space="preserve">.1. </w:t>
      </w:r>
      <w:r w:rsidR="007C6613" w:rsidRPr="00783BD5">
        <w:rPr>
          <w:rFonts w:ascii="Times New Roman" w:hAnsi="Times New Roman"/>
          <w:sz w:val="24"/>
          <w:szCs w:val="24"/>
        </w:rPr>
        <w:t xml:space="preserve">Сумма </w:t>
      </w:r>
      <w:proofErr w:type="gramStart"/>
      <w:r w:rsidR="00046831" w:rsidRPr="00783B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7C6613" w:rsidRPr="00783BD5">
        <w:rPr>
          <w:rFonts w:ascii="Times New Roman" w:hAnsi="Times New Roman"/>
          <w:sz w:val="24"/>
          <w:szCs w:val="24"/>
        </w:rPr>
        <w:t xml:space="preserve"> подлежащая уплате заказчиком, уменьшается на размер налогов, сборов и иных обязательных платежей в бюджеты</w:t>
      </w:r>
      <w:r w:rsidR="007C6613" w:rsidRPr="00ED3740">
        <w:rPr>
          <w:rFonts w:ascii="Times New Roman" w:hAnsi="Times New Roman"/>
          <w:sz w:val="24"/>
          <w:szCs w:val="24"/>
        </w:rPr>
        <w:t xml:space="preserve"> бюджетной системы Российской Федерации, связанных с оплатой </w:t>
      </w:r>
      <w:r w:rsidR="00046831" w:rsidRPr="00ED3740">
        <w:rPr>
          <w:rFonts w:ascii="Times New Roman" w:hAnsi="Times New Roman"/>
          <w:sz w:val="24"/>
          <w:szCs w:val="24"/>
        </w:rPr>
        <w:t>Договора</w:t>
      </w:r>
      <w:r w:rsidR="007C6613" w:rsidRPr="00ED3740">
        <w:rPr>
          <w:rFonts w:ascii="Times New Roman" w:hAnsi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C5C64" w:rsidRPr="00ED3740">
        <w:rPr>
          <w:rFonts w:ascii="Times New Roman" w:hAnsi="Times New Roman"/>
          <w:sz w:val="24"/>
          <w:szCs w:val="24"/>
        </w:rPr>
        <w:t>.</w:t>
      </w:r>
    </w:p>
    <w:p w14:paraId="72FAA9D0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 xml:space="preserve">.  Расчеты по </w:t>
      </w:r>
      <w:r w:rsidR="00E319A2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14:paraId="15517CD6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 xml:space="preserve">.1. </w:t>
      </w:r>
      <w:r w:rsidR="00C81E48">
        <w:rPr>
          <w:rFonts w:ascii="Times New Roman" w:hAnsi="Times New Roman"/>
          <w:sz w:val="24"/>
          <w:szCs w:val="24"/>
        </w:rPr>
        <w:t>Оплата производится по фа</w:t>
      </w:r>
      <w:r w:rsidR="005861E0">
        <w:rPr>
          <w:rFonts w:ascii="Times New Roman" w:hAnsi="Times New Roman"/>
          <w:sz w:val="24"/>
          <w:szCs w:val="24"/>
        </w:rPr>
        <w:t>кту оказанных услуг в течение 7 (сем</w:t>
      </w:r>
      <w:r w:rsidR="00C81E48">
        <w:rPr>
          <w:rFonts w:ascii="Times New Roman" w:hAnsi="Times New Roman"/>
          <w:sz w:val="24"/>
          <w:szCs w:val="24"/>
        </w:rPr>
        <w:t xml:space="preserve">и) рабочих дней </w:t>
      </w:r>
      <w:proofErr w:type="gramStart"/>
      <w:r w:rsidR="00C81E48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81E48">
        <w:rPr>
          <w:rFonts w:ascii="Times New Roman" w:hAnsi="Times New Roman"/>
          <w:sz w:val="24"/>
          <w:szCs w:val="24"/>
        </w:rPr>
        <w:t xml:space="preserve">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.</w:t>
      </w:r>
    </w:p>
    <w:p w14:paraId="722EE359" w14:textId="77777777"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>.2. Оплата производится в рублях Российской Федерации.</w:t>
      </w:r>
    </w:p>
    <w:p w14:paraId="0BD4C3B9" w14:textId="77777777" w:rsidR="00ED3740" w:rsidRPr="00ED3740" w:rsidRDefault="00ED3740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5C63CDC" w14:textId="745536F2" w:rsidR="00140935" w:rsidRPr="00ED3740" w:rsidRDefault="008D33BD" w:rsidP="00345715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ава и обязанности сторон</w:t>
      </w:r>
    </w:p>
    <w:p w14:paraId="5119C4F3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 Заказчик имеет право:</w:t>
      </w:r>
    </w:p>
    <w:p w14:paraId="64A57006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1.1. Требовать от Исполнителя надлежащего исполнения обязательств в соответствии с </w:t>
      </w:r>
      <w:r w:rsidR="00EE59E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, а также требовать своевременного устранения выявленных недостатков.</w:t>
      </w:r>
    </w:p>
    <w:p w14:paraId="39C7768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2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Требовать от Исполнителя представления надлежащим образом оформленных документов, подтверждающих исполнение обязательств в соответствии со Спецификацией и </w:t>
      </w:r>
      <w:r w:rsidR="005E0F6A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B563D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3</w:t>
      </w:r>
      <w:r w:rsidRPr="00ED3740">
        <w:rPr>
          <w:rFonts w:ascii="Times New Roman" w:hAnsi="Times New Roman" w:cs="Times New Roman"/>
          <w:bCs/>
          <w:sz w:val="24"/>
          <w:szCs w:val="24"/>
        </w:rPr>
        <w:t>. Запрашивать у Исполнителя информацию о ходе оказываемых Услуг.</w:t>
      </w:r>
    </w:p>
    <w:p w14:paraId="17C82E4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4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Осуществлять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качеством, порядком и сроками оказания Услуг.</w:t>
      </w:r>
    </w:p>
    <w:p w14:paraId="75A49556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5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Отказаться от приемки результата Услуг в случаях, предусмотренных </w:t>
      </w:r>
      <w:r w:rsidR="00EE59E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ом Российской Федерации, в том числе в случае обнаружения неустранимых недостатков.</w:t>
      </w:r>
    </w:p>
    <w:p w14:paraId="4601F6E2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6</w:t>
      </w:r>
      <w:r w:rsidRPr="00ED3740">
        <w:rPr>
          <w:rFonts w:ascii="Times New Roman" w:hAnsi="Times New Roman" w:cs="Times New Roman"/>
          <w:bCs/>
          <w:sz w:val="24"/>
          <w:szCs w:val="24"/>
        </w:rPr>
        <w:t>. Требовать возмещения неустойки и (или) убытков, причиненных по вине Исполнителя.</w:t>
      </w:r>
    </w:p>
    <w:p w14:paraId="546912A5" w14:textId="77777777" w:rsidR="007F0763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7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Отказаться от исполнения </w:t>
      </w:r>
      <w:r w:rsidR="00BD5471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 потребовать возмещения ущерба, если Исполнитель не приступает своевременно к исполнению </w:t>
      </w:r>
      <w:r w:rsidR="00BD5471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7F07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FD15E9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8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Привлекать экспертов, экспертные организации для проверки соответствия качества оказываемых услуг требованиям, установленным </w:t>
      </w:r>
      <w:r w:rsidR="009029CE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13E80E8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9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В случае привлечения экспертов, экспертных организаций и получения акта экспертизы, подтверждающего некачественное исполнения </w:t>
      </w:r>
      <w:r w:rsidR="009029CE" w:rsidRPr="00ED3740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сполнителем, расходы Заказчика на проведение экспертизы возмещает Исполнитель.</w:t>
      </w:r>
      <w:proofErr w:type="gramEnd"/>
    </w:p>
    <w:p w14:paraId="65E42862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10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07CD" w:rsidRPr="00ED3740">
        <w:rPr>
          <w:rFonts w:ascii="Times New Roman" w:hAnsi="Times New Roman" w:cs="Times New Roman"/>
          <w:bCs/>
          <w:sz w:val="24"/>
          <w:szCs w:val="24"/>
        </w:rPr>
        <w:t>Изменить или расторгнуть настоящий Договор по соглашению сторон, а так же в случаях и по основаниям предусмотренных законодательством Российской Федерации.</w:t>
      </w:r>
    </w:p>
    <w:p w14:paraId="7CEE2B36" w14:textId="77777777" w:rsidR="00B4789E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1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72F0" w:rsidRPr="00ED3740">
        <w:rPr>
          <w:rFonts w:ascii="Times New Roman" w:hAnsi="Times New Roman" w:cs="Times New Roman"/>
          <w:bCs/>
          <w:sz w:val="24"/>
          <w:szCs w:val="24"/>
        </w:rPr>
        <w:t>Изменить или дополнить п</w:t>
      </w:r>
      <w:r w:rsidR="00B4789E" w:rsidRPr="00ED3740">
        <w:rPr>
          <w:rFonts w:ascii="Times New Roman" w:hAnsi="Times New Roman" w:cs="Times New Roman"/>
          <w:bCs/>
          <w:sz w:val="24"/>
          <w:szCs w:val="24"/>
        </w:rPr>
        <w:t>оло</w:t>
      </w:r>
      <w:r w:rsidR="007E72F0" w:rsidRPr="00ED3740">
        <w:rPr>
          <w:rFonts w:ascii="Times New Roman" w:hAnsi="Times New Roman" w:cs="Times New Roman"/>
          <w:bCs/>
          <w:sz w:val="24"/>
          <w:szCs w:val="24"/>
        </w:rPr>
        <w:t xml:space="preserve">жения настоящего Договора </w:t>
      </w:r>
      <w:r w:rsidR="00B4789E" w:rsidRPr="00ED3740">
        <w:rPr>
          <w:rFonts w:ascii="Times New Roman" w:hAnsi="Times New Roman" w:cs="Times New Roman"/>
          <w:bCs/>
          <w:sz w:val="24"/>
          <w:szCs w:val="24"/>
        </w:rPr>
        <w:t>на основании соглашения, составленного в письменной форме и подписанного обеими сторонами.</w:t>
      </w:r>
    </w:p>
    <w:p w14:paraId="57FCC13C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2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1964" w:rsidRPr="00ED3740">
        <w:rPr>
          <w:rFonts w:ascii="Times New Roman" w:hAnsi="Times New Roman" w:cs="Times New Roman"/>
          <w:bCs/>
          <w:sz w:val="24"/>
          <w:szCs w:val="24"/>
        </w:rPr>
        <w:t>Допускается по предложению заказчика увеличение или уменьшение цены Договора (в соответствии с п.2.2. настоящего Договора) в случае увеличения или уменьшения часов оказания услуги по организации медицинского обеспечения.</w:t>
      </w:r>
    </w:p>
    <w:p w14:paraId="168DF623" w14:textId="77777777" w:rsidR="00634AC0" w:rsidRPr="00ED3740" w:rsidRDefault="00634A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3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 </w:t>
      </w:r>
      <w:r w:rsidRPr="00ED3740">
        <w:rPr>
          <w:rFonts w:ascii="Times New Roman" w:hAnsi="Times New Roman" w:cs="Times New Roman"/>
          <w:sz w:val="24"/>
          <w:szCs w:val="24"/>
        </w:rPr>
        <w:t>вправе отказаться</w:t>
      </w:r>
      <w:r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исполнения договора возмездного оказания услуг при условии оплаты исполнителю фактически понесенных им расходов.</w:t>
      </w:r>
    </w:p>
    <w:p w14:paraId="5F28604C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 Заказчик обязан:</w:t>
      </w:r>
    </w:p>
    <w:p w14:paraId="2B033DAB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1. Обеспечить своевременную приемку оказанных Услуг.</w:t>
      </w:r>
    </w:p>
    <w:p w14:paraId="36619ED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2. 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 </w:t>
      </w:r>
    </w:p>
    <w:p w14:paraId="5A17702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3. Своевременно оплатить надлежащим образом оказанные Услуги в соответствии с </w:t>
      </w:r>
      <w:r w:rsidR="00ED24A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365E09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4.При получении от Исполнителя уведомления о приостановлении оказания Услуг</w:t>
      </w:r>
      <w:r w:rsidR="00CF1D0F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 о целесообразности и порядке продолжения оказания Услуг.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25F4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8. При направлении в суд искового заявления с требованиями о расторжении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CD0E3D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9. Обеспечить конфиденциальность информации, предоставленной Исполнителем в ходе исполнения обязательств по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A81AE5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10. Обеспечить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сполнением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01C89C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11. В случае принятия решения об одностороннем отказе от исполнения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34AC0" w:rsidRPr="00ED3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D3740">
        <w:rPr>
          <w:rFonts w:ascii="Times New Roman" w:hAnsi="Times New Roman" w:cs="Times New Roman"/>
          <w:bCs/>
          <w:sz w:val="24"/>
          <w:szCs w:val="24"/>
        </w:rPr>
        <w:t>в течение 1 (одного) дня, следующего за датой принятия этого решения, направить указанное решение Исполнителю</w:t>
      </w:r>
      <w:r w:rsidR="00634AC0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о адресу электронной почты. </w:t>
      </w:r>
    </w:p>
    <w:p w14:paraId="31DE4ED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 Исполнитель вправе:</w:t>
      </w:r>
    </w:p>
    <w:p w14:paraId="3882724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1. Требовать своевременного подписания Заказчиком Акта сдачи-приемки Услуг по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на основании представленных Исполнителем документов.</w:t>
      </w:r>
    </w:p>
    <w:p w14:paraId="7F6608A4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2. Требовать своевременной оплаты оказанных Услуг в соответствии с условиями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lastRenderedPageBreak/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68467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3. Досрочно исполнить обязательства по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с согласия Заказчика. </w:t>
      </w:r>
    </w:p>
    <w:p w14:paraId="5FF20A9B" w14:textId="77777777" w:rsidR="00634AC0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4. </w:t>
      </w:r>
      <w:r w:rsidR="00634AC0"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14:paraId="638DB612" w14:textId="77777777" w:rsidR="008D33BD" w:rsidRPr="00ED3740" w:rsidRDefault="00634A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5.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Пользоваться иными правами, предусмотренными законодательством Российской Федерации и условиями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EC19B" w14:textId="77777777" w:rsidR="00427CF0" w:rsidRPr="00ED3740" w:rsidRDefault="00427CF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 Исполнитель обязан:</w:t>
      </w:r>
    </w:p>
    <w:p w14:paraId="55A634D1" w14:textId="7168B362" w:rsidR="00EA1B97" w:rsidRPr="00ED3740" w:rsidRDefault="00420E2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 xml:space="preserve">3.3.1. </w:t>
      </w:r>
      <w:proofErr w:type="gramStart"/>
      <w:r w:rsidR="00EA1B97" w:rsidRPr="00ED3740">
        <w:rPr>
          <w:rFonts w:ascii="Times New Roman" w:hAnsi="Times New Roman"/>
          <w:bCs/>
          <w:sz w:val="24"/>
          <w:szCs w:val="24"/>
        </w:rPr>
        <w:t xml:space="preserve">Исполнитель </w:t>
      </w:r>
      <w:r w:rsidR="00EA1B97" w:rsidRPr="00ED3740">
        <w:rPr>
          <w:rFonts w:ascii="Times New Roman" w:hAnsi="Times New Roman"/>
          <w:bCs/>
          <w:sz w:val="24"/>
          <w:szCs w:val="24"/>
          <w:lang w:val="ka-GE"/>
        </w:rPr>
        <w:t>дол</w:t>
      </w:r>
      <w:r w:rsidR="00EA1B97" w:rsidRPr="00ED3740">
        <w:rPr>
          <w:rFonts w:ascii="Times New Roman" w:hAnsi="Times New Roman"/>
          <w:bCs/>
          <w:sz w:val="24"/>
          <w:szCs w:val="24"/>
        </w:rPr>
        <w:t>жен</w:t>
      </w:r>
      <w:r w:rsidR="00EA1B97" w:rsidRPr="00ED3740">
        <w:rPr>
          <w:rFonts w:ascii="Times New Roman" w:hAnsi="Times New Roman"/>
          <w:bCs/>
          <w:sz w:val="24"/>
          <w:szCs w:val="24"/>
          <w:lang w:val="ka-GE"/>
        </w:rPr>
        <w:t xml:space="preserve"> иметь действующую лицензию на </w:t>
      </w:r>
      <w:r w:rsidR="00EA1B97" w:rsidRPr="00ED3740">
        <w:rPr>
          <w:rFonts w:ascii="Times New Roman" w:hAnsi="Times New Roman"/>
          <w:bCs/>
          <w:sz w:val="24"/>
          <w:szCs w:val="24"/>
        </w:rPr>
        <w:t>осуществление медицинской деятельности, предусматривающую оказание услуг по «лечебной физической культуре и спортивной медицине» оказание медицинских услуг в соответствии со статьей 12 Федерального закона от 4 мая 2011 г. N 99-ФЗ "О лицензировании отдельных видов деятельности"</w:t>
      </w:r>
      <w:r w:rsidR="008A79C9">
        <w:rPr>
          <w:rFonts w:ascii="Times New Roman" w:hAnsi="Times New Roman"/>
          <w:bCs/>
          <w:sz w:val="24"/>
          <w:szCs w:val="24"/>
        </w:rPr>
        <w:t xml:space="preserve">, </w:t>
      </w:r>
      <w:r w:rsidR="008A79C9" w:rsidRPr="008A79C9">
        <w:rPr>
          <w:rFonts w:ascii="Times New Roman" w:hAnsi="Times New Roman"/>
          <w:bCs/>
          <w:sz w:val="24"/>
          <w:szCs w:val="24"/>
          <w:highlight w:val="yellow"/>
        </w:rPr>
        <w:t xml:space="preserve">а так же  </w:t>
      </w:r>
      <w:r w:rsidR="008A79C9" w:rsidRPr="008A79C9">
        <w:rPr>
          <w:rFonts w:ascii="Times New Roman" w:hAnsi="Times New Roman"/>
          <w:bCs/>
          <w:iCs/>
          <w:sz w:val="24"/>
          <w:szCs w:val="24"/>
          <w:highlight w:val="yellow"/>
        </w:rPr>
        <w:t>имеющим на дату оказания услуг лицензированный медицинский кабинет в месте проведения услуг</w:t>
      </w:r>
      <w:bookmarkStart w:id="0" w:name="_GoBack"/>
      <w:bookmarkEnd w:id="0"/>
      <w:r w:rsidR="008A79C9" w:rsidRPr="008A79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79C9" w:rsidRPr="008A79C9">
        <w:rPr>
          <w:rFonts w:ascii="Times New Roman" w:hAnsi="Times New Roman"/>
          <w:bCs/>
          <w:sz w:val="24"/>
          <w:szCs w:val="24"/>
        </w:rPr>
        <w:t xml:space="preserve"> </w:t>
      </w:r>
      <w:r w:rsidR="000E0163">
        <w:rPr>
          <w:rFonts w:ascii="Times New Roman" w:hAnsi="Times New Roman"/>
          <w:bCs/>
          <w:sz w:val="24"/>
          <w:szCs w:val="24"/>
        </w:rPr>
        <w:t xml:space="preserve"> </w:t>
      </w:r>
      <w:r w:rsidR="00EA1B97" w:rsidRPr="00ED3740">
        <w:rPr>
          <w:rFonts w:ascii="Times New Roman" w:hAnsi="Times New Roman"/>
          <w:bCs/>
          <w:sz w:val="24"/>
          <w:szCs w:val="24"/>
        </w:rPr>
        <w:t>в соответствии с Приказом</w:t>
      </w:r>
      <w:proofErr w:type="gramEnd"/>
      <w:r w:rsidR="00EA1B97" w:rsidRPr="00ED374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A1B97" w:rsidRPr="00ED3740">
        <w:rPr>
          <w:rFonts w:ascii="Times New Roman" w:hAnsi="Times New Roman"/>
          <w:bCs/>
          <w:sz w:val="24"/>
          <w:szCs w:val="24"/>
        </w:rPr>
        <w:t>министерства здравоохранения РФ от 23 октября 2020 года № 1144н 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 готов к</w:t>
      </w:r>
      <w:proofErr w:type="gramEnd"/>
      <w:r w:rsidR="00EA1B97" w:rsidRPr="00ED3740">
        <w:rPr>
          <w:rFonts w:ascii="Times New Roman" w:hAnsi="Times New Roman"/>
          <w:bCs/>
          <w:sz w:val="24"/>
          <w:szCs w:val="24"/>
        </w:rPr>
        <w:t xml:space="preserve"> труду и обороне и форм медицинских заключений о допуске к участию физкультурных и спортивных мероприятиях».</w:t>
      </w:r>
      <w:r w:rsidR="00414154" w:rsidRPr="00ED3740">
        <w:rPr>
          <w:rFonts w:ascii="Times New Roman" w:hAnsi="Times New Roman"/>
          <w:bCs/>
          <w:sz w:val="24"/>
          <w:szCs w:val="24"/>
        </w:rPr>
        <w:t xml:space="preserve"> </w:t>
      </w:r>
    </w:p>
    <w:p w14:paraId="64452A23" w14:textId="77777777" w:rsidR="00427CF0" w:rsidRPr="00ED3740" w:rsidRDefault="007A0B9D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2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 Оказывать услуги в сроки, предусмотренные </w:t>
      </w:r>
      <w:r w:rsidR="002011F8" w:rsidRPr="00ED3740">
        <w:rPr>
          <w:rFonts w:ascii="Times New Roman" w:hAnsi="Times New Roman"/>
          <w:bCs/>
          <w:sz w:val="24"/>
          <w:szCs w:val="24"/>
        </w:rPr>
        <w:t>Договором</w:t>
      </w:r>
      <w:r w:rsidR="00427CF0" w:rsidRPr="00ED3740">
        <w:rPr>
          <w:rFonts w:ascii="Times New Roman" w:hAnsi="Times New Roman"/>
          <w:bCs/>
          <w:sz w:val="24"/>
          <w:szCs w:val="24"/>
        </w:rPr>
        <w:t>.</w:t>
      </w:r>
    </w:p>
    <w:p w14:paraId="4C6E765A" w14:textId="77777777" w:rsidR="0050572D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3</w:t>
      </w:r>
      <w:r w:rsidR="00C2789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Оказывать услуги в  соответствии с требованиями государственных стандартов и должно удостоверяться необходимыми документами, установленными законодательством РФ - Федеральный закон от 30 марта 1999 г. N 52-ФЗ "О санитарно-эпидемиологическом благополучии населения", Федеральный закон от 21 ноября 2011 г. N 323-ФЗ "Об основах охраны здоровья</w:t>
      </w:r>
      <w:r w:rsidR="00BB607B" w:rsidRPr="00ED3740">
        <w:rPr>
          <w:rFonts w:ascii="Times New Roman" w:hAnsi="Times New Roman" w:cs="Times New Roman"/>
          <w:bCs/>
          <w:sz w:val="24"/>
          <w:szCs w:val="24"/>
        </w:rPr>
        <w:t xml:space="preserve"> граждан в Российской Федерации</w:t>
      </w:r>
    </w:p>
    <w:p w14:paraId="44BF3B47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4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14:paraId="7751F1CD" w14:textId="77777777" w:rsidR="00A52BD2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5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Не предоставлять другим лицам или разглашать иным способом конфиденциальную</w:t>
      </w:r>
      <w:r w:rsidR="00BF4B34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информацию, полученную в результате исполнения обязательств по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62B9A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6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Использовать для оказания медицинских услуг свои медицинские и расходные материалы, а также инструменты и оборудование для медицинск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ого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кабинет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а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37C99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7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Все применяемые при оказании услуг Исполнителя материалы, инструменты и оборудование должны иметь соответствующие сертификаты, технические паспорта и другие документы, удостоверяющие их качество.</w:t>
      </w:r>
    </w:p>
    <w:p w14:paraId="30BFE8A1" w14:textId="77777777"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8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Предоставить медицинский персонал, обеспечить непрерывное оказание услуг </w:t>
      </w:r>
      <w:r w:rsidR="00420E2B" w:rsidRPr="00ED3740">
        <w:rPr>
          <w:rFonts w:ascii="Times New Roman" w:hAnsi="Times New Roman" w:cs="Times New Roman"/>
          <w:bCs/>
          <w:sz w:val="24"/>
          <w:szCs w:val="24"/>
        </w:rPr>
        <w:t>одним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медицинским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работник</w:t>
      </w:r>
      <w:r w:rsidR="00420E2B" w:rsidRPr="00ED3740">
        <w:rPr>
          <w:rFonts w:ascii="Times New Roman" w:hAnsi="Times New Roman" w:cs="Times New Roman"/>
          <w:bCs/>
          <w:sz w:val="24"/>
          <w:szCs w:val="24"/>
        </w:rPr>
        <w:t>ом</w:t>
      </w:r>
      <w:r w:rsidR="007F0763">
        <w:rPr>
          <w:rFonts w:ascii="Times New Roman" w:hAnsi="Times New Roman" w:cs="Times New Roman"/>
          <w:bCs/>
          <w:sz w:val="24"/>
          <w:szCs w:val="24"/>
        </w:rPr>
        <w:t xml:space="preserve"> согласно утвержденному графику.</w:t>
      </w:r>
    </w:p>
    <w:p w14:paraId="4D4C2375" w14:textId="77777777" w:rsidR="00427CF0" w:rsidRPr="00ED3740" w:rsidRDefault="008A7EDB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9. Отмечать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время прибытия медицинского персонала на рабочее место и время ухода с него в журнале регистрации рабочего времени.</w:t>
      </w:r>
    </w:p>
    <w:p w14:paraId="7CF91777" w14:textId="358E0045" w:rsidR="00676D8F" w:rsidRPr="00ED3740" w:rsidRDefault="007E785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</w:t>
      </w:r>
      <w:r w:rsidR="00A66C50" w:rsidRPr="00ED3740">
        <w:rPr>
          <w:rFonts w:ascii="Times New Roman" w:hAnsi="Times New Roman"/>
          <w:bCs/>
          <w:sz w:val="24"/>
          <w:szCs w:val="24"/>
        </w:rPr>
        <w:t>10</w:t>
      </w:r>
      <w:r w:rsidRPr="00ED3740">
        <w:rPr>
          <w:rFonts w:ascii="Times New Roman" w:hAnsi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Услуги должны оказываться на территории Заказчика в </w:t>
      </w:r>
      <w:r w:rsidR="003D1549">
        <w:rPr>
          <w:rFonts w:ascii="Times New Roman" w:hAnsi="Times New Roman"/>
          <w:bCs/>
          <w:sz w:val="24"/>
          <w:szCs w:val="24"/>
        </w:rPr>
        <w:t xml:space="preserve">его </w:t>
      </w:r>
      <w:r w:rsidR="00427CF0" w:rsidRPr="00ED3740">
        <w:rPr>
          <w:rFonts w:ascii="Times New Roman" w:hAnsi="Times New Roman"/>
          <w:bCs/>
          <w:sz w:val="24"/>
          <w:szCs w:val="24"/>
        </w:rPr>
        <w:t>медицинск</w:t>
      </w:r>
      <w:r w:rsidR="00BF4B34" w:rsidRPr="00ED3740">
        <w:rPr>
          <w:rFonts w:ascii="Times New Roman" w:hAnsi="Times New Roman"/>
          <w:bCs/>
          <w:sz w:val="24"/>
          <w:szCs w:val="24"/>
        </w:rPr>
        <w:t>ом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27CF0" w:rsidRPr="00ED3740">
        <w:rPr>
          <w:rFonts w:ascii="Times New Roman" w:hAnsi="Times New Roman"/>
          <w:bCs/>
          <w:sz w:val="24"/>
          <w:szCs w:val="24"/>
        </w:rPr>
        <w:t>кабинет</w:t>
      </w:r>
      <w:r w:rsidR="00BF4B34" w:rsidRPr="00ED3740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427CF0" w:rsidRPr="00ED3740">
        <w:rPr>
          <w:rFonts w:ascii="Times New Roman" w:hAnsi="Times New Roman"/>
          <w:bCs/>
          <w:sz w:val="24"/>
          <w:szCs w:val="24"/>
        </w:rPr>
        <w:t xml:space="preserve"> находящ</w:t>
      </w:r>
      <w:r w:rsidR="00137386" w:rsidRPr="00ED3740">
        <w:rPr>
          <w:rFonts w:ascii="Times New Roman" w:hAnsi="Times New Roman"/>
          <w:bCs/>
          <w:sz w:val="24"/>
          <w:szCs w:val="24"/>
        </w:rPr>
        <w:t>ем</w:t>
      </w:r>
      <w:r w:rsidR="00427CF0" w:rsidRPr="00ED3740">
        <w:rPr>
          <w:rFonts w:ascii="Times New Roman" w:hAnsi="Times New Roman"/>
          <w:bCs/>
          <w:sz w:val="24"/>
          <w:szCs w:val="24"/>
        </w:rPr>
        <w:t>ся по адресу</w:t>
      </w:r>
      <w:r w:rsidR="007A674D">
        <w:rPr>
          <w:rFonts w:ascii="Times New Roman" w:hAnsi="Times New Roman"/>
          <w:bCs/>
          <w:sz w:val="24"/>
          <w:szCs w:val="24"/>
        </w:rPr>
        <w:t xml:space="preserve"> указанном в Техническом задании (приложение №1 к договору) </w:t>
      </w:r>
    </w:p>
    <w:p w14:paraId="4078A914" w14:textId="77777777" w:rsidR="00427CF0" w:rsidRPr="00ED3740" w:rsidRDefault="008A7ED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/>
          <w:bCs/>
          <w:sz w:val="24"/>
          <w:szCs w:val="24"/>
        </w:rPr>
        <w:t>1</w:t>
      </w:r>
      <w:r w:rsidR="007E785B" w:rsidRPr="00ED3740">
        <w:rPr>
          <w:rFonts w:ascii="Times New Roman" w:hAnsi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F36D2" w:rsidRPr="00ED3740">
        <w:rPr>
          <w:rFonts w:ascii="Times New Roman" w:hAnsi="Times New Roman"/>
          <w:bCs/>
          <w:sz w:val="24"/>
          <w:szCs w:val="24"/>
        </w:rPr>
        <w:t>Договора</w:t>
      </w:r>
      <w:r w:rsidR="00427CF0" w:rsidRPr="00ED3740">
        <w:rPr>
          <w:rFonts w:ascii="Times New Roman" w:hAnsi="Times New Roman"/>
          <w:bCs/>
          <w:sz w:val="24"/>
          <w:szCs w:val="24"/>
        </w:rPr>
        <w:t>.</w:t>
      </w:r>
    </w:p>
    <w:p w14:paraId="6FFB3CE7" w14:textId="77777777" w:rsidR="00987B49" w:rsidRDefault="008A7EDB" w:rsidP="00987B4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2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</w:t>
      </w:r>
      <w:r w:rsidR="000F36D2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418E71C" w14:textId="77777777" w:rsidR="00BC297F" w:rsidRDefault="008A7EDB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3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Вывозить и размещать отходы класса «А» и «</w:t>
      </w:r>
      <w:r w:rsidR="00987B49">
        <w:rPr>
          <w:rFonts w:ascii="Times New Roman" w:hAnsi="Times New Roman" w:cs="Times New Roman"/>
          <w:bCs/>
          <w:sz w:val="24"/>
          <w:szCs w:val="24"/>
        </w:rPr>
        <w:t>Б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», в том числе с привлечением соисполнителей, имеющих лицензию </w:t>
      </w:r>
      <w:r w:rsidR="00BC297F" w:rsidRPr="00BC297F">
        <w:rPr>
          <w:rFonts w:ascii="Times New Roman" w:hAnsi="Times New Roman" w:cs="Times New Roman"/>
          <w:bCs/>
          <w:sz w:val="24"/>
          <w:szCs w:val="24"/>
        </w:rPr>
        <w:t xml:space="preserve"> на деятельность по обезвреживанию, </w:t>
      </w:r>
      <w:proofErr w:type="gramStart"/>
      <w:r w:rsidR="00BC297F" w:rsidRPr="00BC297F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="00BC297F" w:rsidRPr="00BC297F">
        <w:rPr>
          <w:rFonts w:ascii="Times New Roman" w:hAnsi="Times New Roman" w:cs="Times New Roman"/>
          <w:bCs/>
          <w:sz w:val="24"/>
          <w:szCs w:val="24"/>
        </w:rPr>
        <w:t>или) транспортировке и (или) размещению отходов I - IV классов опасности в соответствии Постановлением Правительства Российской Федерации от 26 декабря 2020 года № 2290 «О лицензировании деятельности по сбору, транспортированию, обработке, утилизации, обезвреживанию, размещению отходов I - IV классов опасности» (вместе с «Положением о лицензировании деятельности по сбору, транспортированию, обработке, утилизации, обезвреживанию, размещению отходов I - IV классов опасности»).</w:t>
      </w:r>
    </w:p>
    <w:p w14:paraId="37B0A0F9" w14:textId="1C85624D" w:rsidR="00EA1B97" w:rsidRDefault="00EA1B9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>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4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Исполнитель обязуется </w:t>
      </w:r>
      <w:r w:rsidR="003D1549">
        <w:rPr>
          <w:rFonts w:ascii="Times New Roman" w:hAnsi="Times New Roman" w:cs="Times New Roman"/>
          <w:bCs/>
          <w:sz w:val="24"/>
          <w:szCs w:val="24"/>
        </w:rPr>
        <w:t>иметь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борудованный медицинский</w:t>
      </w:r>
      <w:r w:rsidR="003D1549">
        <w:rPr>
          <w:rFonts w:ascii="Times New Roman" w:hAnsi="Times New Roman" w:cs="Times New Roman"/>
          <w:bCs/>
          <w:sz w:val="24"/>
          <w:szCs w:val="24"/>
        </w:rPr>
        <w:t xml:space="preserve"> кабинет в месте оказания услуг.</w:t>
      </w:r>
    </w:p>
    <w:p w14:paraId="0E1C46A1" w14:textId="77777777" w:rsidR="005C45C8" w:rsidRPr="005C45C8" w:rsidRDefault="009B048F" w:rsidP="005C45C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15. </w:t>
      </w:r>
      <w:r w:rsidR="005C45C8">
        <w:rPr>
          <w:rFonts w:ascii="Times New Roman" w:hAnsi="Times New Roman"/>
          <w:bCs/>
          <w:sz w:val="24"/>
          <w:szCs w:val="24"/>
        </w:rPr>
        <w:t xml:space="preserve">Медицинский работник, привлеченный к исполнению, обязуется присутствовать непосредственно в медицинском кабинете, в соответствии с п. 1.5. договора, за исключением </w:t>
      </w:r>
      <w:r w:rsidR="005C45C8" w:rsidRPr="005C45C8">
        <w:rPr>
          <w:rFonts w:ascii="Times New Roman" w:hAnsi="Times New Roman"/>
          <w:bCs/>
          <w:sz w:val="24"/>
          <w:szCs w:val="24"/>
        </w:rPr>
        <w:t>случ</w:t>
      </w:r>
      <w:r w:rsidR="005C45C8">
        <w:rPr>
          <w:rFonts w:ascii="Times New Roman" w:hAnsi="Times New Roman"/>
          <w:bCs/>
          <w:sz w:val="24"/>
          <w:szCs w:val="24"/>
        </w:rPr>
        <w:t xml:space="preserve">аев присутствия </w:t>
      </w:r>
      <w:proofErr w:type="gramStart"/>
      <w:r w:rsidR="005C45C8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="005C45C8" w:rsidRPr="005C45C8">
        <w:rPr>
          <w:rFonts w:ascii="Times New Roman" w:hAnsi="Times New Roman"/>
          <w:bCs/>
          <w:sz w:val="24"/>
          <w:szCs w:val="24"/>
        </w:rPr>
        <w:t>:</w:t>
      </w:r>
    </w:p>
    <w:p w14:paraId="6DCE3D9E" w14:textId="77777777" w:rsidR="00ED3740" w:rsidRDefault="005C45C8" w:rsidP="0086707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ации</w:t>
      </w:r>
      <w:r w:rsidRPr="005C45C8">
        <w:rPr>
          <w:rFonts w:ascii="Times New Roman" w:hAnsi="Times New Roman"/>
          <w:bCs/>
          <w:sz w:val="24"/>
          <w:szCs w:val="24"/>
        </w:rPr>
        <w:t xml:space="preserve"> «входного </w:t>
      </w:r>
      <w:r w:rsidR="0086707C">
        <w:rPr>
          <w:rFonts w:ascii="Times New Roman" w:hAnsi="Times New Roman"/>
          <w:bCs/>
          <w:sz w:val="24"/>
          <w:szCs w:val="24"/>
        </w:rPr>
        <w:t>фильтра» при входе в учреждение.</w:t>
      </w:r>
    </w:p>
    <w:p w14:paraId="61CEB526" w14:textId="77777777" w:rsidR="00140935" w:rsidRPr="00ED3740" w:rsidRDefault="00140935" w:rsidP="00D34F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0851AA" w14:textId="77777777" w:rsidR="00ED3740" w:rsidRDefault="00427CF0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4. Сроки оказания услуг</w:t>
      </w:r>
      <w:r w:rsidR="00C3022F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77421A" w14:textId="5AC13387" w:rsidR="00427CF0" w:rsidRPr="00A70ACD" w:rsidRDefault="007E785B" w:rsidP="00A70A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4</w:t>
      </w:r>
      <w:r w:rsidR="004572F8">
        <w:rPr>
          <w:rFonts w:ascii="Times New Roman" w:hAnsi="Times New Roman"/>
          <w:bCs/>
          <w:sz w:val="24"/>
          <w:szCs w:val="24"/>
        </w:rPr>
        <w:t>.1.Услуги оказываются</w:t>
      </w:r>
      <w:r w:rsidR="000863F3">
        <w:rPr>
          <w:rFonts w:ascii="Times New Roman" w:hAnsi="Times New Roman"/>
          <w:bCs/>
          <w:sz w:val="24"/>
          <w:szCs w:val="24"/>
        </w:rPr>
        <w:t xml:space="preserve"> с</w:t>
      </w:r>
      <w:r w:rsidR="00D14A28">
        <w:rPr>
          <w:rFonts w:ascii="Times New Roman" w:hAnsi="Times New Roman"/>
          <w:bCs/>
          <w:sz w:val="24"/>
          <w:szCs w:val="24"/>
        </w:rPr>
        <w:t xml:space="preserve"> </w:t>
      </w:r>
      <w:r w:rsidR="00D14A28">
        <w:rPr>
          <w:rFonts w:ascii="Times New Roman" w:hAnsi="Times New Roman"/>
          <w:b/>
          <w:bCs/>
          <w:iCs/>
          <w:sz w:val="24"/>
          <w:szCs w:val="24"/>
        </w:rPr>
        <w:t>01.09.2026г</w:t>
      </w:r>
      <w:proofErr w:type="gramStart"/>
      <w:r w:rsidR="00D14A28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DE351E">
        <w:rPr>
          <w:rFonts w:ascii="Times New Roman" w:hAnsi="Times New Roman"/>
          <w:b/>
          <w:bCs/>
          <w:iCs/>
          <w:sz w:val="24"/>
          <w:szCs w:val="24"/>
        </w:rPr>
        <w:t>п</w:t>
      </w:r>
      <w:proofErr w:type="gramEnd"/>
      <w:r w:rsidR="00DE351E">
        <w:rPr>
          <w:rFonts w:ascii="Times New Roman" w:hAnsi="Times New Roman"/>
          <w:b/>
          <w:bCs/>
          <w:iCs/>
          <w:sz w:val="24"/>
          <w:szCs w:val="24"/>
        </w:rPr>
        <w:t xml:space="preserve">о </w:t>
      </w:r>
      <w:r w:rsidR="00D14A28">
        <w:rPr>
          <w:rFonts w:ascii="Times New Roman" w:hAnsi="Times New Roman"/>
          <w:b/>
          <w:bCs/>
          <w:iCs/>
          <w:sz w:val="24"/>
          <w:szCs w:val="24"/>
        </w:rPr>
        <w:t>31.12.2026г.</w:t>
      </w:r>
      <w:r w:rsidR="00A70A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27CF0" w:rsidRPr="00ED3740">
        <w:rPr>
          <w:rFonts w:ascii="Times New Roman" w:hAnsi="Times New Roman"/>
          <w:bCs/>
          <w:sz w:val="24"/>
          <w:szCs w:val="24"/>
        </w:rPr>
        <w:t>(включительно).</w:t>
      </w:r>
    </w:p>
    <w:p w14:paraId="312FA069" w14:textId="77777777"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9A222" w14:textId="77777777" w:rsidR="00ED3740" w:rsidRDefault="00427CF0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5. Порядок сдачи и приемки услуг</w:t>
      </w:r>
      <w:r w:rsidR="00C3022F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0FDEB4" w14:textId="5400F68D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5.1. Исполнитель</w:t>
      </w:r>
      <w:r w:rsidR="00EA5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A28">
        <w:rPr>
          <w:rFonts w:ascii="Times New Roman" w:hAnsi="Times New Roman" w:cs="Times New Roman"/>
          <w:bCs/>
          <w:sz w:val="24"/>
          <w:szCs w:val="24"/>
        </w:rPr>
        <w:t>ежемесячно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не позднее 5 числа месяца, следующего за отчетным,</w:t>
      </w:r>
      <w:r w:rsidR="004572F8">
        <w:rPr>
          <w:rFonts w:ascii="Times New Roman" w:hAnsi="Times New Roman" w:cs="Times New Roman"/>
          <w:bCs/>
          <w:sz w:val="24"/>
          <w:szCs w:val="24"/>
        </w:rPr>
        <w:t xml:space="preserve"> а за </w:t>
      </w:r>
      <w:proofErr w:type="gramStart"/>
      <w:r w:rsidR="004572F8">
        <w:rPr>
          <w:rFonts w:ascii="Times New Roman" w:hAnsi="Times New Roman" w:cs="Times New Roman"/>
          <w:bCs/>
          <w:sz w:val="24"/>
          <w:szCs w:val="24"/>
        </w:rPr>
        <w:t>услуги</w:t>
      </w:r>
      <w:proofErr w:type="gramEnd"/>
      <w:r w:rsidR="004572F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6911C9">
        <w:rPr>
          <w:rFonts w:ascii="Times New Roman" w:hAnsi="Times New Roman" w:cs="Times New Roman"/>
          <w:bCs/>
          <w:sz w:val="24"/>
          <w:szCs w:val="24"/>
        </w:rPr>
        <w:t>казанные в декабре до 25.12.2026</w:t>
      </w:r>
      <w:r w:rsidR="004572F8">
        <w:rPr>
          <w:rFonts w:ascii="Times New Roman" w:hAnsi="Times New Roman" w:cs="Times New Roman"/>
          <w:bCs/>
          <w:sz w:val="24"/>
          <w:szCs w:val="24"/>
        </w:rPr>
        <w:t xml:space="preserve"> г.,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направляет в адрес Заказчика извещение (уведомление) о готовности услуг к сдаче и Акт об оказанных услугах.  В состав приемочной комиссии могут быть включены представители исполнителя (по предварительному письменному заявлению). </w:t>
      </w:r>
    </w:p>
    <w:p w14:paraId="08DFA3CB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2. Приемка услуг на соответствие их объема и качества требованиям, установленным в </w:t>
      </w:r>
      <w:r w:rsidR="003C1E67" w:rsidRPr="00ED3740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D3740">
        <w:rPr>
          <w:rFonts w:ascii="Times New Roman" w:hAnsi="Times New Roman" w:cs="Times New Roman"/>
          <w:bCs/>
          <w:sz w:val="24"/>
          <w:szCs w:val="24"/>
        </w:rPr>
        <w:t>, производится приемочной комиссией Заказчика или ответственными должностными лицами по приёмке товаров (работ, услуг), в течение 3 (трех) рабочих дней с момента получения от Исполнителя извещения (уведомления) о готовности услуг к сдаче и Акт об оказанных услугах.</w:t>
      </w:r>
    </w:p>
    <w:p w14:paraId="069B54B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3. Проверка соответствия качества оказываемых услуг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требованиям, установленным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может</w:t>
      </w:r>
      <w:proofErr w:type="gramEnd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также осуществляться с привлечением экспертов, экспертных организаций.</w:t>
      </w:r>
    </w:p>
    <w:p w14:paraId="100E1CF8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="004F099C">
        <w:rPr>
          <w:rFonts w:ascii="Times New Roman" w:hAnsi="Times New Roman" w:cs="Times New Roman"/>
          <w:bCs/>
          <w:sz w:val="24"/>
          <w:szCs w:val="24"/>
        </w:rPr>
        <w:t>Заказчик подписывае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т Акты об оказанных услугах не позднее </w:t>
      </w:r>
      <w:r w:rsidR="004F099C" w:rsidRPr="004F099C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4F099C">
        <w:rPr>
          <w:rFonts w:ascii="Times New Roman" w:hAnsi="Times New Roman" w:cs="Times New Roman"/>
          <w:bCs/>
          <w:sz w:val="24"/>
          <w:szCs w:val="24"/>
        </w:rPr>
        <w:t>рабочих дней со дня их предоставления Исполнителем в месяце, следующи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за отчетным месяцем.</w:t>
      </w:r>
    </w:p>
    <w:p w14:paraId="087A0ED1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5. В случае обнаружения недостатков в объеме и качестве оказанных услуг Заказчик направляет Исполнителю претензию о некачественной услуге в порядке, предусмотренном п. 5.6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972EA8" w14:textId="035A8010" w:rsidR="008D33BD" w:rsidRPr="00DE351E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6. Обо всех нарушениях условий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б объеме и качестве услуг Заказчик извещает Исполнителя не позднее 3 (трех) рабочих дней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>с даты обнаружения</w:t>
      </w:r>
      <w:proofErr w:type="gramEnd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указанных нарушений. Уведомление о невыполнении или ненадлежащем выполнении Исполнителем обязательств по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составляется Заказчиком в письменной форме и направляется Исполнителю по почте, факсу, электронной почте либо нарочным.  Адресом электронной почты для получения уведомления является: </w:t>
      </w:r>
      <w:r w:rsidR="00DE351E" w:rsidRPr="00DE351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___________________________</w:t>
      </w:r>
    </w:p>
    <w:p w14:paraId="3BE5CEDB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7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для экспертизы осуществляется Исполнителем. </w:t>
      </w:r>
    </w:p>
    <w:p w14:paraId="7A3D69A4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8. Исполнитель в установленный в уведомлении (п. 5.6)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б одностороннем отказе от исполнения </w:t>
      </w:r>
      <w:r w:rsidR="00CC236F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A05084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0AC0BA" w14:textId="77777777"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9. Приемка услуг в целом, оформляется Актом об оказанных услугах, который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Исполнителем. </w:t>
      </w:r>
    </w:p>
    <w:p w14:paraId="349054B2" w14:textId="77777777" w:rsidR="00ED3740" w:rsidRDefault="003C6972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D77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4C54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D77" w:rsidRPr="00ED3740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1C2F7C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76B6E4" w14:textId="77777777" w:rsidR="00250EC0" w:rsidRPr="00ED3740" w:rsidRDefault="00250E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6.1. Стороны несут ответственность за неисполнение и ненадлежащее исполнение Договора, в том числе за неполное и (или) несвоевременное исполнение </w:t>
      </w:r>
      <w:r w:rsidR="002E186B" w:rsidRPr="00ED3740">
        <w:rPr>
          <w:rFonts w:ascii="Times New Roman" w:hAnsi="Times New Roman" w:cs="Times New Roman"/>
          <w:sz w:val="24"/>
          <w:szCs w:val="24"/>
        </w:rPr>
        <w:t>своих обязательств по Договору.</w:t>
      </w:r>
    </w:p>
    <w:p w14:paraId="69531F4B" w14:textId="77777777" w:rsidR="002E186B" w:rsidRPr="00ED3740" w:rsidRDefault="00250E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6.2. В случае просрочки исполнения </w:t>
      </w:r>
      <w:r w:rsidR="00634AC0" w:rsidRPr="00ED3740">
        <w:rPr>
          <w:rFonts w:ascii="Times New Roman" w:hAnsi="Times New Roman" w:cs="Times New Roman"/>
          <w:sz w:val="24"/>
          <w:szCs w:val="24"/>
        </w:rPr>
        <w:t>Заказчиком/</w:t>
      </w:r>
      <w:r w:rsidRPr="00ED3740">
        <w:rPr>
          <w:rFonts w:ascii="Times New Roman" w:hAnsi="Times New Roman" w:cs="Times New Roman"/>
          <w:sz w:val="24"/>
          <w:szCs w:val="24"/>
        </w:rPr>
        <w:t xml:space="preserve">Исполнителем обязательств, </w:t>
      </w:r>
      <w:r w:rsidRPr="00ED374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Договором, а также в иных случаях неисполнения или ненадлежащего исполнения </w:t>
      </w:r>
      <w:r w:rsidR="00634AC0" w:rsidRPr="00ED3740">
        <w:rPr>
          <w:rFonts w:ascii="Times New Roman" w:hAnsi="Times New Roman" w:cs="Times New Roman"/>
          <w:sz w:val="24"/>
          <w:szCs w:val="24"/>
        </w:rPr>
        <w:t>Заказчиком/Исполнителем</w:t>
      </w:r>
      <w:r w:rsidRPr="00ED3740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</w:t>
      </w:r>
      <w:r w:rsidR="00634AC0" w:rsidRPr="00ED3740">
        <w:rPr>
          <w:rFonts w:ascii="Times New Roman" w:hAnsi="Times New Roman" w:cs="Times New Roman"/>
          <w:sz w:val="24"/>
          <w:szCs w:val="24"/>
        </w:rPr>
        <w:t>Заказчик/Исполнител</w:t>
      </w:r>
      <w:r w:rsidR="0004699A" w:rsidRPr="00ED3740">
        <w:rPr>
          <w:rFonts w:ascii="Times New Roman" w:hAnsi="Times New Roman" w:cs="Times New Roman"/>
          <w:sz w:val="24"/>
          <w:szCs w:val="24"/>
        </w:rPr>
        <w:t>ь</w:t>
      </w:r>
      <w:r w:rsidR="00634AC0" w:rsidRPr="00ED3740">
        <w:rPr>
          <w:rFonts w:ascii="Times New Roman" w:hAnsi="Times New Roman" w:cs="Times New Roman"/>
          <w:sz w:val="24"/>
          <w:szCs w:val="24"/>
        </w:rPr>
        <w:t xml:space="preserve"> направляет стороне</w:t>
      </w:r>
      <w:r w:rsidRPr="00ED3740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2E186B" w:rsidRPr="00ED3740">
        <w:rPr>
          <w:rFonts w:ascii="Times New Roman" w:hAnsi="Times New Roman" w:cs="Times New Roman"/>
          <w:sz w:val="24"/>
          <w:szCs w:val="24"/>
        </w:rPr>
        <w:t>е</w:t>
      </w:r>
      <w:r w:rsidRPr="00ED3740">
        <w:rPr>
          <w:rFonts w:ascii="Times New Roman" w:hAnsi="Times New Roman" w:cs="Times New Roman"/>
          <w:sz w:val="24"/>
          <w:szCs w:val="24"/>
        </w:rPr>
        <w:t xml:space="preserve"> об уплате неусто</w:t>
      </w:r>
      <w:r w:rsidR="002E186B" w:rsidRPr="00ED3740">
        <w:rPr>
          <w:rFonts w:ascii="Times New Roman" w:hAnsi="Times New Roman" w:cs="Times New Roman"/>
          <w:sz w:val="24"/>
          <w:szCs w:val="24"/>
        </w:rPr>
        <w:t>йки. Неустойка</w:t>
      </w:r>
      <w:r w:rsidRPr="00ED3740">
        <w:rPr>
          <w:rFonts w:ascii="Times New Roman" w:hAnsi="Times New Roman" w:cs="Times New Roman"/>
          <w:sz w:val="24"/>
          <w:szCs w:val="24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</w:t>
      </w:r>
      <w:r w:rsidR="00BA3AA2" w:rsidRPr="00ED3740">
        <w:rPr>
          <w:rFonts w:ascii="Times New Roman" w:hAnsi="Times New Roman" w:cs="Times New Roman"/>
          <w:sz w:val="24"/>
          <w:szCs w:val="24"/>
        </w:rPr>
        <w:t>срока исполнения обязательства, до фактического исполнения обязательств.</w:t>
      </w:r>
    </w:p>
    <w:p w14:paraId="34E4719D" w14:textId="77777777" w:rsidR="00BA3AA2" w:rsidRPr="00ED3740" w:rsidRDefault="00250E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6.3. За каждый </w:t>
      </w:r>
      <w:r w:rsidR="00BA3AA2" w:rsidRPr="00ED3740">
        <w:rPr>
          <w:rFonts w:ascii="Times New Roman" w:hAnsi="Times New Roman" w:cs="Times New Roman"/>
          <w:sz w:val="24"/>
          <w:szCs w:val="24"/>
        </w:rPr>
        <w:t xml:space="preserve">установленный Актом о нарушении обязательств </w:t>
      </w:r>
      <w:r w:rsidRPr="00ED3740">
        <w:rPr>
          <w:rFonts w:ascii="Times New Roman" w:hAnsi="Times New Roman" w:cs="Times New Roman"/>
          <w:sz w:val="24"/>
          <w:szCs w:val="24"/>
        </w:rPr>
        <w:t xml:space="preserve">факт неисполнения или ненадлежащего исполнения </w:t>
      </w:r>
      <w:r w:rsidR="0004699A" w:rsidRPr="00ED3740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Pr="00ED3740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Договором, размер </w:t>
      </w:r>
      <w:r w:rsidR="002E186B" w:rsidRPr="00ED3740">
        <w:rPr>
          <w:rFonts w:ascii="Times New Roman" w:hAnsi="Times New Roman" w:cs="Times New Roman"/>
          <w:sz w:val="24"/>
          <w:szCs w:val="24"/>
        </w:rPr>
        <w:t>неустойки</w:t>
      </w:r>
      <w:r w:rsidRPr="00ED3740">
        <w:rPr>
          <w:rFonts w:ascii="Times New Roman" w:hAnsi="Times New Roman" w:cs="Times New Roman"/>
          <w:sz w:val="24"/>
          <w:szCs w:val="24"/>
        </w:rPr>
        <w:t xml:space="preserve"> устанавливается в виде фиксированной </w:t>
      </w:r>
      <w:r w:rsidR="002E186B" w:rsidRPr="00ED3740">
        <w:rPr>
          <w:rFonts w:ascii="Times New Roman" w:hAnsi="Times New Roman" w:cs="Times New Roman"/>
          <w:sz w:val="24"/>
          <w:szCs w:val="24"/>
        </w:rPr>
        <w:t xml:space="preserve">твердой суммы </w:t>
      </w:r>
      <w:r w:rsidRPr="00ED374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E186B" w:rsidRPr="00ED3740">
        <w:rPr>
          <w:rFonts w:ascii="Times New Roman" w:hAnsi="Times New Roman" w:cs="Times New Roman"/>
          <w:sz w:val="24"/>
          <w:szCs w:val="24"/>
        </w:rPr>
        <w:t>10 000 рублей.</w:t>
      </w:r>
    </w:p>
    <w:p w14:paraId="3AE7670E" w14:textId="77777777" w:rsidR="000B776F" w:rsidRPr="00ED3740" w:rsidRDefault="0004699A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6.4. В целях фиксации факта </w:t>
      </w:r>
      <w:r w:rsidRPr="00ED3740"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исполнения стороной обязательств, предусмотренных Договором, заказчик имеет право во всякое время личным присутствием проверять ход и качество исполнения </w:t>
      </w:r>
      <w:r w:rsidR="000B776F" w:rsidRPr="00ED3740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Pr="00ED3740">
        <w:rPr>
          <w:rFonts w:ascii="Times New Roman" w:hAnsi="Times New Roman" w:cs="Times New Roman"/>
          <w:sz w:val="24"/>
          <w:szCs w:val="24"/>
        </w:rPr>
        <w:t xml:space="preserve">услуг исполнителем. </w:t>
      </w:r>
    </w:p>
    <w:p w14:paraId="5A6967D0" w14:textId="77777777" w:rsidR="0089796E" w:rsidRDefault="000B776F" w:rsidP="00897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04699A" w:rsidRPr="00ED3740">
        <w:rPr>
          <w:rFonts w:ascii="Times New Roman" w:hAnsi="Times New Roman"/>
          <w:sz w:val="24"/>
          <w:szCs w:val="24"/>
        </w:rPr>
        <w:t>обнаружении</w:t>
      </w:r>
      <w:proofErr w:type="gramEnd"/>
      <w:r w:rsidR="0004699A" w:rsidRPr="00ED3740">
        <w:rPr>
          <w:rFonts w:ascii="Times New Roman" w:hAnsi="Times New Roman"/>
          <w:sz w:val="24"/>
          <w:szCs w:val="24"/>
        </w:rPr>
        <w:t xml:space="preserve"> факта нару</w:t>
      </w:r>
      <w:r w:rsidRPr="00ED3740">
        <w:rPr>
          <w:rFonts w:ascii="Times New Roman" w:hAnsi="Times New Roman"/>
          <w:sz w:val="24"/>
          <w:szCs w:val="24"/>
        </w:rPr>
        <w:t>шения исполнения, заказчик в присутствии исполнителя письменно составляет Акт о нарушении обязательств, который подписывается уполномоченными сторонами. Акт о нарушении обязательств о</w:t>
      </w:r>
      <w:r w:rsidR="00DE0F1A" w:rsidRPr="00ED3740">
        <w:rPr>
          <w:rFonts w:ascii="Times New Roman" w:hAnsi="Times New Roman"/>
          <w:sz w:val="24"/>
          <w:szCs w:val="24"/>
        </w:rPr>
        <w:t>формляется в произвольной форме и должен содержать наименование нарушения обязательств; дату, с которой возникло нарушение.</w:t>
      </w:r>
    </w:p>
    <w:p w14:paraId="18C08DB4" w14:textId="77777777" w:rsidR="00634AC0" w:rsidRPr="00ED3740" w:rsidRDefault="000B776F" w:rsidP="00897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 xml:space="preserve">6.5. </w:t>
      </w:r>
      <w:r w:rsidR="00634AC0" w:rsidRPr="00ED3740">
        <w:rPr>
          <w:rFonts w:ascii="Times New Roman" w:hAnsi="Times New Roman"/>
          <w:bCs/>
          <w:sz w:val="24"/>
          <w:szCs w:val="24"/>
        </w:rPr>
        <w:t xml:space="preserve">Исполнитель, в надлежащее исполнение договора, обязуется в течение 5 (пяти) рабочих дней со дня заключения договора </w:t>
      </w:r>
      <w:proofErr w:type="gramStart"/>
      <w:r w:rsidR="00634AC0" w:rsidRPr="00ED3740">
        <w:rPr>
          <w:rFonts w:ascii="Times New Roman" w:hAnsi="Times New Roman"/>
          <w:bCs/>
          <w:sz w:val="24"/>
          <w:szCs w:val="24"/>
        </w:rPr>
        <w:t>предоставить заказчику следующие письменные документы</w:t>
      </w:r>
      <w:proofErr w:type="gramEnd"/>
      <w:r w:rsidR="00634AC0" w:rsidRPr="00ED3740">
        <w:rPr>
          <w:rFonts w:ascii="Times New Roman" w:hAnsi="Times New Roman"/>
          <w:bCs/>
          <w:sz w:val="24"/>
          <w:szCs w:val="24"/>
        </w:rPr>
        <w:t>:</w:t>
      </w:r>
    </w:p>
    <w:p w14:paraId="2E08DE86" w14:textId="2530CFD7" w:rsidR="00A66C5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 xml:space="preserve">- список медицинских работников, привлекаемых к оказанию услуг с копиями разрешительных документов </w:t>
      </w:r>
      <w:r w:rsidR="00A66C50" w:rsidRPr="00ED3740">
        <w:rPr>
          <w:rFonts w:ascii="Times New Roman" w:hAnsi="Times New Roman"/>
          <w:bCs/>
          <w:sz w:val="24"/>
          <w:szCs w:val="24"/>
        </w:rPr>
        <w:t xml:space="preserve">(в </w:t>
      </w:r>
      <w:proofErr w:type="spellStart"/>
      <w:r w:rsidR="00A66C50" w:rsidRPr="00ED3740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A66C50" w:rsidRPr="00ED3740">
        <w:rPr>
          <w:rFonts w:ascii="Times New Roman" w:hAnsi="Times New Roman"/>
          <w:bCs/>
          <w:sz w:val="24"/>
          <w:szCs w:val="24"/>
        </w:rPr>
        <w:t>. дипломы об образовании). Исполнитель обязан привлекать к оказанию услуг по медицинскому обеспечению сотрудников, имеющих соответствующие навыки, которые прошли специализированное обучение, проверку знаний. Не допускается привлекать к оказанию услуг иностранных граждан, лиц без гражданства</w:t>
      </w:r>
      <w:r w:rsidR="007754D7">
        <w:rPr>
          <w:rFonts w:ascii="Times New Roman" w:hAnsi="Times New Roman"/>
          <w:bCs/>
          <w:sz w:val="24"/>
          <w:szCs w:val="24"/>
        </w:rPr>
        <w:t xml:space="preserve">, не </w:t>
      </w:r>
      <w:proofErr w:type="gramStart"/>
      <w:r w:rsidR="007754D7">
        <w:rPr>
          <w:rFonts w:ascii="Times New Roman" w:hAnsi="Times New Roman"/>
          <w:bCs/>
          <w:sz w:val="24"/>
          <w:szCs w:val="24"/>
        </w:rPr>
        <w:t>имеющим</w:t>
      </w:r>
      <w:proofErr w:type="gramEnd"/>
      <w:r w:rsidR="007754D7">
        <w:rPr>
          <w:rFonts w:ascii="Times New Roman" w:hAnsi="Times New Roman"/>
          <w:bCs/>
          <w:sz w:val="24"/>
          <w:szCs w:val="24"/>
        </w:rPr>
        <w:t xml:space="preserve"> </w:t>
      </w:r>
      <w:r w:rsidR="007754D7" w:rsidRPr="007754D7">
        <w:rPr>
          <w:rFonts w:ascii="Times New Roman" w:hAnsi="Times New Roman"/>
          <w:bCs/>
          <w:sz w:val="24"/>
          <w:szCs w:val="24"/>
        </w:rPr>
        <w:t>разрешение на работу или патент</w:t>
      </w:r>
      <w:r w:rsidR="00A66C50" w:rsidRPr="00ED3740">
        <w:rPr>
          <w:rFonts w:ascii="Times New Roman" w:hAnsi="Times New Roman"/>
          <w:bCs/>
          <w:sz w:val="24"/>
          <w:szCs w:val="24"/>
        </w:rPr>
        <w:t>;</w:t>
      </w:r>
    </w:p>
    <w:p w14:paraId="254D93FF" w14:textId="371EEF31" w:rsidR="00987B49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копию договора на</w:t>
      </w:r>
      <w:r w:rsidR="00EA54AC">
        <w:rPr>
          <w:rFonts w:ascii="Times New Roman" w:hAnsi="Times New Roman"/>
          <w:bCs/>
          <w:sz w:val="24"/>
          <w:szCs w:val="24"/>
        </w:rPr>
        <w:t xml:space="preserve"> утилизацию медицинских отходов</w:t>
      </w:r>
      <w:r w:rsidR="00A66C50" w:rsidRPr="00ED3740">
        <w:rPr>
          <w:rFonts w:ascii="Times New Roman" w:hAnsi="Times New Roman"/>
          <w:bCs/>
          <w:sz w:val="24"/>
          <w:szCs w:val="24"/>
        </w:rPr>
        <w:t xml:space="preserve"> с привлекаемой организацией соисполнителя, имеющей лицензию на деятельность по обезвреживанию и размещению отходов I - IV классов опасности </w:t>
      </w:r>
    </w:p>
    <w:p w14:paraId="2C3364E5" w14:textId="77777777" w:rsidR="00634AC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копию лицензии на осуществление медицинской деятельности;</w:t>
      </w:r>
    </w:p>
    <w:p w14:paraId="4AB27511" w14:textId="77777777" w:rsidR="00A66C5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график выхода специалистов;</w:t>
      </w:r>
    </w:p>
    <w:p w14:paraId="3B41D8C7" w14:textId="77777777" w:rsidR="00A66C50" w:rsidRPr="00ED3740" w:rsidRDefault="00A66C5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перечень расходных материалов, оборудования, используемого исполнителем на Объекте;</w:t>
      </w:r>
    </w:p>
    <w:p w14:paraId="68262EB2" w14:textId="77777777" w:rsidR="00634AC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сведения об оборудовании медицинского кабинета.</w:t>
      </w:r>
    </w:p>
    <w:p w14:paraId="1BDA4BCA" w14:textId="77777777" w:rsidR="00634AC0" w:rsidRPr="00ED3740" w:rsidRDefault="00634AC0" w:rsidP="004F09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В случае не предоставления вышеуказанных документов</w:t>
      </w:r>
      <w:r w:rsidR="00A66C50" w:rsidRPr="00ED3740">
        <w:rPr>
          <w:rFonts w:ascii="Times New Roman" w:hAnsi="Times New Roman"/>
          <w:bCs/>
          <w:sz w:val="24"/>
          <w:szCs w:val="24"/>
        </w:rPr>
        <w:t xml:space="preserve"> в течение 5 (пяти) рабочих дней со дня заключения договора</w:t>
      </w:r>
      <w:r w:rsidRPr="00ED3740">
        <w:rPr>
          <w:rFonts w:ascii="Times New Roman" w:hAnsi="Times New Roman"/>
          <w:bCs/>
          <w:sz w:val="24"/>
          <w:szCs w:val="24"/>
        </w:rPr>
        <w:t>, заказчик вправе взыскать неустойку за просрочку (ненадлежащее) исполнение обязательства;</w:t>
      </w:r>
    </w:p>
    <w:p w14:paraId="5C34ACDA" w14:textId="2EF6107D" w:rsidR="009B048F" w:rsidRPr="00ED3740" w:rsidRDefault="009B048F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1B2C4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 В случае</w:t>
      </w:r>
      <w:proofErr w:type="gramStart"/>
      <w:r>
        <w:rPr>
          <w:rFonts w:ascii="Times New Roman" w:hAnsi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если сотрудник, привлеченный к исполнению, не присутствует непосредственно в месте </w:t>
      </w:r>
      <w:r w:rsidRPr="00ED3740">
        <w:rPr>
          <w:rFonts w:ascii="Times New Roman" w:hAnsi="Times New Roman"/>
          <w:bCs/>
          <w:sz w:val="24"/>
          <w:szCs w:val="24"/>
        </w:rPr>
        <w:t>оказания услуг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п. 1.5. договора, заказчик, фиксирует данный факт нарушения договора, являющийся основанием для начисления неустойки, в Акте о нарушении обязательств.</w:t>
      </w:r>
    </w:p>
    <w:p w14:paraId="6BD81B7B" w14:textId="1A186ED2" w:rsidR="00A66C50" w:rsidRPr="00ED3740" w:rsidRDefault="00A66C5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6.</w:t>
      </w:r>
      <w:r w:rsidR="001B2C4E">
        <w:rPr>
          <w:rFonts w:ascii="Times New Roman" w:hAnsi="Times New Roman" w:cs="Times New Roman"/>
          <w:bCs/>
          <w:sz w:val="24"/>
          <w:szCs w:val="24"/>
        </w:rPr>
        <w:t>7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>В случае неисполнения или ненадлежащего исполнения Исполнителем обязательств, предусмотренных Договором приемка услуг оформляется документом о приемке, в котором указываются: сведения о фактически исполненных обязательствах по Договору, сумма, подлежащая оплате в соответствии с условиями настоящего Договора; размер неустойки или убытков, подлежащ</w:t>
      </w:r>
      <w:r w:rsidR="00474C54" w:rsidRPr="00ED3740">
        <w:rPr>
          <w:rFonts w:ascii="Times New Roman" w:hAnsi="Times New Roman" w:cs="Times New Roman"/>
          <w:bCs/>
          <w:sz w:val="24"/>
          <w:szCs w:val="24"/>
        </w:rPr>
        <w:t>их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взысканию; основания применения и порядок расчета неустойки и убытков; итоговая сумма, подлежащая оплате Исполнителю по Договору.</w:t>
      </w:r>
      <w:proofErr w:type="gramEnd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Документ составляется в двух экземплярах, подписывается заказчиком и исполнителем</w:t>
      </w:r>
      <w:r w:rsidR="00DE0F1A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A33A4A" w14:textId="208C12EC" w:rsidR="007603A4" w:rsidRPr="00ED3740" w:rsidRDefault="00474C54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6.</w:t>
      </w:r>
      <w:r w:rsidR="001B2C4E">
        <w:rPr>
          <w:rFonts w:ascii="Times New Roman" w:hAnsi="Times New Roman"/>
          <w:bCs/>
          <w:sz w:val="24"/>
          <w:szCs w:val="24"/>
        </w:rPr>
        <w:t>8</w:t>
      </w:r>
      <w:r w:rsidRPr="00ED3740">
        <w:rPr>
          <w:rFonts w:ascii="Times New Roman" w:hAnsi="Times New Roman"/>
          <w:bCs/>
          <w:sz w:val="24"/>
          <w:szCs w:val="24"/>
        </w:rPr>
        <w:t xml:space="preserve">. </w:t>
      </w:r>
      <w:r w:rsidR="00DE0F1A" w:rsidRPr="00ED3740">
        <w:rPr>
          <w:rFonts w:ascii="Times New Roman" w:hAnsi="Times New Roman"/>
          <w:bCs/>
          <w:sz w:val="24"/>
          <w:szCs w:val="24"/>
        </w:rPr>
        <w:t xml:space="preserve">При начислении неустойки </w:t>
      </w:r>
      <w:r w:rsidR="00DE0F1A" w:rsidRPr="00ED3740">
        <w:rPr>
          <w:rFonts w:ascii="Times New Roman" w:hAnsi="Times New Roman"/>
          <w:sz w:val="24"/>
          <w:szCs w:val="24"/>
        </w:rPr>
        <w:t>заказчик вправе</w:t>
      </w:r>
      <w:r w:rsidR="007603A4" w:rsidRPr="00ED3740">
        <w:rPr>
          <w:rFonts w:ascii="Times New Roman" w:hAnsi="Times New Roman"/>
          <w:sz w:val="24"/>
          <w:szCs w:val="24"/>
        </w:rPr>
        <w:t xml:space="preserve"> по-своему выбору:</w:t>
      </w:r>
    </w:p>
    <w:p w14:paraId="7D00056A" w14:textId="77777777" w:rsidR="00474C54" w:rsidRPr="00ED3740" w:rsidRDefault="007603A4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 xml:space="preserve">- </w:t>
      </w:r>
      <w:r w:rsidR="00474C54" w:rsidRPr="00ED3740">
        <w:rPr>
          <w:rFonts w:ascii="Times New Roman" w:hAnsi="Times New Roman"/>
          <w:sz w:val="24"/>
          <w:szCs w:val="24"/>
        </w:rPr>
        <w:t>не производить оплату по Договору до уплаты Исполнителем начисленной и выставленной Заказчиком неустойки  и (или) до возмещения Исполнителем убытков, согласно предъявленным Заказчиком требованиям.</w:t>
      </w:r>
      <w:r w:rsidR="00905A82" w:rsidRPr="00ED3740">
        <w:rPr>
          <w:rFonts w:ascii="Times New Roman" w:hAnsi="Times New Roman"/>
          <w:sz w:val="24"/>
          <w:szCs w:val="24"/>
        </w:rPr>
        <w:t xml:space="preserve"> Оплата оказанных услуг производится после поступления Заказчику от Исполнителя денежных сре</w:t>
      </w:r>
      <w:proofErr w:type="gramStart"/>
      <w:r w:rsidR="00905A82" w:rsidRPr="00ED3740">
        <w:rPr>
          <w:rFonts w:ascii="Times New Roman" w:hAnsi="Times New Roman"/>
          <w:sz w:val="24"/>
          <w:szCs w:val="24"/>
        </w:rPr>
        <w:t>дств в сч</w:t>
      </w:r>
      <w:proofErr w:type="gramEnd"/>
      <w:r w:rsidR="00905A82" w:rsidRPr="00ED3740">
        <w:rPr>
          <w:rFonts w:ascii="Times New Roman" w:hAnsi="Times New Roman"/>
          <w:sz w:val="24"/>
          <w:szCs w:val="24"/>
        </w:rPr>
        <w:t xml:space="preserve">ет уплаты в полном объеме начисленной и выставленной Заказчиком неустойки. </w:t>
      </w:r>
      <w:r w:rsidRPr="00ED3740">
        <w:rPr>
          <w:rFonts w:ascii="Times New Roman" w:hAnsi="Times New Roman"/>
          <w:sz w:val="24"/>
          <w:szCs w:val="24"/>
        </w:rPr>
        <w:t xml:space="preserve">Неоплата заказчиком услуг исполнителю до уплаты последним неустойки не является просрочкой </w:t>
      </w:r>
      <w:r w:rsidR="00905A82" w:rsidRPr="00ED3740">
        <w:rPr>
          <w:rFonts w:ascii="Times New Roman" w:hAnsi="Times New Roman"/>
          <w:sz w:val="24"/>
          <w:szCs w:val="24"/>
        </w:rPr>
        <w:t>исполнения со стороны заказчика;</w:t>
      </w:r>
    </w:p>
    <w:p w14:paraId="04DCC03A" w14:textId="77777777" w:rsidR="00905A82" w:rsidRPr="00ED3740" w:rsidRDefault="00905A8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-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роизвести оплату услуг исполнителю, удержав (за вычетом) неустойку из стоимости договора. Удержание неустойки производится Заказчиком на основании подписанных Акта </w:t>
      </w: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емки услуг и Акта </w:t>
      </w:r>
      <w:r w:rsidRPr="00ED3740">
        <w:rPr>
          <w:rFonts w:ascii="Times New Roman" w:hAnsi="Times New Roman" w:cs="Times New Roman"/>
          <w:sz w:val="24"/>
          <w:szCs w:val="24"/>
        </w:rPr>
        <w:t>о нарушении обязательств.</w:t>
      </w:r>
    </w:p>
    <w:p w14:paraId="23C72958" w14:textId="045ACC86" w:rsidR="00634AC0" w:rsidRDefault="00474C54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6.</w:t>
      </w:r>
      <w:r w:rsidR="001B2C4E">
        <w:rPr>
          <w:rFonts w:ascii="Times New Roman" w:hAnsi="Times New Roman"/>
          <w:bCs/>
          <w:sz w:val="24"/>
          <w:szCs w:val="24"/>
        </w:rPr>
        <w:t>9</w:t>
      </w:r>
      <w:r w:rsidRPr="00ED3740">
        <w:rPr>
          <w:rFonts w:ascii="Times New Roman" w:hAnsi="Times New Roman"/>
          <w:bCs/>
          <w:sz w:val="24"/>
          <w:szCs w:val="24"/>
        </w:rPr>
        <w:t xml:space="preserve">. </w:t>
      </w:r>
      <w:r w:rsidRPr="00ED374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D3740">
        <w:rPr>
          <w:rFonts w:ascii="Times New Roman" w:hAnsi="Times New Roman"/>
          <w:sz w:val="24"/>
          <w:szCs w:val="24"/>
        </w:rPr>
        <w:t>,</w:t>
      </w:r>
      <w:proofErr w:type="gramEnd"/>
      <w:r w:rsidRPr="00ED3740">
        <w:rPr>
          <w:rFonts w:ascii="Times New Roman" w:hAnsi="Times New Roman"/>
          <w:sz w:val="24"/>
          <w:szCs w:val="24"/>
        </w:rPr>
        <w:t xml:space="preserve"> если при начислении Заказчиком Исполнителю неустойки и (или) предъявления требования о возмещении убытков, Стороны не подписали </w:t>
      </w:r>
      <w:r w:rsidR="00905A82" w:rsidRPr="00ED3740">
        <w:rPr>
          <w:rFonts w:ascii="Times New Roman" w:hAnsi="Times New Roman"/>
          <w:sz w:val="24"/>
          <w:szCs w:val="24"/>
        </w:rPr>
        <w:t xml:space="preserve">вышеназванные </w:t>
      </w:r>
      <w:r w:rsidRPr="00ED3740">
        <w:rPr>
          <w:rFonts w:ascii="Times New Roman" w:hAnsi="Times New Roman"/>
          <w:sz w:val="24"/>
          <w:szCs w:val="24"/>
        </w:rPr>
        <w:t>Акт</w:t>
      </w:r>
      <w:r w:rsidR="00905A82" w:rsidRPr="00ED3740">
        <w:rPr>
          <w:rFonts w:ascii="Times New Roman" w:hAnsi="Times New Roman"/>
          <w:sz w:val="24"/>
          <w:szCs w:val="24"/>
        </w:rPr>
        <w:t>ы</w:t>
      </w:r>
      <w:r w:rsidRPr="00ED3740">
        <w:rPr>
          <w:rFonts w:ascii="Times New Roman" w:hAnsi="Times New Roman"/>
          <w:sz w:val="24"/>
          <w:szCs w:val="24"/>
        </w:rPr>
        <w:t>,</w:t>
      </w:r>
      <w:r w:rsidR="00905A82" w:rsidRPr="00ED3740">
        <w:rPr>
          <w:rFonts w:ascii="Times New Roman" w:hAnsi="Times New Roman"/>
          <w:sz w:val="24"/>
          <w:szCs w:val="24"/>
        </w:rPr>
        <w:t xml:space="preserve"> по причине необоснованного отказа со стороны исполнителя,</w:t>
      </w:r>
      <w:r w:rsidRPr="00ED3740">
        <w:rPr>
          <w:rFonts w:ascii="Times New Roman" w:hAnsi="Times New Roman"/>
          <w:sz w:val="24"/>
          <w:szCs w:val="24"/>
        </w:rPr>
        <w:t xml:space="preserve"> Заказчик вправе произвести оплату по договору за вычетом выставленной Заказчиком неустойки. При этом оплата по Договору осуществляется на основании акта приемки, в котором указывается: сумма, подлежащие оплате в соответствии  условиям Договора, размер неустойки, итоговая сумма, подлежащая оплате исполнителю по Договору</w:t>
      </w:r>
      <w:r w:rsidR="00303C8B" w:rsidRPr="00ED3740">
        <w:rPr>
          <w:rFonts w:ascii="Times New Roman" w:hAnsi="Times New Roman"/>
          <w:sz w:val="24"/>
          <w:szCs w:val="24"/>
        </w:rPr>
        <w:t>.</w:t>
      </w:r>
    </w:p>
    <w:p w14:paraId="2A89D842" w14:textId="77777777" w:rsidR="00504D2E" w:rsidRPr="001F3B37" w:rsidRDefault="00504D2E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3A13CD" w14:textId="77777777" w:rsidR="00ED3740" w:rsidRDefault="003C6972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Обстоятельства непреодолимой силы.</w:t>
      </w:r>
    </w:p>
    <w:p w14:paraId="1553509D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</w:t>
      </w:r>
      <w:r w:rsidR="0077311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8F3F65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результате обстоятель</w:t>
      </w:r>
      <w:proofErr w:type="gramStart"/>
      <w:r w:rsidR="008D33BD" w:rsidRPr="00ED3740">
        <w:rPr>
          <w:rFonts w:ascii="Times New Roman" w:hAnsi="Times New Roman" w:cs="Times New Roman"/>
          <w:bCs/>
          <w:sz w:val="24"/>
          <w:szCs w:val="24"/>
        </w:rPr>
        <w:t>ств чр</w:t>
      </w:r>
      <w:proofErr w:type="gramEnd"/>
      <w:r w:rsidR="008D33BD" w:rsidRPr="00ED3740">
        <w:rPr>
          <w:rFonts w:ascii="Times New Roman" w:hAnsi="Times New Roman" w:cs="Times New Roman"/>
          <w:bCs/>
          <w:sz w:val="24"/>
          <w:szCs w:val="24"/>
        </w:rPr>
        <w:t>езвычайного характера, которые Стороны не могли предвидеть или предотвратить.</w:t>
      </w:r>
    </w:p>
    <w:p w14:paraId="384854A1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2. При наступлении обстоятельств, указанны</w:t>
      </w:r>
      <w:r w:rsidRPr="00ED3740">
        <w:rPr>
          <w:rFonts w:ascii="Times New Roman" w:hAnsi="Times New Roman" w:cs="Times New Roman"/>
          <w:bCs/>
          <w:sz w:val="24"/>
          <w:szCs w:val="24"/>
        </w:rPr>
        <w:t>х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456BBD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каждая Сторона должна в пятидневный срок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456BBD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363CD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3. Если Сторона не направит или несвоевременно направит извещ</w:t>
      </w:r>
      <w:r w:rsidRPr="00ED3740">
        <w:rPr>
          <w:rFonts w:ascii="Times New Roman" w:hAnsi="Times New Roman" w:cs="Times New Roman"/>
          <w:bCs/>
          <w:sz w:val="24"/>
          <w:szCs w:val="24"/>
        </w:rPr>
        <w:t>ение, предусмотренное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то она обязана возместить другой Стороне причиненные частичным или полным неисполнением обязательств убытки.</w:t>
      </w:r>
    </w:p>
    <w:p w14:paraId="33789BF8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4. В случаях наступления обстоятел</w:t>
      </w:r>
      <w:r w:rsidRPr="00ED3740">
        <w:rPr>
          <w:rFonts w:ascii="Times New Roman" w:hAnsi="Times New Roman" w:cs="Times New Roman"/>
          <w:bCs/>
          <w:sz w:val="24"/>
          <w:szCs w:val="24"/>
        </w:rPr>
        <w:t>ьств, предусмотренных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срок выполнения Стороной обязательств по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14:paraId="5DAC2106" w14:textId="43FF6F51" w:rsidR="00700F0F" w:rsidRDefault="003C6972" w:rsidP="00700F0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5. Если </w:t>
      </w:r>
      <w:proofErr w:type="gramStart"/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наступившие обстоятельства, перечисленные в пункте </w:t>
      </w: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 их последствия продолжают</w:t>
      </w:r>
      <w:proofErr w:type="gramEnd"/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ействовать более одного месяца, Стороны проводят дополнительные переговоры для выявления приемлемых альтернативных способов исполнения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в случае невозможности исполнения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расторгают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 В этом случае ни одна из Сторон не имеет права потребовать от другой Стороны возмещения убытков.</w:t>
      </w:r>
    </w:p>
    <w:p w14:paraId="395E4613" w14:textId="77777777" w:rsidR="00D14A28" w:rsidRPr="00ED3740" w:rsidRDefault="00D14A28" w:rsidP="00700F0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D13E4" w14:textId="77777777"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Конфиденциальность.</w:t>
      </w:r>
    </w:p>
    <w:p w14:paraId="735ACFD0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Стороны обязуются соблюдать режим конфиденциальности относительно информации о персональных данных (статья 7 Федерального закона от 27.07.2006 № 152-ФЗ «О персональных данных») и о заболеваниях муниципальных служащих, полученных в ходе реализации </w:t>
      </w:r>
      <w:r w:rsidR="007A3C5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DE34F40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Каждая из Сторон обязана обеспечить защиту конфиденциальной информации, ставшей доступной ей в рамках </w:t>
      </w:r>
      <w:r w:rsidR="007A3C5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обеспечить невозможность от несанкционированного использования, распространения или публикации.</w:t>
      </w:r>
    </w:p>
    <w:p w14:paraId="679D0978" w14:textId="5142376D" w:rsidR="00ED3740" w:rsidRPr="001F3B37" w:rsidRDefault="003C6972" w:rsidP="0034571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3. Любой ущерб, вызванный нарушением условий конфиденциальности, определяется и возмещается в соответствии с законодат</w:t>
      </w:r>
      <w:r w:rsidR="005D60E7" w:rsidRPr="00ED3740">
        <w:rPr>
          <w:rFonts w:ascii="Times New Roman" w:hAnsi="Times New Roman" w:cs="Times New Roman"/>
          <w:bCs/>
          <w:sz w:val="24"/>
          <w:szCs w:val="24"/>
        </w:rPr>
        <w:t xml:space="preserve">ельством Российской Федерации. </w:t>
      </w:r>
    </w:p>
    <w:p w14:paraId="0E813B54" w14:textId="77777777" w:rsidR="00504D2E" w:rsidRPr="001F3B37" w:rsidRDefault="00504D2E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DCD3A" w14:textId="77777777"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20B400C9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647CF4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8EDF4F" w14:textId="77777777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Любые споры, разногласия и требования, возникающие из </w:t>
      </w:r>
      <w:r w:rsidR="006D49BA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подлежат разрешению в Арбитражном суде Ханты-Мансийского автономного округа – Югры.</w:t>
      </w:r>
    </w:p>
    <w:p w14:paraId="6819ADB1" w14:textId="77777777"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950E5" w14:textId="77777777" w:rsidR="00772E4D" w:rsidRDefault="008D33BD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972" w:rsidRPr="00ED374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. Расторжение и изменение </w:t>
      </w:r>
      <w:r w:rsidR="00E110FA" w:rsidRPr="00ED374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646F1D7A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Расторжение </w:t>
      </w:r>
      <w:r w:rsidR="000A0953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опускается по соглашению Сторон, по решению суда, а также в случае одностороннего отказа Стороны </w:t>
      </w:r>
      <w:r w:rsidR="002950A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2950A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</w:t>
      </w:r>
    </w:p>
    <w:p w14:paraId="15CAC995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Расторжение </w:t>
      </w:r>
      <w:r w:rsidR="00E34A86" w:rsidRPr="00ED374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по соглашению Сторон совер</w:t>
      </w:r>
      <w:r w:rsidR="00B53831" w:rsidRPr="00ED3740">
        <w:rPr>
          <w:rFonts w:ascii="Times New Roman" w:hAnsi="Times New Roman" w:cs="Times New Roman"/>
          <w:bCs/>
          <w:sz w:val="24"/>
          <w:szCs w:val="24"/>
        </w:rPr>
        <w:t>шается в письменной форме.</w:t>
      </w:r>
    </w:p>
    <w:p w14:paraId="1FA42110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B53831" w:rsidRPr="00ED3740">
        <w:rPr>
          <w:rFonts w:ascii="Times New Roman" w:hAnsi="Times New Roman" w:cs="Times New Roman"/>
          <w:bCs/>
          <w:sz w:val="24"/>
          <w:szCs w:val="24"/>
        </w:rPr>
        <w:t>3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. 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Требование о расторжении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4E00C9" w:rsidRPr="00ED3740">
        <w:rPr>
          <w:rFonts w:ascii="Times New Roman" w:hAnsi="Times New Roman" w:cs="Times New Roman"/>
          <w:sz w:val="24"/>
          <w:szCs w:val="24"/>
        </w:rPr>
        <w:t xml:space="preserve">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может быть заявлено Стороной в суд только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ле получения отказа другой Стороны на предложение расторгнуть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либо неполучения ответа в течение 10 (десяти) дней </w:t>
      </w:r>
      <w:proofErr w:type="gramStart"/>
      <w:r w:rsidR="008D33BD" w:rsidRPr="00ED3740">
        <w:rPr>
          <w:rFonts w:ascii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предложения о расторжении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9524AC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4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Заказчик вправе принять решение об одностороннем отказе от исполнения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Договор считается расторгнутым с момента получения стороной письменного уведомления об отказе от договора. Такое решение в течение 3 (трех) рабочих дней, следующих за датой его принятия, направляется стороне.</w:t>
      </w:r>
    </w:p>
    <w:p w14:paraId="52ACCDB9" w14:textId="77777777" w:rsidR="00FA4ADE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5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 xml:space="preserve">В том числе,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Заказчик принимает решение об одностороннем отказе от исполнения </w:t>
      </w:r>
      <w:r w:rsidR="00EC6AD7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если в ходе исполнения будет установлено, что Исполнитель не соответствует установленным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 xml:space="preserve">технической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документацией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к договору требованиям.</w:t>
      </w:r>
    </w:p>
    <w:p w14:paraId="4A5D1A22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6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Исполнитель вправе принять решение об одностороннем отказе от исполнения </w:t>
      </w:r>
      <w:r w:rsidR="00C9056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 Такое ре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ш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ение в течение 3 (трех) рабочих дней, следующих за датой его п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ринятия, направляется Заказчику.</w:t>
      </w:r>
    </w:p>
    <w:p w14:paraId="70C061B7" w14:textId="77777777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При расторжении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вязи с односторонним отказом Стороны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ругая сторона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праве потребовать возмещен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ия только фактически понесенных расходов.</w:t>
      </w:r>
    </w:p>
    <w:p w14:paraId="1F71A1BE" w14:textId="77777777"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C501BC" w14:textId="5A33E6A6" w:rsidR="009B048F" w:rsidRPr="00ED3740" w:rsidRDefault="003C6972" w:rsidP="00345715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.Срок действия </w:t>
      </w:r>
      <w:r w:rsidR="004F3736" w:rsidRPr="00ED374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5FE0786A" w14:textId="5545E238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1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C068F2" w:rsidRPr="00ED3740">
        <w:rPr>
          <w:rFonts w:ascii="Times New Roman" w:hAnsi="Times New Roman" w:cs="Times New Roman"/>
          <w:bCs/>
          <w:sz w:val="24"/>
          <w:szCs w:val="24"/>
        </w:rPr>
        <w:t xml:space="preserve"> вступает в силу с момента подписания сторонами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 действует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34F13">
        <w:rPr>
          <w:rFonts w:ascii="Times New Roman" w:hAnsi="Times New Roman" w:cs="Times New Roman"/>
          <w:b/>
          <w:bCs/>
          <w:sz w:val="24"/>
          <w:szCs w:val="24"/>
        </w:rPr>
        <w:t>31.12</w:t>
      </w:r>
      <w:r w:rsidR="006911C9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D34F1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068F2" w:rsidRPr="00ED3740">
        <w:rPr>
          <w:rFonts w:ascii="Times New Roman" w:hAnsi="Times New Roman" w:cs="Times New Roman"/>
          <w:bCs/>
          <w:sz w:val="24"/>
          <w:szCs w:val="24"/>
        </w:rPr>
        <w:t xml:space="preserve"> включительно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а в части взаиморас</w:t>
      </w:r>
      <w:r w:rsidR="00197A48">
        <w:rPr>
          <w:rFonts w:ascii="Times New Roman" w:hAnsi="Times New Roman" w:cs="Times New Roman"/>
          <w:bCs/>
          <w:sz w:val="24"/>
          <w:szCs w:val="24"/>
        </w:rPr>
        <w:t>четов</w:t>
      </w:r>
      <w:r w:rsidR="00A9421D">
        <w:rPr>
          <w:rFonts w:ascii="Times New Roman" w:hAnsi="Times New Roman" w:cs="Times New Roman"/>
          <w:bCs/>
          <w:sz w:val="24"/>
          <w:szCs w:val="24"/>
        </w:rPr>
        <w:t xml:space="preserve"> Сторон договор действует до полного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сполнения</w:t>
      </w:r>
      <w:r w:rsidR="00A9421D">
        <w:rPr>
          <w:rFonts w:ascii="Times New Roman" w:hAnsi="Times New Roman" w:cs="Times New Roman"/>
          <w:bCs/>
          <w:sz w:val="24"/>
          <w:szCs w:val="24"/>
        </w:rPr>
        <w:t xml:space="preserve"> обязательств по взаимным расчета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Окончание срока действия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не освобождает стороны от исполнения взятых на себя обязательств, если они не были исполнены в установленный </w:t>
      </w:r>
      <w:r w:rsidR="004F3736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срок.</w:t>
      </w:r>
    </w:p>
    <w:p w14:paraId="497D5287" w14:textId="77777777" w:rsidR="007368FC" w:rsidRPr="002475F6" w:rsidRDefault="007368FC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3F283" w14:textId="77777777"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14:paraId="17B0FC7E" w14:textId="77777777" w:rsidR="00D33734" w:rsidRPr="00D33734" w:rsidRDefault="003C6972" w:rsidP="00D337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D33734" w:rsidRPr="00D33734">
        <w:rPr>
          <w:rFonts w:ascii="Times New Roman" w:hAnsi="Times New Roman" w:cs="Times New Roman"/>
          <w:sz w:val="24"/>
          <w:szCs w:val="24"/>
        </w:rPr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0FD13B24" w14:textId="626D570A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Все приложения к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являются его неотъемной частью.</w:t>
      </w:r>
    </w:p>
    <w:p w14:paraId="68D69DE1" w14:textId="77777777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3. К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прилага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>е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тся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7EDB" w:rsidRPr="00ED3740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 xml:space="preserve"> (Приложение № 1).</w:t>
      </w:r>
    </w:p>
    <w:p w14:paraId="0C73BDB9" w14:textId="77777777" w:rsidR="002475F6" w:rsidRPr="00ED3740" w:rsidRDefault="002475F6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Pr="00E67C28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Pr="00E67C28">
        <w:rPr>
          <w:rFonts w:ascii="Times New Roman" w:hAnsi="Times New Roman" w:cs="Times New Roman"/>
          <w:sz w:val="22"/>
          <w:szCs w:val="22"/>
        </w:rPr>
        <w:t>Договору</w:t>
      </w:r>
      <w:r w:rsidRPr="00E67C28">
        <w:rPr>
          <w:rFonts w:ascii="Times New Roman" w:hAnsi="Times New Roman" w:cs="Times New Roman"/>
          <w:bCs/>
          <w:sz w:val="22"/>
          <w:szCs w:val="22"/>
        </w:rPr>
        <w:t xml:space="preserve"> прилагается: Спецификация (Приложение № 2).</w:t>
      </w:r>
    </w:p>
    <w:p w14:paraId="4F4214C8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5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 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ёх) рабочих дней </w:t>
      </w:r>
      <w:proofErr w:type="gramStart"/>
      <w:r w:rsidR="008D33BD" w:rsidRPr="00ED3740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такого изменения.</w:t>
      </w:r>
    </w:p>
    <w:p w14:paraId="35242DCD" w14:textId="77777777"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6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 По согласованию Сторон в ходе исполнения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опускается снижение цены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без изменения предусмотренных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бъема работы, качества выполняемой работы и иных условий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FDCF97" w14:textId="77777777" w:rsidR="00FA4ADE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 Заказчик по согласованию с Исполнителем в ходе исполнения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праве изменить предусмотренный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бъем услуг при изменении потребности в услугах, на оказание которых заключен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119D95" w14:textId="77777777"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2475F6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При исполнении </w:t>
      </w:r>
      <w:r w:rsidR="00CA42EE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не допускается перемена Исполнителя, за исключением случаев, если новый Исполнитель является правопреемником Исполнителя по </w:t>
      </w:r>
      <w:r w:rsidR="00CA42EE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09D8D21E" w14:textId="77777777" w:rsidR="00D14A28" w:rsidRPr="00ED3740" w:rsidRDefault="00D14A28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D6938" w14:textId="77777777" w:rsidR="008A0D77" w:rsidRPr="005D60E7" w:rsidRDefault="008A0D77" w:rsidP="005D60E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3. Юридические адреса, банковские реквизиты и подписи сторон</w:t>
      </w:r>
      <w:r w:rsidR="00015E69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95"/>
        <w:gridCol w:w="5129"/>
      </w:tblGrid>
      <w:tr w:rsidR="008A0D77" w:rsidRPr="00BB607B" w14:paraId="1D614F2B" w14:textId="77777777" w:rsidTr="00CF1D0F">
        <w:trPr>
          <w:trHeight w:val="3837"/>
        </w:trPr>
        <w:tc>
          <w:tcPr>
            <w:tcW w:w="5095" w:type="dxa"/>
          </w:tcPr>
          <w:p w14:paraId="0DDA345B" w14:textId="77777777" w:rsidR="00B9511F" w:rsidRPr="00700F0F" w:rsidRDefault="00B9511F" w:rsidP="00D723BB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F62D992" w14:textId="77777777" w:rsidR="004572F8" w:rsidRPr="00700F0F" w:rsidRDefault="004572F8" w:rsidP="004572F8">
            <w:pPr>
              <w:spacing w:after="0"/>
              <w:ind w:right="176"/>
              <w:jc w:val="both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700F0F">
              <w:rPr>
                <w:rFonts w:ascii="Times New Roman" w:hAnsi="Times New Roman"/>
                <w:b/>
                <w:bCs/>
                <w:sz w:val="24"/>
                <w:szCs w:val="20"/>
              </w:rPr>
              <w:t>Муниципальное автономное учреждение дополнительного образования «Спортивная школа «Сибиряк»</w:t>
            </w:r>
          </w:p>
          <w:p w14:paraId="6F4030EF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 xml:space="preserve">628301, Российская Федерация, Тюменская обл., Ханты-Мансийский автономный округ-Югра, г. Нефтеюганск,3мкр., строение № 23. </w:t>
            </w:r>
          </w:p>
          <w:p w14:paraId="0CA244A0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Тел: 8(3463) 200-633</w:t>
            </w:r>
          </w:p>
          <w:p w14:paraId="482F7515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ИНН/КПП 8604046242/860401001</w:t>
            </w:r>
          </w:p>
          <w:p w14:paraId="5FAB80FE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ОГРН 1098604001506</w:t>
            </w:r>
          </w:p>
          <w:p w14:paraId="51806C5C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 xml:space="preserve">Департамент финансов администрации города Нефтеюганска  </w:t>
            </w:r>
          </w:p>
          <w:p w14:paraId="46C9E854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 xml:space="preserve">(МАУ «СШ «Сибиряк», </w:t>
            </w:r>
            <w:proofErr w:type="gramStart"/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л</w:t>
            </w:r>
            <w:proofErr w:type="gramEnd"/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 xml:space="preserve">/с 33272002164)  </w:t>
            </w:r>
          </w:p>
          <w:p w14:paraId="4AE2AF5D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proofErr w:type="gramStart"/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proofErr w:type="gramEnd"/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/счет 03234643718740008700</w:t>
            </w:r>
          </w:p>
          <w:p w14:paraId="756E5C3F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БИК 007162163</w:t>
            </w:r>
          </w:p>
          <w:p w14:paraId="25D5D872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ЕКС 40102810245370000007</w:t>
            </w:r>
          </w:p>
          <w:p w14:paraId="17DD5520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ОКЦ № 8 УГУ Банка России//УФК  по Ханты-Мансийскому автономному округу – Югре г. Ханты-Мансийск</w:t>
            </w:r>
          </w:p>
          <w:p w14:paraId="21175996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proofErr w:type="gramStart"/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proofErr w:type="gramEnd"/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/счет 03234643718740008700</w:t>
            </w:r>
          </w:p>
          <w:p w14:paraId="17D4825F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БИК 007162163</w:t>
            </w:r>
          </w:p>
          <w:p w14:paraId="4E9A36CD" w14:textId="77777777" w:rsidR="00C22DB9" w:rsidRPr="00C22DB9" w:rsidRDefault="00C22DB9" w:rsidP="00C22DB9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ЕКС 40102810245370000007</w:t>
            </w:r>
          </w:p>
          <w:p w14:paraId="716F2512" w14:textId="1A680898" w:rsidR="00345715" w:rsidRPr="00700F0F" w:rsidRDefault="00C22DB9" w:rsidP="004572F8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22DB9">
              <w:rPr>
                <w:rFonts w:ascii="Times New Roman" w:hAnsi="Times New Roman"/>
                <w:bCs/>
                <w:sz w:val="24"/>
                <w:szCs w:val="20"/>
              </w:rPr>
              <w:t>ОКЦ № 8 УГУ Банка России//УФК  по Ханты-Мансийскому автономному округу – Югре г. Ханты-Мансийск</w:t>
            </w:r>
            <w:r w:rsidR="00345715" w:rsidRPr="00700F0F">
              <w:rPr>
                <w:rFonts w:ascii="Times New Roman" w:hAnsi="Times New Roman"/>
                <w:sz w:val="24"/>
                <w:szCs w:val="20"/>
              </w:rPr>
              <w:tab/>
            </w:r>
          </w:p>
          <w:p w14:paraId="520B6F04" w14:textId="7898D674" w:rsidR="006911C9" w:rsidRDefault="00C22DB9" w:rsidP="004572F8">
            <w:pPr>
              <w:spacing w:after="0"/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</w:t>
            </w:r>
          </w:p>
          <w:p w14:paraId="3058ACBC" w14:textId="082F1997" w:rsidR="004572F8" w:rsidRPr="00955388" w:rsidRDefault="004572F8" w:rsidP="004572F8">
            <w:pPr>
              <w:spacing w:after="0"/>
              <w:ind w:right="176"/>
              <w:jc w:val="both"/>
              <w:rPr>
                <w:rFonts w:ascii="Times New Roman" w:hAnsi="Times New Roman"/>
                <w:szCs w:val="20"/>
              </w:rPr>
            </w:pPr>
            <w:r w:rsidRPr="008A4FBE">
              <w:rPr>
                <w:rFonts w:ascii="Times New Roman" w:hAnsi="Times New Roman"/>
                <w:szCs w:val="20"/>
              </w:rPr>
              <w:t xml:space="preserve">     </w:t>
            </w:r>
            <w:r w:rsidRPr="00955388">
              <w:rPr>
                <w:rFonts w:ascii="Times New Roman" w:hAnsi="Times New Roman"/>
                <w:szCs w:val="20"/>
              </w:rPr>
              <w:t>Заказчик</w:t>
            </w:r>
          </w:p>
          <w:p w14:paraId="13B0C8ED" w14:textId="77777777" w:rsidR="008D5C95" w:rsidRPr="008D5C95" w:rsidRDefault="008D5C95" w:rsidP="008D5C95">
            <w:pPr>
              <w:spacing w:after="0"/>
              <w:ind w:right="176"/>
              <w:jc w:val="both"/>
              <w:rPr>
                <w:rFonts w:ascii="Times New Roman" w:hAnsi="Times New Roman"/>
                <w:iCs/>
                <w:szCs w:val="20"/>
              </w:rPr>
            </w:pPr>
            <w:r w:rsidRPr="008D5C95">
              <w:rPr>
                <w:rFonts w:ascii="Times New Roman" w:hAnsi="Times New Roman"/>
                <w:iCs/>
                <w:szCs w:val="20"/>
              </w:rPr>
              <w:t xml:space="preserve">Директор </w:t>
            </w:r>
          </w:p>
          <w:p w14:paraId="0018E19A" w14:textId="77777777" w:rsidR="008D5C95" w:rsidRPr="008D5C95" w:rsidRDefault="008D5C95" w:rsidP="008D5C95">
            <w:pPr>
              <w:spacing w:after="0"/>
              <w:ind w:right="176"/>
              <w:jc w:val="both"/>
              <w:rPr>
                <w:rFonts w:ascii="Times New Roman" w:hAnsi="Times New Roman"/>
                <w:iCs/>
                <w:szCs w:val="20"/>
              </w:rPr>
            </w:pPr>
            <w:r w:rsidRPr="008D5C95">
              <w:rPr>
                <w:rFonts w:ascii="Times New Roman" w:hAnsi="Times New Roman"/>
                <w:iCs/>
                <w:szCs w:val="20"/>
              </w:rPr>
              <w:t xml:space="preserve">МАУ ДО «СШОР Сибиряк» </w:t>
            </w:r>
          </w:p>
          <w:p w14:paraId="55937895" w14:textId="77777777" w:rsidR="008D5C95" w:rsidRPr="008D5C95" w:rsidRDefault="008D5C95" w:rsidP="008D5C95">
            <w:pPr>
              <w:spacing w:after="0"/>
              <w:ind w:right="176"/>
              <w:jc w:val="both"/>
              <w:rPr>
                <w:rFonts w:ascii="Times New Roman" w:hAnsi="Times New Roman"/>
                <w:iCs/>
                <w:szCs w:val="20"/>
              </w:rPr>
            </w:pPr>
          </w:p>
          <w:p w14:paraId="1585C958" w14:textId="77777777" w:rsidR="008D5C95" w:rsidRPr="008D5C95" w:rsidRDefault="008D5C95" w:rsidP="008D5C95">
            <w:pPr>
              <w:spacing w:after="0"/>
              <w:ind w:right="176"/>
              <w:jc w:val="both"/>
              <w:rPr>
                <w:rFonts w:ascii="Times New Roman" w:hAnsi="Times New Roman"/>
                <w:iCs/>
                <w:szCs w:val="20"/>
              </w:rPr>
            </w:pPr>
            <w:r w:rsidRPr="008D5C95">
              <w:rPr>
                <w:rFonts w:ascii="Times New Roman" w:hAnsi="Times New Roman"/>
                <w:iCs/>
                <w:szCs w:val="20"/>
              </w:rPr>
              <w:t>____________________ Довгань Д.А.</w:t>
            </w:r>
          </w:p>
          <w:p w14:paraId="7360A0E5" w14:textId="3ED541A7" w:rsidR="008A0D77" w:rsidRPr="00700F0F" w:rsidRDefault="008D5C95" w:rsidP="008D5C9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D5C95">
              <w:rPr>
                <w:rFonts w:ascii="Times New Roman" w:hAnsi="Times New Roman" w:cs="Times New Roman"/>
                <w:iCs/>
                <w:sz w:val="22"/>
              </w:rPr>
              <w:t>М</w:t>
            </w:r>
            <w:r>
              <w:rPr>
                <w:rFonts w:ascii="Times New Roman" w:hAnsi="Times New Roman" w:cs="Times New Roman"/>
                <w:iCs/>
                <w:sz w:val="22"/>
              </w:rPr>
              <w:t>.</w:t>
            </w:r>
            <w:r w:rsidRPr="008D5C95">
              <w:rPr>
                <w:rFonts w:ascii="Times New Roman" w:hAnsi="Times New Roman" w:cs="Times New Roman"/>
                <w:iCs/>
                <w:sz w:val="22"/>
              </w:rPr>
              <w:t>П</w:t>
            </w:r>
            <w:r>
              <w:rPr>
                <w:rFonts w:ascii="Times New Roman" w:hAnsi="Times New Roman" w:cs="Times New Roman"/>
                <w:iCs/>
                <w:sz w:val="22"/>
              </w:rPr>
              <w:t>.</w:t>
            </w:r>
          </w:p>
        </w:tc>
        <w:tc>
          <w:tcPr>
            <w:tcW w:w="5129" w:type="dxa"/>
          </w:tcPr>
          <w:p w14:paraId="5D096CBF" w14:textId="77777777" w:rsidR="00B9511F" w:rsidRPr="00700F0F" w:rsidRDefault="00B9511F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</w:p>
          <w:p w14:paraId="2657F9C2" w14:textId="41EF8535" w:rsidR="00D34F13" w:rsidRDefault="00DE351E" w:rsidP="00D3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14:paraId="1CD62037" w14:textId="77777777" w:rsidR="00DE351E" w:rsidRPr="00700F0F" w:rsidRDefault="00DE351E" w:rsidP="00D3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0B40E67" w14:textId="77777777" w:rsidR="00DE351E" w:rsidRDefault="00D34F13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F0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45715" w:rsidRPr="00955388">
              <w:rPr>
                <w:rFonts w:ascii="Times New Roman" w:hAnsi="Times New Roman"/>
              </w:rPr>
              <w:t xml:space="preserve">        </w:t>
            </w:r>
          </w:p>
          <w:p w14:paraId="2F67B805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0B6345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EC248A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4266C5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6D8CF2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C52A02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E95F93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0463DE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7810D7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2AF61A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300FCB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4DAE279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2EFC06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873146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79FBA8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4B842D6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E8C74F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330B0D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3BB42F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7C4D56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AFA30C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0EF626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05F422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739E82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94B91E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8E9036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3F3910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7D05A9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4EFEFC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E5EAD0" w14:textId="36993A8B" w:rsidR="00955388" w:rsidRPr="00955388" w:rsidRDefault="00345715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388">
              <w:rPr>
                <w:rFonts w:ascii="Times New Roman" w:hAnsi="Times New Roman"/>
              </w:rPr>
              <w:t xml:space="preserve"> </w:t>
            </w:r>
            <w:r w:rsidR="00D34F13" w:rsidRPr="00955388">
              <w:rPr>
                <w:rFonts w:ascii="Times New Roman" w:hAnsi="Times New Roman"/>
              </w:rPr>
              <w:t xml:space="preserve"> </w:t>
            </w:r>
            <w:r w:rsidR="00955388" w:rsidRPr="00955388">
              <w:rPr>
                <w:rFonts w:ascii="Times New Roman" w:hAnsi="Times New Roman"/>
              </w:rPr>
              <w:t>«Исполнитель»</w:t>
            </w:r>
          </w:p>
          <w:p w14:paraId="74CE44BA" w14:textId="76CB1B79" w:rsidR="00955388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  <w:p w14:paraId="68E9DF2D" w14:textId="77777777" w:rsidR="00DE351E" w:rsidRPr="00955388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81D78E" w14:textId="77777777" w:rsidR="00DE351E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82F8FE1" w14:textId="73614CC5" w:rsidR="00955388" w:rsidRPr="00955388" w:rsidRDefault="00DE351E" w:rsidP="00955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 </w:t>
            </w:r>
          </w:p>
          <w:p w14:paraId="49CB7556" w14:textId="43AF6B67" w:rsidR="008A0D77" w:rsidRPr="00700F0F" w:rsidRDefault="00955388" w:rsidP="00955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55388">
              <w:rPr>
                <w:rFonts w:ascii="Times New Roman" w:hAnsi="Times New Roman"/>
                <w:sz w:val="22"/>
              </w:rPr>
              <w:t>М.П.</w:t>
            </w:r>
          </w:p>
        </w:tc>
      </w:tr>
      <w:tr w:rsidR="000D4E0C" w:rsidRPr="00BB607B" w14:paraId="78DA483D" w14:textId="77777777" w:rsidTr="00CF1D0F">
        <w:trPr>
          <w:trHeight w:val="293"/>
        </w:trPr>
        <w:tc>
          <w:tcPr>
            <w:tcW w:w="5095" w:type="dxa"/>
          </w:tcPr>
          <w:p w14:paraId="3926DFD1" w14:textId="77777777" w:rsidR="000D4E0C" w:rsidRPr="00BB607B" w:rsidRDefault="000D4E0C" w:rsidP="0001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14:paraId="23651B6F" w14:textId="77777777" w:rsidR="000D4E0C" w:rsidRPr="00BB607B" w:rsidRDefault="000D4E0C" w:rsidP="00CF1D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31519" w14:textId="77777777" w:rsidR="000863F3" w:rsidRDefault="000863F3" w:rsidP="002475F6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</w:rPr>
      </w:pPr>
    </w:p>
    <w:p w14:paraId="53DEF82C" w14:textId="77777777" w:rsidR="002811F2" w:rsidRDefault="002811F2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BAEC0D3" w14:textId="77777777" w:rsidR="006911C9" w:rsidRDefault="006911C9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6EF7172D" w14:textId="77777777" w:rsidR="00D33734" w:rsidRDefault="00D33734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21374592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6074A37D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75B0EE1D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FABCA78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C8321DB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6DB6943D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061E585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6AECE73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4B32CEEB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7738EF99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5E4CC5CE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424D482D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29D6C61C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2F7AD8E5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16DF8FED" w14:textId="77777777" w:rsidR="00DE351E" w:rsidRDefault="00DE351E" w:rsidP="00D33734">
      <w:pPr>
        <w:pStyle w:val="ConsPlusNormal"/>
        <w:tabs>
          <w:tab w:val="left" w:pos="360"/>
        </w:tabs>
        <w:ind w:firstLine="0"/>
        <w:rPr>
          <w:rFonts w:ascii="Times New Roman" w:hAnsi="Times New Roman"/>
          <w:szCs w:val="24"/>
        </w:rPr>
      </w:pPr>
    </w:p>
    <w:p w14:paraId="69658725" w14:textId="77777777" w:rsidR="000863F3" w:rsidRDefault="000863F3" w:rsidP="002475F6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</w:rPr>
      </w:pPr>
    </w:p>
    <w:p w14:paraId="74CF2CA2" w14:textId="77777777" w:rsidR="002475F6" w:rsidRPr="0053014D" w:rsidRDefault="002475F6" w:rsidP="002475F6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 w:cs="Times New Roman"/>
          <w:bCs/>
          <w:szCs w:val="24"/>
        </w:rPr>
      </w:pPr>
      <w:r w:rsidRPr="0053014D">
        <w:rPr>
          <w:rFonts w:ascii="Times New Roman" w:hAnsi="Times New Roman"/>
          <w:szCs w:val="24"/>
        </w:rPr>
        <w:lastRenderedPageBreak/>
        <w:t xml:space="preserve">Приложение № 1 к договору </w:t>
      </w:r>
      <w:r w:rsidRPr="0053014D">
        <w:rPr>
          <w:rFonts w:ascii="Times New Roman" w:hAnsi="Times New Roman" w:cs="Times New Roman"/>
          <w:bCs/>
          <w:szCs w:val="24"/>
        </w:rPr>
        <w:t>оказания услуг</w:t>
      </w:r>
    </w:p>
    <w:p w14:paraId="4AF0417B" w14:textId="767DC70C" w:rsidR="002475F6" w:rsidRPr="0053014D" w:rsidRDefault="00DE351E" w:rsidP="002475F6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№ ОУ</w:t>
      </w:r>
      <w:proofErr w:type="gramStart"/>
      <w:r>
        <w:rPr>
          <w:rFonts w:ascii="Times New Roman" w:hAnsi="Times New Roman" w:cs="Times New Roman"/>
          <w:bCs/>
          <w:szCs w:val="24"/>
        </w:rPr>
        <w:t>М-</w:t>
      </w:r>
      <w:proofErr w:type="gramEnd"/>
      <w:r>
        <w:rPr>
          <w:rFonts w:ascii="Times New Roman" w:hAnsi="Times New Roman" w:cs="Times New Roman"/>
          <w:bCs/>
          <w:szCs w:val="24"/>
        </w:rPr>
        <w:t>__</w:t>
      </w:r>
      <w:r w:rsidR="007832CF" w:rsidRPr="0053014D">
        <w:rPr>
          <w:rFonts w:ascii="Times New Roman" w:hAnsi="Times New Roman" w:cs="Times New Roman"/>
          <w:bCs/>
          <w:szCs w:val="24"/>
        </w:rPr>
        <w:t xml:space="preserve"> </w:t>
      </w:r>
      <w:r w:rsidR="00955388">
        <w:rPr>
          <w:rFonts w:ascii="Times New Roman" w:hAnsi="Times New Roman"/>
          <w:szCs w:val="24"/>
        </w:rPr>
        <w:t>от __.___. 202__</w:t>
      </w:r>
      <w:r w:rsidR="007832CF" w:rsidRPr="0053014D">
        <w:rPr>
          <w:rFonts w:ascii="Times New Roman" w:hAnsi="Times New Roman"/>
          <w:szCs w:val="24"/>
        </w:rPr>
        <w:t xml:space="preserve"> </w:t>
      </w:r>
      <w:r w:rsidR="002475F6" w:rsidRPr="0053014D">
        <w:rPr>
          <w:rFonts w:ascii="Times New Roman" w:hAnsi="Times New Roman"/>
          <w:szCs w:val="24"/>
        </w:rPr>
        <w:t>г.</w:t>
      </w:r>
    </w:p>
    <w:p w14:paraId="30BC5797" w14:textId="77777777" w:rsidR="002475F6" w:rsidRDefault="002475F6" w:rsidP="001D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6EF0788" w14:textId="0A6DE0B9" w:rsidR="00AE2647" w:rsidRPr="00AE2647" w:rsidRDefault="00AE2647" w:rsidP="00AE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E2647">
        <w:rPr>
          <w:rFonts w:ascii="Times New Roman" w:hAnsi="Times New Roman"/>
          <w:b/>
          <w:bCs/>
          <w:iCs/>
          <w:sz w:val="24"/>
          <w:szCs w:val="24"/>
        </w:rPr>
        <w:t>ТЕХНИЧЕСКОЕ ЗАДАНИЕ</w:t>
      </w:r>
    </w:p>
    <w:p w14:paraId="0B00C6D9" w14:textId="15873EB6" w:rsidR="00AE2647" w:rsidRDefault="00AE2647" w:rsidP="00A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E2647">
        <w:rPr>
          <w:rFonts w:ascii="Times New Roman" w:hAnsi="Times New Roman"/>
          <w:b/>
          <w:bCs/>
          <w:iCs/>
          <w:sz w:val="24"/>
          <w:szCs w:val="24"/>
        </w:rPr>
        <w:t>Оказание услуг по организации медицинского обеспечения учебно-тренировочного процесса</w:t>
      </w:r>
    </w:p>
    <w:p w14:paraId="007D9853" w14:textId="77777777" w:rsidR="00D14A28" w:rsidRDefault="00D14A28" w:rsidP="00AE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452C02C" w14:textId="66DC1C6D" w:rsidR="00AE2647" w:rsidRPr="00D14A28" w:rsidRDefault="00D14A28" w:rsidP="00D1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14A28">
        <w:rPr>
          <w:rFonts w:ascii="Times New Roman" w:hAnsi="Times New Roman"/>
          <w:iCs/>
          <w:color w:val="FF0000"/>
          <w:sz w:val="24"/>
          <w:szCs w:val="24"/>
        </w:rPr>
        <w:t>(прилагается отдельным файлом)</w:t>
      </w:r>
    </w:p>
    <w:p w14:paraId="2C5FEFDF" w14:textId="77777777" w:rsidR="00955388" w:rsidRPr="00955388" w:rsidRDefault="00955388" w:rsidP="0095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1504F12" w14:textId="77777777" w:rsidR="0053014D" w:rsidRPr="00345715" w:rsidRDefault="0053014D" w:rsidP="0095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4543"/>
      </w:tblGrid>
      <w:tr w:rsidR="00955388" w:rsidRPr="00955388" w14:paraId="294332FF" w14:textId="77777777" w:rsidTr="003D1821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C452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>ЗАКАЗЧИК</w:t>
            </w:r>
          </w:p>
          <w:p w14:paraId="3C646D5C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 xml:space="preserve">Директор </w:t>
            </w:r>
          </w:p>
          <w:p w14:paraId="73C427BA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 xml:space="preserve">МАУ ДО «СШОР Сибиряк» </w:t>
            </w:r>
          </w:p>
          <w:p w14:paraId="47350B72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</w:p>
          <w:p w14:paraId="5904FE70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>____________________ Довгань Д.А.</w:t>
            </w:r>
          </w:p>
          <w:p w14:paraId="2FA1E95A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>М.П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F34A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>«Исполнитель»</w:t>
            </w:r>
          </w:p>
          <w:p w14:paraId="6D5AB6F8" w14:textId="77777777" w:rsid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  <w:lang w:val="ru"/>
              </w:rPr>
            </w:pPr>
          </w:p>
          <w:p w14:paraId="7FB31E44" w14:textId="77777777" w:rsidR="00DE351E" w:rsidRDefault="00DE351E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  <w:lang w:val="ru"/>
              </w:rPr>
            </w:pPr>
          </w:p>
          <w:p w14:paraId="159D0CA5" w14:textId="77777777" w:rsidR="00DE351E" w:rsidRPr="00955388" w:rsidRDefault="00DE351E" w:rsidP="00DE351E">
            <w:pPr>
              <w:pStyle w:val="ConsPlusNormal"/>
              <w:tabs>
                <w:tab w:val="left" w:pos="360"/>
              </w:tabs>
              <w:ind w:firstLine="0"/>
              <w:rPr>
                <w:rFonts w:ascii="Times New Roman" w:hAnsi="Times New Roman"/>
                <w:iCs/>
                <w:szCs w:val="24"/>
              </w:rPr>
            </w:pPr>
          </w:p>
          <w:p w14:paraId="4C2A3DF5" w14:textId="524A1922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 xml:space="preserve">___________________ </w:t>
            </w:r>
          </w:p>
          <w:p w14:paraId="0B97AF35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  <w:r w:rsidRPr="00955388">
              <w:rPr>
                <w:rFonts w:ascii="Times New Roman" w:hAnsi="Times New Roman"/>
                <w:iCs/>
                <w:szCs w:val="24"/>
              </w:rPr>
              <w:t>М.П.</w:t>
            </w:r>
          </w:p>
          <w:p w14:paraId="55293781" w14:textId="77777777" w:rsidR="00955388" w:rsidRPr="00955388" w:rsidRDefault="00955388" w:rsidP="0095538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14:paraId="039ECC3F" w14:textId="77777777" w:rsidR="00AE2647" w:rsidRDefault="00AE2647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65A31CD7" w14:textId="77777777" w:rsidR="00AE2647" w:rsidRDefault="00AE2647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B3E56A6" w14:textId="77777777" w:rsidR="00016157" w:rsidRDefault="00016157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44FAC5D2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6383E5C0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5611D622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0550B8F6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04D46A58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6400758D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00AA9C49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2C3A4BE0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537DA26C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5CCEA9B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71510489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4C27FFDE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358FCA7B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68579A90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03D163E7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2F24360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730F8506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356F3E80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07BD9024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0E4F6E2D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8427790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48F1802A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73CEB594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5C18E54D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4221A299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F67A971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66DC1011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236148F9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66394867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3E9B905A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70FDACFA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4EE1DC52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49CE0609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7FCA75B6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512BD48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0AF437DE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561008C7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402D9EEC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31369B67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6F485D4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3DBECD77" w14:textId="77777777" w:rsidR="00DE351E" w:rsidRDefault="00DE351E" w:rsidP="00AE2647">
      <w:pPr>
        <w:pStyle w:val="ConsPlusNormal"/>
        <w:tabs>
          <w:tab w:val="left" w:pos="360"/>
        </w:tabs>
        <w:ind w:firstLine="0"/>
        <w:rPr>
          <w:rFonts w:ascii="Times New Roman" w:hAnsi="Times New Roman"/>
          <w:sz w:val="22"/>
          <w:szCs w:val="24"/>
        </w:rPr>
      </w:pPr>
    </w:p>
    <w:p w14:paraId="1A2EFA35" w14:textId="5B4FC84C" w:rsidR="002475F6" w:rsidRPr="00700F0F" w:rsidRDefault="002475F6" w:rsidP="007832CF">
      <w:pPr>
        <w:pStyle w:val="ConsPlusNormal"/>
        <w:tabs>
          <w:tab w:val="left" w:pos="360"/>
        </w:tabs>
        <w:ind w:firstLine="0"/>
        <w:jc w:val="right"/>
        <w:rPr>
          <w:rFonts w:ascii="Times New Roman" w:hAnsi="Times New Roman" w:cs="Times New Roman"/>
          <w:bCs/>
          <w:sz w:val="22"/>
          <w:szCs w:val="24"/>
        </w:rPr>
      </w:pPr>
      <w:r w:rsidRPr="00700F0F">
        <w:rPr>
          <w:rFonts w:ascii="Times New Roman" w:hAnsi="Times New Roman"/>
          <w:sz w:val="22"/>
          <w:szCs w:val="24"/>
        </w:rPr>
        <w:t xml:space="preserve">Приложение № 2 к договору </w:t>
      </w:r>
      <w:r w:rsidRPr="00700F0F">
        <w:rPr>
          <w:rFonts w:ascii="Times New Roman" w:hAnsi="Times New Roman" w:cs="Times New Roman"/>
          <w:bCs/>
          <w:sz w:val="22"/>
          <w:szCs w:val="24"/>
        </w:rPr>
        <w:t xml:space="preserve">оказания услуг </w:t>
      </w:r>
    </w:p>
    <w:p w14:paraId="7F7896F8" w14:textId="13DD0B63" w:rsidR="007832CF" w:rsidRPr="00700F0F" w:rsidRDefault="00955388" w:rsidP="007832CF">
      <w:pPr>
        <w:spacing w:after="0" w:line="240" w:lineRule="auto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№ ОУМ-1 от ___.__</w:t>
      </w:r>
      <w:r w:rsidR="007C3005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>202__</w:t>
      </w:r>
      <w:r w:rsidR="007832CF" w:rsidRPr="00700F0F">
        <w:rPr>
          <w:rFonts w:ascii="Times New Roman" w:hAnsi="Times New Roman"/>
          <w:bCs/>
          <w:szCs w:val="24"/>
        </w:rPr>
        <w:t xml:space="preserve"> г.</w:t>
      </w:r>
    </w:p>
    <w:p w14:paraId="48E72DE7" w14:textId="77777777" w:rsidR="002475F6" w:rsidRPr="008D1B50" w:rsidRDefault="002475F6" w:rsidP="00247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8D121" w14:textId="77777777" w:rsidR="002475F6" w:rsidRPr="008D1B50" w:rsidRDefault="002475F6" w:rsidP="00247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B50">
        <w:rPr>
          <w:rFonts w:ascii="Times New Roman" w:hAnsi="Times New Roman"/>
          <w:b/>
          <w:sz w:val="24"/>
          <w:szCs w:val="24"/>
        </w:rPr>
        <w:t xml:space="preserve">Спецификация </w:t>
      </w:r>
      <w:r>
        <w:rPr>
          <w:rFonts w:ascii="Times New Roman" w:hAnsi="Times New Roman"/>
          <w:b/>
          <w:sz w:val="24"/>
          <w:szCs w:val="24"/>
        </w:rPr>
        <w:t>о</w:t>
      </w:r>
      <w:r w:rsidRPr="008D4BC6">
        <w:rPr>
          <w:rFonts w:ascii="Times New Roman" w:hAnsi="Times New Roman"/>
          <w:b/>
          <w:bCs/>
          <w:sz w:val="24"/>
          <w:szCs w:val="24"/>
        </w:rPr>
        <w:t>каза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8D4BC6">
        <w:rPr>
          <w:rFonts w:ascii="Times New Roman" w:hAnsi="Times New Roman"/>
          <w:b/>
          <w:bCs/>
          <w:sz w:val="24"/>
          <w:szCs w:val="24"/>
        </w:rPr>
        <w:t xml:space="preserve"> услуг </w:t>
      </w:r>
    </w:p>
    <w:p w14:paraId="03DBD381" w14:textId="77777777" w:rsidR="002475F6" w:rsidRPr="008D1B50" w:rsidRDefault="002475F6" w:rsidP="00247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DC0A6" w14:textId="77777777" w:rsidR="002475F6" w:rsidRPr="008D1B50" w:rsidRDefault="002475F6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8" w:type="dxa"/>
        <w:tblInd w:w="611" w:type="dxa"/>
        <w:tblLayout w:type="fixed"/>
        <w:tblLook w:val="04A0" w:firstRow="1" w:lastRow="0" w:firstColumn="1" w:lastColumn="0" w:noHBand="0" w:noVBand="1"/>
      </w:tblPr>
      <w:tblGrid>
        <w:gridCol w:w="1207"/>
        <w:gridCol w:w="2826"/>
        <w:gridCol w:w="1985"/>
        <w:gridCol w:w="1134"/>
        <w:gridCol w:w="2126"/>
      </w:tblGrid>
      <w:tr w:rsidR="002475F6" w:rsidRPr="008D1B50" w14:paraId="2712A577" w14:textId="77777777" w:rsidTr="007C3005">
        <w:trPr>
          <w:trHeight w:val="96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47066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8FFEC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EFF23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ECC09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 час, руб.,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66BCF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Стоимость, руб.,</w:t>
            </w:r>
          </w:p>
        </w:tc>
      </w:tr>
      <w:tr w:rsidR="002475F6" w:rsidRPr="008D1B50" w14:paraId="37AB8490" w14:textId="77777777" w:rsidTr="007C3005">
        <w:trPr>
          <w:trHeight w:val="17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281BA" w14:textId="4AF8B302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77897" w14:textId="3F2DA09B" w:rsidR="002475F6" w:rsidRPr="008D1B50" w:rsidRDefault="002475F6" w:rsidP="00DE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9FF4A" w14:textId="11C4E0B3" w:rsidR="002475F6" w:rsidRPr="007C3005" w:rsidRDefault="002475F6" w:rsidP="007C300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389D5" w14:textId="41F835CF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B82F3" w14:textId="12C84617" w:rsidR="002475F6" w:rsidRPr="008711AA" w:rsidRDefault="002475F6" w:rsidP="00DE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F6" w:rsidRPr="008D1B50" w14:paraId="007C38BC" w14:textId="77777777" w:rsidTr="007C3005">
        <w:trPr>
          <w:trHeight w:val="330"/>
        </w:trPr>
        <w:tc>
          <w:tcPr>
            <w:tcW w:w="4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94B73" w14:textId="77777777" w:rsidR="002475F6" w:rsidRPr="008D1B50" w:rsidRDefault="002475F6" w:rsidP="009E2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04B06" w14:textId="77777777" w:rsidR="002475F6" w:rsidRPr="008D1B50" w:rsidRDefault="002475F6" w:rsidP="009E2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B139F" w14:textId="77777777" w:rsidR="002475F6" w:rsidRPr="008D1B50" w:rsidRDefault="002475F6" w:rsidP="009E2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CB0EC" w14:textId="6A35171F" w:rsidR="002475F6" w:rsidRPr="00301D2D" w:rsidRDefault="002475F6" w:rsidP="00301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AD4492" w14:textId="77777777" w:rsidR="000863F3" w:rsidRDefault="000863F3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618E6" w14:textId="10A95F6E" w:rsidR="000863F3" w:rsidRDefault="00D33734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734">
        <w:rPr>
          <w:rFonts w:ascii="Times New Roman" w:hAnsi="Times New Roman"/>
          <w:sz w:val="24"/>
          <w:szCs w:val="24"/>
        </w:rPr>
        <w:t>.</w:t>
      </w:r>
    </w:p>
    <w:p w14:paraId="1C66038D" w14:textId="77777777" w:rsidR="000863F3" w:rsidRDefault="000863F3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A3740" w14:textId="77777777" w:rsidR="008A4FBE" w:rsidRDefault="008A4FBE" w:rsidP="00247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4543"/>
      </w:tblGrid>
      <w:tr w:rsidR="007832CF" w:rsidRPr="007832CF" w14:paraId="6363F32D" w14:textId="77777777" w:rsidTr="007B1C31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2D8D" w14:textId="77777777" w:rsidR="007832CF" w:rsidRPr="000863F3" w:rsidRDefault="007832CF" w:rsidP="007832C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0863F3">
              <w:rPr>
                <w:rFonts w:ascii="Times New Roman" w:hAnsi="Times New Roman"/>
                <w:iCs/>
                <w:szCs w:val="24"/>
              </w:rPr>
              <w:t>ЗАКАЗЧИК</w:t>
            </w:r>
          </w:p>
          <w:p w14:paraId="402E8CD0" w14:textId="0603C1B3" w:rsidR="007832CF" w:rsidRPr="000863F3" w:rsidRDefault="00AE2647" w:rsidP="007832C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Директор</w:t>
            </w:r>
            <w:r w:rsidR="007832CF" w:rsidRPr="000863F3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14:paraId="54DCF016" w14:textId="548F8558" w:rsidR="007832CF" w:rsidRPr="000863F3" w:rsidRDefault="007832CF" w:rsidP="007832C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0863F3">
              <w:rPr>
                <w:rFonts w:ascii="Times New Roman" w:hAnsi="Times New Roman"/>
                <w:iCs/>
                <w:szCs w:val="24"/>
              </w:rPr>
              <w:t>МАУ ДО «СШ</w:t>
            </w:r>
            <w:r w:rsidR="00AE2647">
              <w:rPr>
                <w:rFonts w:ascii="Times New Roman" w:hAnsi="Times New Roman"/>
                <w:iCs/>
                <w:szCs w:val="24"/>
              </w:rPr>
              <w:t>ОР</w:t>
            </w:r>
            <w:r w:rsidRPr="000863F3">
              <w:rPr>
                <w:rFonts w:ascii="Times New Roman" w:hAnsi="Times New Roman"/>
                <w:iCs/>
                <w:szCs w:val="24"/>
              </w:rPr>
              <w:t xml:space="preserve"> Сибиряк» </w:t>
            </w:r>
          </w:p>
          <w:p w14:paraId="3AF364BE" w14:textId="77777777" w:rsidR="007832CF" w:rsidRPr="000863F3" w:rsidRDefault="007832CF" w:rsidP="007832C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266CA451" w14:textId="4DB930BC" w:rsidR="007832CF" w:rsidRPr="000863F3" w:rsidRDefault="007832CF" w:rsidP="007832C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0863F3">
              <w:rPr>
                <w:rFonts w:ascii="Times New Roman" w:hAnsi="Times New Roman"/>
                <w:iCs/>
                <w:szCs w:val="24"/>
              </w:rPr>
              <w:t xml:space="preserve">____________________ </w:t>
            </w:r>
            <w:r w:rsidR="00AE2647">
              <w:rPr>
                <w:rFonts w:ascii="Times New Roman" w:hAnsi="Times New Roman"/>
                <w:iCs/>
                <w:szCs w:val="24"/>
              </w:rPr>
              <w:t>Довгань Д.А</w:t>
            </w:r>
            <w:r w:rsidR="000863F3" w:rsidRPr="000863F3">
              <w:rPr>
                <w:rFonts w:ascii="Times New Roman" w:hAnsi="Times New Roman"/>
                <w:iCs/>
                <w:szCs w:val="24"/>
              </w:rPr>
              <w:t>.</w:t>
            </w:r>
          </w:p>
          <w:p w14:paraId="30E8825B" w14:textId="2A4EB55F" w:rsidR="007832CF" w:rsidRPr="000863F3" w:rsidRDefault="007832CF" w:rsidP="007832C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0863F3">
              <w:rPr>
                <w:rFonts w:ascii="Times New Roman" w:hAnsi="Times New Roman"/>
                <w:iCs/>
                <w:szCs w:val="24"/>
              </w:rPr>
              <w:t>М</w:t>
            </w:r>
            <w:r w:rsidR="008D5C95">
              <w:rPr>
                <w:rFonts w:ascii="Times New Roman" w:hAnsi="Times New Roman"/>
                <w:iCs/>
                <w:szCs w:val="24"/>
              </w:rPr>
              <w:t>.</w:t>
            </w:r>
            <w:r w:rsidRPr="000863F3">
              <w:rPr>
                <w:rFonts w:ascii="Times New Roman" w:hAnsi="Times New Roman"/>
                <w:iCs/>
                <w:szCs w:val="24"/>
              </w:rPr>
              <w:t>П</w:t>
            </w:r>
            <w:r w:rsidR="008D5C95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A59AB" w14:textId="29989580" w:rsidR="00700F0F" w:rsidRPr="000863F3" w:rsidRDefault="00700F0F" w:rsidP="00700F0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0863F3">
              <w:rPr>
                <w:rFonts w:ascii="Times New Roman" w:hAnsi="Times New Roman"/>
                <w:iCs/>
                <w:szCs w:val="24"/>
              </w:rPr>
              <w:t>«Исполнитель»</w:t>
            </w:r>
          </w:p>
          <w:p w14:paraId="4545BFBC" w14:textId="77777777" w:rsidR="00700F0F" w:rsidRDefault="00700F0F" w:rsidP="00700F0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ru"/>
              </w:rPr>
            </w:pPr>
          </w:p>
          <w:p w14:paraId="420363AB" w14:textId="77777777" w:rsidR="00DE351E" w:rsidRDefault="00DE351E" w:rsidP="00700F0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ru"/>
              </w:rPr>
            </w:pPr>
          </w:p>
          <w:p w14:paraId="17135FF4" w14:textId="77777777" w:rsidR="00DE351E" w:rsidRPr="000863F3" w:rsidRDefault="00DE351E" w:rsidP="00700F0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1FD96F95" w14:textId="48ECDDBC" w:rsidR="00700F0F" w:rsidRPr="000863F3" w:rsidRDefault="001220E8" w:rsidP="00700F0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___________________ </w:t>
            </w:r>
          </w:p>
          <w:p w14:paraId="739A6A43" w14:textId="77777777" w:rsidR="00700F0F" w:rsidRPr="000863F3" w:rsidRDefault="00700F0F" w:rsidP="00700F0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0863F3">
              <w:rPr>
                <w:rFonts w:ascii="Times New Roman" w:hAnsi="Times New Roman"/>
                <w:iCs/>
                <w:szCs w:val="24"/>
              </w:rPr>
              <w:t>М.П.</w:t>
            </w:r>
          </w:p>
          <w:p w14:paraId="3DEDB5CB" w14:textId="77777777" w:rsidR="007832CF" w:rsidRPr="000863F3" w:rsidRDefault="007832CF" w:rsidP="007832CF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14:paraId="1D43B5D2" w14:textId="77777777" w:rsidR="007832CF" w:rsidRPr="008D1B50" w:rsidRDefault="007832CF" w:rsidP="00247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32CF" w:rsidRPr="008D1B50" w:rsidSect="00094824">
      <w:footerReference w:type="even" r:id="rId9"/>
      <w:footerReference w:type="default" r:id="rId10"/>
      <w:pgSz w:w="11906" w:h="16838"/>
      <w:pgMar w:top="964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81AE" w14:textId="77777777" w:rsidR="000241AB" w:rsidRDefault="000241AB" w:rsidP="00A74AD6">
      <w:pPr>
        <w:spacing w:after="0" w:line="240" w:lineRule="auto"/>
      </w:pPr>
      <w:r>
        <w:separator/>
      </w:r>
    </w:p>
  </w:endnote>
  <w:endnote w:type="continuationSeparator" w:id="0">
    <w:p w14:paraId="694668C7" w14:textId="77777777" w:rsidR="000241AB" w:rsidRDefault="000241AB" w:rsidP="00A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5911" w14:textId="77777777" w:rsidR="00D608FD" w:rsidRDefault="00AA4CBB" w:rsidP="00D447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08F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A1A68F" w14:textId="77777777" w:rsidR="00D608FD" w:rsidRDefault="00D608FD" w:rsidP="00D447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7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C76ADC" w14:textId="77777777" w:rsidR="00094824" w:rsidRPr="00094824" w:rsidRDefault="00094824">
        <w:pPr>
          <w:pStyle w:val="a3"/>
          <w:jc w:val="right"/>
          <w:rPr>
            <w:sz w:val="16"/>
            <w:szCs w:val="16"/>
          </w:rPr>
        </w:pPr>
        <w:r w:rsidRPr="00094824">
          <w:rPr>
            <w:sz w:val="16"/>
            <w:szCs w:val="16"/>
          </w:rPr>
          <w:fldChar w:fldCharType="begin"/>
        </w:r>
        <w:r w:rsidRPr="00094824">
          <w:rPr>
            <w:sz w:val="16"/>
            <w:szCs w:val="16"/>
          </w:rPr>
          <w:instrText>PAGE   \* MERGEFORMAT</w:instrText>
        </w:r>
        <w:r w:rsidRPr="00094824">
          <w:rPr>
            <w:sz w:val="16"/>
            <w:szCs w:val="16"/>
          </w:rPr>
          <w:fldChar w:fldCharType="separate"/>
        </w:r>
        <w:r w:rsidR="008A79C9">
          <w:rPr>
            <w:noProof/>
            <w:sz w:val="16"/>
            <w:szCs w:val="16"/>
          </w:rPr>
          <w:t>6</w:t>
        </w:r>
        <w:r w:rsidRPr="00094824">
          <w:rPr>
            <w:sz w:val="16"/>
            <w:szCs w:val="16"/>
          </w:rPr>
          <w:fldChar w:fldCharType="end"/>
        </w:r>
      </w:p>
    </w:sdtContent>
  </w:sdt>
  <w:p w14:paraId="2C5B7B53" w14:textId="77777777" w:rsidR="00D608FD" w:rsidRDefault="00D608FD" w:rsidP="00D447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2DBB2" w14:textId="77777777" w:rsidR="000241AB" w:rsidRDefault="000241AB" w:rsidP="00A74AD6">
      <w:pPr>
        <w:spacing w:after="0" w:line="240" w:lineRule="auto"/>
      </w:pPr>
      <w:r>
        <w:separator/>
      </w:r>
    </w:p>
  </w:footnote>
  <w:footnote w:type="continuationSeparator" w:id="0">
    <w:p w14:paraId="3395CEB9" w14:textId="77777777" w:rsidR="000241AB" w:rsidRDefault="000241AB" w:rsidP="00A7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86CB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74CD"/>
    <w:multiLevelType w:val="hybridMultilevel"/>
    <w:tmpl w:val="4824FDEE"/>
    <w:lvl w:ilvl="0" w:tplc="7F1CC6AC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">
    <w:nsid w:val="08C05D49"/>
    <w:multiLevelType w:val="hybridMultilevel"/>
    <w:tmpl w:val="3D08C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3E12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23002"/>
    <w:multiLevelType w:val="multilevel"/>
    <w:tmpl w:val="B69614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34EA6"/>
    <w:multiLevelType w:val="multilevel"/>
    <w:tmpl w:val="30C0BE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2413DA7"/>
    <w:multiLevelType w:val="multilevel"/>
    <w:tmpl w:val="865ACD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316F249E"/>
    <w:multiLevelType w:val="multilevel"/>
    <w:tmpl w:val="FCEC87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F34A87"/>
    <w:multiLevelType w:val="multilevel"/>
    <w:tmpl w:val="79CC05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41BB765D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D33825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6605A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C3D24"/>
    <w:multiLevelType w:val="hybridMultilevel"/>
    <w:tmpl w:val="BDB2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80720"/>
    <w:multiLevelType w:val="hybridMultilevel"/>
    <w:tmpl w:val="CF8CE07C"/>
    <w:lvl w:ilvl="0" w:tplc="AB4C02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D6"/>
    <w:rsid w:val="00000CF4"/>
    <w:rsid w:val="00001F97"/>
    <w:rsid w:val="0000510B"/>
    <w:rsid w:val="00015BC0"/>
    <w:rsid w:val="00015E69"/>
    <w:rsid w:val="00016157"/>
    <w:rsid w:val="0002126D"/>
    <w:rsid w:val="00023D09"/>
    <w:rsid w:val="000241AB"/>
    <w:rsid w:val="0003084E"/>
    <w:rsid w:val="00033524"/>
    <w:rsid w:val="00033A86"/>
    <w:rsid w:val="000349FF"/>
    <w:rsid w:val="00034E7D"/>
    <w:rsid w:val="00037293"/>
    <w:rsid w:val="000373BD"/>
    <w:rsid w:val="000466A8"/>
    <w:rsid w:val="00046831"/>
    <w:rsid w:val="00046914"/>
    <w:rsid w:val="0004699A"/>
    <w:rsid w:val="000504B8"/>
    <w:rsid w:val="00052552"/>
    <w:rsid w:val="000564C0"/>
    <w:rsid w:val="00060D94"/>
    <w:rsid w:val="00061AD8"/>
    <w:rsid w:val="00062010"/>
    <w:rsid w:val="00064363"/>
    <w:rsid w:val="000652B2"/>
    <w:rsid w:val="0006766E"/>
    <w:rsid w:val="000715F3"/>
    <w:rsid w:val="000720E8"/>
    <w:rsid w:val="00073EE4"/>
    <w:rsid w:val="00080045"/>
    <w:rsid w:val="00080239"/>
    <w:rsid w:val="00083697"/>
    <w:rsid w:val="0008447E"/>
    <w:rsid w:val="000844BB"/>
    <w:rsid w:val="000863F3"/>
    <w:rsid w:val="00090C21"/>
    <w:rsid w:val="00091ECA"/>
    <w:rsid w:val="00094824"/>
    <w:rsid w:val="00096F0A"/>
    <w:rsid w:val="000A0953"/>
    <w:rsid w:val="000B18B6"/>
    <w:rsid w:val="000B2B14"/>
    <w:rsid w:val="000B776F"/>
    <w:rsid w:val="000C1206"/>
    <w:rsid w:val="000C75AD"/>
    <w:rsid w:val="000D176F"/>
    <w:rsid w:val="000D4E0C"/>
    <w:rsid w:val="000D7807"/>
    <w:rsid w:val="000E0163"/>
    <w:rsid w:val="000E377F"/>
    <w:rsid w:val="000E4C3D"/>
    <w:rsid w:val="000E52BA"/>
    <w:rsid w:val="000E565D"/>
    <w:rsid w:val="000E7C6B"/>
    <w:rsid w:val="000F24FD"/>
    <w:rsid w:val="000F36D2"/>
    <w:rsid w:val="000F5DAA"/>
    <w:rsid w:val="00100F03"/>
    <w:rsid w:val="00103D1C"/>
    <w:rsid w:val="00111940"/>
    <w:rsid w:val="0011712B"/>
    <w:rsid w:val="001220E8"/>
    <w:rsid w:val="00124BF3"/>
    <w:rsid w:val="00132F83"/>
    <w:rsid w:val="00134D01"/>
    <w:rsid w:val="00137386"/>
    <w:rsid w:val="00140935"/>
    <w:rsid w:val="00150AA7"/>
    <w:rsid w:val="001517A8"/>
    <w:rsid w:val="001530FC"/>
    <w:rsid w:val="00154F51"/>
    <w:rsid w:val="00155696"/>
    <w:rsid w:val="00161B92"/>
    <w:rsid w:val="00162A78"/>
    <w:rsid w:val="0016461C"/>
    <w:rsid w:val="00164A08"/>
    <w:rsid w:val="0016587C"/>
    <w:rsid w:val="00166C87"/>
    <w:rsid w:val="001679A1"/>
    <w:rsid w:val="00174F72"/>
    <w:rsid w:val="001800EF"/>
    <w:rsid w:val="00181406"/>
    <w:rsid w:val="00181FA8"/>
    <w:rsid w:val="00186BB7"/>
    <w:rsid w:val="001918AB"/>
    <w:rsid w:val="00193C0B"/>
    <w:rsid w:val="00195966"/>
    <w:rsid w:val="00196AA3"/>
    <w:rsid w:val="00196CF3"/>
    <w:rsid w:val="00197A48"/>
    <w:rsid w:val="00197BA3"/>
    <w:rsid w:val="001A09EE"/>
    <w:rsid w:val="001A0FDE"/>
    <w:rsid w:val="001A56DD"/>
    <w:rsid w:val="001B1EBF"/>
    <w:rsid w:val="001B2125"/>
    <w:rsid w:val="001B2C4E"/>
    <w:rsid w:val="001B44CC"/>
    <w:rsid w:val="001B4F4C"/>
    <w:rsid w:val="001B69DD"/>
    <w:rsid w:val="001B77D4"/>
    <w:rsid w:val="001C16D6"/>
    <w:rsid w:val="001C1C95"/>
    <w:rsid w:val="001C2F7C"/>
    <w:rsid w:val="001C62A1"/>
    <w:rsid w:val="001D13F8"/>
    <w:rsid w:val="001D17F6"/>
    <w:rsid w:val="001D3099"/>
    <w:rsid w:val="001D64B0"/>
    <w:rsid w:val="001D676F"/>
    <w:rsid w:val="001D6D0B"/>
    <w:rsid w:val="001D75D0"/>
    <w:rsid w:val="001E6AEC"/>
    <w:rsid w:val="001F1C47"/>
    <w:rsid w:val="001F3B37"/>
    <w:rsid w:val="00200685"/>
    <w:rsid w:val="002011F8"/>
    <w:rsid w:val="0020258E"/>
    <w:rsid w:val="00204372"/>
    <w:rsid w:val="00207D45"/>
    <w:rsid w:val="0021017B"/>
    <w:rsid w:val="00213C67"/>
    <w:rsid w:val="0022239D"/>
    <w:rsid w:val="002304BD"/>
    <w:rsid w:val="00232190"/>
    <w:rsid w:val="00232481"/>
    <w:rsid w:val="00240B68"/>
    <w:rsid w:val="00242DA9"/>
    <w:rsid w:val="0024466C"/>
    <w:rsid w:val="002472F2"/>
    <w:rsid w:val="002475F6"/>
    <w:rsid w:val="00250B5C"/>
    <w:rsid w:val="00250EC0"/>
    <w:rsid w:val="00251250"/>
    <w:rsid w:val="00251B0F"/>
    <w:rsid w:val="00252796"/>
    <w:rsid w:val="00254858"/>
    <w:rsid w:val="00255A47"/>
    <w:rsid w:val="002563E2"/>
    <w:rsid w:val="00260077"/>
    <w:rsid w:val="00260C5D"/>
    <w:rsid w:val="00262A81"/>
    <w:rsid w:val="002658C1"/>
    <w:rsid w:val="00272535"/>
    <w:rsid w:val="002811F2"/>
    <w:rsid w:val="00285E2A"/>
    <w:rsid w:val="00286283"/>
    <w:rsid w:val="0029266D"/>
    <w:rsid w:val="0029387A"/>
    <w:rsid w:val="00293FD1"/>
    <w:rsid w:val="002950AC"/>
    <w:rsid w:val="00295E6F"/>
    <w:rsid w:val="002967FB"/>
    <w:rsid w:val="00296C61"/>
    <w:rsid w:val="002A0B43"/>
    <w:rsid w:val="002A4264"/>
    <w:rsid w:val="002A6A20"/>
    <w:rsid w:val="002A6C85"/>
    <w:rsid w:val="002A71C1"/>
    <w:rsid w:val="002B56FD"/>
    <w:rsid w:val="002B6477"/>
    <w:rsid w:val="002B76E4"/>
    <w:rsid w:val="002C0004"/>
    <w:rsid w:val="002C69DC"/>
    <w:rsid w:val="002C6F54"/>
    <w:rsid w:val="002D087D"/>
    <w:rsid w:val="002D1AE4"/>
    <w:rsid w:val="002D72E6"/>
    <w:rsid w:val="002D756E"/>
    <w:rsid w:val="002E186B"/>
    <w:rsid w:val="002E31AC"/>
    <w:rsid w:val="002E3DDA"/>
    <w:rsid w:val="002E5541"/>
    <w:rsid w:val="002F1676"/>
    <w:rsid w:val="002F238F"/>
    <w:rsid w:val="002F5C20"/>
    <w:rsid w:val="002F7E9B"/>
    <w:rsid w:val="00301D2D"/>
    <w:rsid w:val="0030259F"/>
    <w:rsid w:val="00303C8B"/>
    <w:rsid w:val="00304883"/>
    <w:rsid w:val="00307BD9"/>
    <w:rsid w:val="00307E4E"/>
    <w:rsid w:val="00311CAB"/>
    <w:rsid w:val="00313F2E"/>
    <w:rsid w:val="003149BD"/>
    <w:rsid w:val="00316C6F"/>
    <w:rsid w:val="003175B8"/>
    <w:rsid w:val="00317959"/>
    <w:rsid w:val="0033182E"/>
    <w:rsid w:val="00331AF2"/>
    <w:rsid w:val="00332B21"/>
    <w:rsid w:val="0033539B"/>
    <w:rsid w:val="003364B7"/>
    <w:rsid w:val="00340985"/>
    <w:rsid w:val="00340A25"/>
    <w:rsid w:val="003448A3"/>
    <w:rsid w:val="00345715"/>
    <w:rsid w:val="0035124C"/>
    <w:rsid w:val="00352ABB"/>
    <w:rsid w:val="0035367F"/>
    <w:rsid w:val="00355840"/>
    <w:rsid w:val="00361A6D"/>
    <w:rsid w:val="0036746B"/>
    <w:rsid w:val="003737F5"/>
    <w:rsid w:val="00375392"/>
    <w:rsid w:val="00380090"/>
    <w:rsid w:val="00380716"/>
    <w:rsid w:val="0038078A"/>
    <w:rsid w:val="00383B24"/>
    <w:rsid w:val="00385B02"/>
    <w:rsid w:val="00391590"/>
    <w:rsid w:val="003916F9"/>
    <w:rsid w:val="003A0D82"/>
    <w:rsid w:val="003A2E59"/>
    <w:rsid w:val="003A6E02"/>
    <w:rsid w:val="003B59E7"/>
    <w:rsid w:val="003B6DA5"/>
    <w:rsid w:val="003C1E67"/>
    <w:rsid w:val="003C2AB7"/>
    <w:rsid w:val="003C2EDC"/>
    <w:rsid w:val="003C6972"/>
    <w:rsid w:val="003D1549"/>
    <w:rsid w:val="003D36D4"/>
    <w:rsid w:val="003E1A02"/>
    <w:rsid w:val="003E2722"/>
    <w:rsid w:val="003E33A6"/>
    <w:rsid w:val="003E542B"/>
    <w:rsid w:val="003E590C"/>
    <w:rsid w:val="003E667D"/>
    <w:rsid w:val="003F0D0C"/>
    <w:rsid w:val="003F7216"/>
    <w:rsid w:val="0040667D"/>
    <w:rsid w:val="00414154"/>
    <w:rsid w:val="004159AD"/>
    <w:rsid w:val="0042067B"/>
    <w:rsid w:val="00420E2B"/>
    <w:rsid w:val="00420EDC"/>
    <w:rsid w:val="00422AFA"/>
    <w:rsid w:val="004230D6"/>
    <w:rsid w:val="00423108"/>
    <w:rsid w:val="00424414"/>
    <w:rsid w:val="004249ED"/>
    <w:rsid w:val="00426E19"/>
    <w:rsid w:val="00427CF0"/>
    <w:rsid w:val="00427D41"/>
    <w:rsid w:val="004305DD"/>
    <w:rsid w:val="00436782"/>
    <w:rsid w:val="00442980"/>
    <w:rsid w:val="00443D27"/>
    <w:rsid w:val="00444432"/>
    <w:rsid w:val="00445775"/>
    <w:rsid w:val="00450BFD"/>
    <w:rsid w:val="004536D9"/>
    <w:rsid w:val="00456502"/>
    <w:rsid w:val="00456900"/>
    <w:rsid w:val="00456BBD"/>
    <w:rsid w:val="004572F8"/>
    <w:rsid w:val="00461147"/>
    <w:rsid w:val="00461B9E"/>
    <w:rsid w:val="00462D5A"/>
    <w:rsid w:val="0046301C"/>
    <w:rsid w:val="004655A1"/>
    <w:rsid w:val="00465CEE"/>
    <w:rsid w:val="00473844"/>
    <w:rsid w:val="00474690"/>
    <w:rsid w:val="00474A2C"/>
    <w:rsid w:val="00474C54"/>
    <w:rsid w:val="00477116"/>
    <w:rsid w:val="0048223C"/>
    <w:rsid w:val="0048326D"/>
    <w:rsid w:val="004860DC"/>
    <w:rsid w:val="004866F1"/>
    <w:rsid w:val="00490BA2"/>
    <w:rsid w:val="004971D8"/>
    <w:rsid w:val="004A5D0A"/>
    <w:rsid w:val="004A67DF"/>
    <w:rsid w:val="004B24ED"/>
    <w:rsid w:val="004B6384"/>
    <w:rsid w:val="004C0632"/>
    <w:rsid w:val="004C421E"/>
    <w:rsid w:val="004C68FE"/>
    <w:rsid w:val="004D3C74"/>
    <w:rsid w:val="004D4678"/>
    <w:rsid w:val="004D53B0"/>
    <w:rsid w:val="004E00C9"/>
    <w:rsid w:val="004E01AC"/>
    <w:rsid w:val="004E05C8"/>
    <w:rsid w:val="004E303C"/>
    <w:rsid w:val="004E429A"/>
    <w:rsid w:val="004F099C"/>
    <w:rsid w:val="004F3736"/>
    <w:rsid w:val="004F3C2B"/>
    <w:rsid w:val="004F3ED1"/>
    <w:rsid w:val="00504D07"/>
    <w:rsid w:val="00504D2E"/>
    <w:rsid w:val="0050572D"/>
    <w:rsid w:val="005069C4"/>
    <w:rsid w:val="005070B0"/>
    <w:rsid w:val="00514057"/>
    <w:rsid w:val="00514B1F"/>
    <w:rsid w:val="005174AC"/>
    <w:rsid w:val="00524E16"/>
    <w:rsid w:val="00527986"/>
    <w:rsid w:val="0053014D"/>
    <w:rsid w:val="00530656"/>
    <w:rsid w:val="005340C0"/>
    <w:rsid w:val="005425AA"/>
    <w:rsid w:val="0054433A"/>
    <w:rsid w:val="0054659C"/>
    <w:rsid w:val="005505AA"/>
    <w:rsid w:val="00551549"/>
    <w:rsid w:val="00552905"/>
    <w:rsid w:val="00554247"/>
    <w:rsid w:val="005542CC"/>
    <w:rsid w:val="00557A11"/>
    <w:rsid w:val="00557A76"/>
    <w:rsid w:val="00560506"/>
    <w:rsid w:val="00560EB7"/>
    <w:rsid w:val="00565CBB"/>
    <w:rsid w:val="00565DD7"/>
    <w:rsid w:val="00567770"/>
    <w:rsid w:val="00570508"/>
    <w:rsid w:val="00570CF2"/>
    <w:rsid w:val="005740B1"/>
    <w:rsid w:val="005768A6"/>
    <w:rsid w:val="00580319"/>
    <w:rsid w:val="005805DC"/>
    <w:rsid w:val="00583ED8"/>
    <w:rsid w:val="005841E9"/>
    <w:rsid w:val="005850E1"/>
    <w:rsid w:val="005861E0"/>
    <w:rsid w:val="00586B3A"/>
    <w:rsid w:val="00586E74"/>
    <w:rsid w:val="00592774"/>
    <w:rsid w:val="00593164"/>
    <w:rsid w:val="0059395C"/>
    <w:rsid w:val="00593BB9"/>
    <w:rsid w:val="005964CC"/>
    <w:rsid w:val="0059713C"/>
    <w:rsid w:val="005A0BB2"/>
    <w:rsid w:val="005A12E0"/>
    <w:rsid w:val="005A5260"/>
    <w:rsid w:val="005A6044"/>
    <w:rsid w:val="005A6CBF"/>
    <w:rsid w:val="005A6EA7"/>
    <w:rsid w:val="005A7A36"/>
    <w:rsid w:val="005B2988"/>
    <w:rsid w:val="005B2C5B"/>
    <w:rsid w:val="005C1E02"/>
    <w:rsid w:val="005C36AE"/>
    <w:rsid w:val="005C45C8"/>
    <w:rsid w:val="005C5C64"/>
    <w:rsid w:val="005D160D"/>
    <w:rsid w:val="005D4437"/>
    <w:rsid w:val="005D60E7"/>
    <w:rsid w:val="005D6E77"/>
    <w:rsid w:val="005E0F6A"/>
    <w:rsid w:val="005E174B"/>
    <w:rsid w:val="005E461A"/>
    <w:rsid w:val="005E5176"/>
    <w:rsid w:val="005F041C"/>
    <w:rsid w:val="005F07CD"/>
    <w:rsid w:val="005F2F8D"/>
    <w:rsid w:val="005F5BC9"/>
    <w:rsid w:val="005F63E3"/>
    <w:rsid w:val="005F74FC"/>
    <w:rsid w:val="005F7CA1"/>
    <w:rsid w:val="005F7E5E"/>
    <w:rsid w:val="00602B3A"/>
    <w:rsid w:val="00602FEC"/>
    <w:rsid w:val="00603D7A"/>
    <w:rsid w:val="00607BC4"/>
    <w:rsid w:val="006113C2"/>
    <w:rsid w:val="00615FA5"/>
    <w:rsid w:val="00616FD3"/>
    <w:rsid w:val="00620693"/>
    <w:rsid w:val="006220D4"/>
    <w:rsid w:val="00630A26"/>
    <w:rsid w:val="00634AC0"/>
    <w:rsid w:val="006373AE"/>
    <w:rsid w:val="00641043"/>
    <w:rsid w:val="00641C48"/>
    <w:rsid w:val="00641FC5"/>
    <w:rsid w:val="00642593"/>
    <w:rsid w:val="006427F9"/>
    <w:rsid w:val="00644562"/>
    <w:rsid w:val="00645F15"/>
    <w:rsid w:val="00647CF4"/>
    <w:rsid w:val="006521C4"/>
    <w:rsid w:val="00653949"/>
    <w:rsid w:val="00654883"/>
    <w:rsid w:val="0065732F"/>
    <w:rsid w:val="0066441E"/>
    <w:rsid w:val="00665DE7"/>
    <w:rsid w:val="0066663B"/>
    <w:rsid w:val="0067099F"/>
    <w:rsid w:val="0067541D"/>
    <w:rsid w:val="00676D8F"/>
    <w:rsid w:val="00680982"/>
    <w:rsid w:val="00681EF0"/>
    <w:rsid w:val="00685545"/>
    <w:rsid w:val="006911C9"/>
    <w:rsid w:val="006920F0"/>
    <w:rsid w:val="006951CF"/>
    <w:rsid w:val="006954A4"/>
    <w:rsid w:val="006A1CAD"/>
    <w:rsid w:val="006A1CB7"/>
    <w:rsid w:val="006A44BA"/>
    <w:rsid w:val="006A47CD"/>
    <w:rsid w:val="006A4AE9"/>
    <w:rsid w:val="006A5E63"/>
    <w:rsid w:val="006A684B"/>
    <w:rsid w:val="006B07AF"/>
    <w:rsid w:val="006B155C"/>
    <w:rsid w:val="006B34D6"/>
    <w:rsid w:val="006B3F30"/>
    <w:rsid w:val="006B4162"/>
    <w:rsid w:val="006B4C8F"/>
    <w:rsid w:val="006C26D0"/>
    <w:rsid w:val="006C667A"/>
    <w:rsid w:val="006D04A6"/>
    <w:rsid w:val="006D49BA"/>
    <w:rsid w:val="006D58D7"/>
    <w:rsid w:val="006E0833"/>
    <w:rsid w:val="006E5559"/>
    <w:rsid w:val="006E7E0A"/>
    <w:rsid w:val="006F235D"/>
    <w:rsid w:val="006F264D"/>
    <w:rsid w:val="006F36E2"/>
    <w:rsid w:val="006F4A56"/>
    <w:rsid w:val="00700F0F"/>
    <w:rsid w:val="0070205B"/>
    <w:rsid w:val="007033F3"/>
    <w:rsid w:val="00703875"/>
    <w:rsid w:val="00706990"/>
    <w:rsid w:val="007109AD"/>
    <w:rsid w:val="00715AA0"/>
    <w:rsid w:val="007171DA"/>
    <w:rsid w:val="00717C03"/>
    <w:rsid w:val="00720E1D"/>
    <w:rsid w:val="00720F47"/>
    <w:rsid w:val="00721F8A"/>
    <w:rsid w:val="007240D8"/>
    <w:rsid w:val="00730022"/>
    <w:rsid w:val="00730310"/>
    <w:rsid w:val="00731A87"/>
    <w:rsid w:val="007333AF"/>
    <w:rsid w:val="00733B45"/>
    <w:rsid w:val="007368FC"/>
    <w:rsid w:val="007374DA"/>
    <w:rsid w:val="00741325"/>
    <w:rsid w:val="00743E73"/>
    <w:rsid w:val="0074607D"/>
    <w:rsid w:val="00752924"/>
    <w:rsid w:val="0075658B"/>
    <w:rsid w:val="007603A4"/>
    <w:rsid w:val="00760E61"/>
    <w:rsid w:val="007610C0"/>
    <w:rsid w:val="00761582"/>
    <w:rsid w:val="00761E38"/>
    <w:rsid w:val="00764069"/>
    <w:rsid w:val="007705B7"/>
    <w:rsid w:val="00771195"/>
    <w:rsid w:val="0077227A"/>
    <w:rsid w:val="00772E4D"/>
    <w:rsid w:val="00773116"/>
    <w:rsid w:val="007754D7"/>
    <w:rsid w:val="00775DD2"/>
    <w:rsid w:val="007764B6"/>
    <w:rsid w:val="007771DF"/>
    <w:rsid w:val="007776EF"/>
    <w:rsid w:val="00780BB2"/>
    <w:rsid w:val="00781498"/>
    <w:rsid w:val="00782DAB"/>
    <w:rsid w:val="007832CF"/>
    <w:rsid w:val="00783BD5"/>
    <w:rsid w:val="00783F9A"/>
    <w:rsid w:val="00784F1C"/>
    <w:rsid w:val="00790B38"/>
    <w:rsid w:val="00790F5D"/>
    <w:rsid w:val="00792D38"/>
    <w:rsid w:val="00793DA1"/>
    <w:rsid w:val="00794B56"/>
    <w:rsid w:val="00795A5F"/>
    <w:rsid w:val="007A09AB"/>
    <w:rsid w:val="007A0B9D"/>
    <w:rsid w:val="007A1191"/>
    <w:rsid w:val="007A12FD"/>
    <w:rsid w:val="007A3C51"/>
    <w:rsid w:val="007A674D"/>
    <w:rsid w:val="007B0EDF"/>
    <w:rsid w:val="007B2676"/>
    <w:rsid w:val="007B3A40"/>
    <w:rsid w:val="007B3BFD"/>
    <w:rsid w:val="007B4D30"/>
    <w:rsid w:val="007B652C"/>
    <w:rsid w:val="007B7B23"/>
    <w:rsid w:val="007C0831"/>
    <w:rsid w:val="007C3005"/>
    <w:rsid w:val="007C5BD9"/>
    <w:rsid w:val="007C6613"/>
    <w:rsid w:val="007D2AA9"/>
    <w:rsid w:val="007D7666"/>
    <w:rsid w:val="007D799D"/>
    <w:rsid w:val="007E011D"/>
    <w:rsid w:val="007E0667"/>
    <w:rsid w:val="007E16D0"/>
    <w:rsid w:val="007E72F0"/>
    <w:rsid w:val="007E785B"/>
    <w:rsid w:val="007F0763"/>
    <w:rsid w:val="007F4169"/>
    <w:rsid w:val="007F52A9"/>
    <w:rsid w:val="007F5326"/>
    <w:rsid w:val="007F6513"/>
    <w:rsid w:val="00801103"/>
    <w:rsid w:val="00803806"/>
    <w:rsid w:val="00804AB0"/>
    <w:rsid w:val="008059D9"/>
    <w:rsid w:val="00805F3E"/>
    <w:rsid w:val="00806A1E"/>
    <w:rsid w:val="00811368"/>
    <w:rsid w:val="00813A9F"/>
    <w:rsid w:val="008144A9"/>
    <w:rsid w:val="00816410"/>
    <w:rsid w:val="008169A5"/>
    <w:rsid w:val="0082034F"/>
    <w:rsid w:val="008214D5"/>
    <w:rsid w:val="008315A6"/>
    <w:rsid w:val="008319FE"/>
    <w:rsid w:val="00832F1E"/>
    <w:rsid w:val="00834735"/>
    <w:rsid w:val="00834856"/>
    <w:rsid w:val="00845948"/>
    <w:rsid w:val="00853E79"/>
    <w:rsid w:val="008557AC"/>
    <w:rsid w:val="00860116"/>
    <w:rsid w:val="0086707C"/>
    <w:rsid w:val="008676D7"/>
    <w:rsid w:val="008747B5"/>
    <w:rsid w:val="00875FF4"/>
    <w:rsid w:val="008819D2"/>
    <w:rsid w:val="00881EAB"/>
    <w:rsid w:val="00882D9C"/>
    <w:rsid w:val="00884E72"/>
    <w:rsid w:val="00890ACB"/>
    <w:rsid w:val="0089487B"/>
    <w:rsid w:val="0089796E"/>
    <w:rsid w:val="008A0D77"/>
    <w:rsid w:val="008A1587"/>
    <w:rsid w:val="008A1EDC"/>
    <w:rsid w:val="008A484F"/>
    <w:rsid w:val="008A4FBE"/>
    <w:rsid w:val="008A79C9"/>
    <w:rsid w:val="008A7EDB"/>
    <w:rsid w:val="008B0871"/>
    <w:rsid w:val="008B7D34"/>
    <w:rsid w:val="008B7FA3"/>
    <w:rsid w:val="008C0903"/>
    <w:rsid w:val="008C1D4C"/>
    <w:rsid w:val="008C2846"/>
    <w:rsid w:val="008C2B63"/>
    <w:rsid w:val="008C39CC"/>
    <w:rsid w:val="008C5AAD"/>
    <w:rsid w:val="008D33BD"/>
    <w:rsid w:val="008D54D1"/>
    <w:rsid w:val="008D5857"/>
    <w:rsid w:val="008D5C95"/>
    <w:rsid w:val="008E2AF2"/>
    <w:rsid w:val="008E6435"/>
    <w:rsid w:val="008F3F65"/>
    <w:rsid w:val="008F578F"/>
    <w:rsid w:val="008F7964"/>
    <w:rsid w:val="009029CE"/>
    <w:rsid w:val="00902BCF"/>
    <w:rsid w:val="00903BE3"/>
    <w:rsid w:val="00905A82"/>
    <w:rsid w:val="00911E98"/>
    <w:rsid w:val="00917815"/>
    <w:rsid w:val="009220BD"/>
    <w:rsid w:val="0092436C"/>
    <w:rsid w:val="009304E0"/>
    <w:rsid w:val="00931FEB"/>
    <w:rsid w:val="00933D80"/>
    <w:rsid w:val="009348DA"/>
    <w:rsid w:val="00942326"/>
    <w:rsid w:val="00947042"/>
    <w:rsid w:val="0095348A"/>
    <w:rsid w:val="00955388"/>
    <w:rsid w:val="00956845"/>
    <w:rsid w:val="00973103"/>
    <w:rsid w:val="00974414"/>
    <w:rsid w:val="00975083"/>
    <w:rsid w:val="0098401B"/>
    <w:rsid w:val="00987B49"/>
    <w:rsid w:val="009916A3"/>
    <w:rsid w:val="0099613E"/>
    <w:rsid w:val="009A1AC6"/>
    <w:rsid w:val="009A2052"/>
    <w:rsid w:val="009A3589"/>
    <w:rsid w:val="009A358A"/>
    <w:rsid w:val="009A4865"/>
    <w:rsid w:val="009B048F"/>
    <w:rsid w:val="009B0535"/>
    <w:rsid w:val="009B1DFA"/>
    <w:rsid w:val="009B20DD"/>
    <w:rsid w:val="009C19F4"/>
    <w:rsid w:val="009C2427"/>
    <w:rsid w:val="009C4A41"/>
    <w:rsid w:val="009C4EA2"/>
    <w:rsid w:val="009C6616"/>
    <w:rsid w:val="009C7D6E"/>
    <w:rsid w:val="009D0AF5"/>
    <w:rsid w:val="009D36E3"/>
    <w:rsid w:val="009E722B"/>
    <w:rsid w:val="009E7358"/>
    <w:rsid w:val="009F1671"/>
    <w:rsid w:val="009F5EE5"/>
    <w:rsid w:val="009F6676"/>
    <w:rsid w:val="009F6CBE"/>
    <w:rsid w:val="00A01132"/>
    <w:rsid w:val="00A011E8"/>
    <w:rsid w:val="00A02AA9"/>
    <w:rsid w:val="00A05084"/>
    <w:rsid w:val="00A12E28"/>
    <w:rsid w:val="00A12F67"/>
    <w:rsid w:val="00A140F2"/>
    <w:rsid w:val="00A20C2B"/>
    <w:rsid w:val="00A23246"/>
    <w:rsid w:val="00A25533"/>
    <w:rsid w:val="00A26191"/>
    <w:rsid w:val="00A26BC9"/>
    <w:rsid w:val="00A27319"/>
    <w:rsid w:val="00A34CE4"/>
    <w:rsid w:val="00A3531A"/>
    <w:rsid w:val="00A36D4C"/>
    <w:rsid w:val="00A403A7"/>
    <w:rsid w:val="00A40658"/>
    <w:rsid w:val="00A43A0B"/>
    <w:rsid w:val="00A45492"/>
    <w:rsid w:val="00A45B36"/>
    <w:rsid w:val="00A47AFB"/>
    <w:rsid w:val="00A502BD"/>
    <w:rsid w:val="00A51299"/>
    <w:rsid w:val="00A512A2"/>
    <w:rsid w:val="00A52905"/>
    <w:rsid w:val="00A52BD2"/>
    <w:rsid w:val="00A540C1"/>
    <w:rsid w:val="00A5493C"/>
    <w:rsid w:val="00A56073"/>
    <w:rsid w:val="00A600D8"/>
    <w:rsid w:val="00A61231"/>
    <w:rsid w:val="00A64534"/>
    <w:rsid w:val="00A6490E"/>
    <w:rsid w:val="00A65987"/>
    <w:rsid w:val="00A65E8E"/>
    <w:rsid w:val="00A66C50"/>
    <w:rsid w:val="00A67492"/>
    <w:rsid w:val="00A70ACD"/>
    <w:rsid w:val="00A72F4C"/>
    <w:rsid w:val="00A7333D"/>
    <w:rsid w:val="00A74AD6"/>
    <w:rsid w:val="00A775D6"/>
    <w:rsid w:val="00A80462"/>
    <w:rsid w:val="00A80720"/>
    <w:rsid w:val="00A813D6"/>
    <w:rsid w:val="00A82DA4"/>
    <w:rsid w:val="00A84656"/>
    <w:rsid w:val="00A9421D"/>
    <w:rsid w:val="00AA4CBB"/>
    <w:rsid w:val="00AA5546"/>
    <w:rsid w:val="00AB161B"/>
    <w:rsid w:val="00AB2AF5"/>
    <w:rsid w:val="00AB5B92"/>
    <w:rsid w:val="00AC0AE6"/>
    <w:rsid w:val="00AC1964"/>
    <w:rsid w:val="00AC2B3B"/>
    <w:rsid w:val="00AC3654"/>
    <w:rsid w:val="00AC73E4"/>
    <w:rsid w:val="00AC75CD"/>
    <w:rsid w:val="00AD3308"/>
    <w:rsid w:val="00AD507F"/>
    <w:rsid w:val="00AE00D5"/>
    <w:rsid w:val="00AE214E"/>
    <w:rsid w:val="00AE2647"/>
    <w:rsid w:val="00AE2BB7"/>
    <w:rsid w:val="00AF0369"/>
    <w:rsid w:val="00AF087E"/>
    <w:rsid w:val="00AF0DBB"/>
    <w:rsid w:val="00AF23F3"/>
    <w:rsid w:val="00AF5EB8"/>
    <w:rsid w:val="00AF7BF3"/>
    <w:rsid w:val="00B014DA"/>
    <w:rsid w:val="00B01F16"/>
    <w:rsid w:val="00B03EE5"/>
    <w:rsid w:val="00B056AD"/>
    <w:rsid w:val="00B12CA6"/>
    <w:rsid w:val="00B134DB"/>
    <w:rsid w:val="00B13CEE"/>
    <w:rsid w:val="00B16597"/>
    <w:rsid w:val="00B16605"/>
    <w:rsid w:val="00B16B37"/>
    <w:rsid w:val="00B24ADB"/>
    <w:rsid w:val="00B261AB"/>
    <w:rsid w:val="00B27326"/>
    <w:rsid w:val="00B335A9"/>
    <w:rsid w:val="00B43D0A"/>
    <w:rsid w:val="00B4789E"/>
    <w:rsid w:val="00B53158"/>
    <w:rsid w:val="00B53831"/>
    <w:rsid w:val="00B53FE0"/>
    <w:rsid w:val="00B55206"/>
    <w:rsid w:val="00B60154"/>
    <w:rsid w:val="00B609A4"/>
    <w:rsid w:val="00B623BF"/>
    <w:rsid w:val="00B625EE"/>
    <w:rsid w:val="00B6369A"/>
    <w:rsid w:val="00B654D7"/>
    <w:rsid w:val="00B73301"/>
    <w:rsid w:val="00B76EC5"/>
    <w:rsid w:val="00B8050A"/>
    <w:rsid w:val="00B80DBA"/>
    <w:rsid w:val="00B850AE"/>
    <w:rsid w:val="00B872C9"/>
    <w:rsid w:val="00B9085F"/>
    <w:rsid w:val="00B917C9"/>
    <w:rsid w:val="00B92373"/>
    <w:rsid w:val="00B9496D"/>
    <w:rsid w:val="00B94A49"/>
    <w:rsid w:val="00B9511F"/>
    <w:rsid w:val="00BA15DD"/>
    <w:rsid w:val="00BA362D"/>
    <w:rsid w:val="00BA3AA2"/>
    <w:rsid w:val="00BA44F8"/>
    <w:rsid w:val="00BA7AA7"/>
    <w:rsid w:val="00BB2DEC"/>
    <w:rsid w:val="00BB607B"/>
    <w:rsid w:val="00BB7602"/>
    <w:rsid w:val="00BB7F61"/>
    <w:rsid w:val="00BC297F"/>
    <w:rsid w:val="00BC68AF"/>
    <w:rsid w:val="00BD3410"/>
    <w:rsid w:val="00BD5471"/>
    <w:rsid w:val="00BD66C6"/>
    <w:rsid w:val="00BD677B"/>
    <w:rsid w:val="00BD766E"/>
    <w:rsid w:val="00BE1E0A"/>
    <w:rsid w:val="00BE5AFF"/>
    <w:rsid w:val="00BE623F"/>
    <w:rsid w:val="00BF4B34"/>
    <w:rsid w:val="00BF5887"/>
    <w:rsid w:val="00BF738D"/>
    <w:rsid w:val="00C0052A"/>
    <w:rsid w:val="00C02488"/>
    <w:rsid w:val="00C02D09"/>
    <w:rsid w:val="00C03BB5"/>
    <w:rsid w:val="00C068F2"/>
    <w:rsid w:val="00C105FC"/>
    <w:rsid w:val="00C11BCD"/>
    <w:rsid w:val="00C22926"/>
    <w:rsid w:val="00C22DB9"/>
    <w:rsid w:val="00C250F6"/>
    <w:rsid w:val="00C25692"/>
    <w:rsid w:val="00C2789B"/>
    <w:rsid w:val="00C3022F"/>
    <w:rsid w:val="00C33C41"/>
    <w:rsid w:val="00C36E39"/>
    <w:rsid w:val="00C37C47"/>
    <w:rsid w:val="00C37E2E"/>
    <w:rsid w:val="00C4110C"/>
    <w:rsid w:val="00C42F65"/>
    <w:rsid w:val="00C4488E"/>
    <w:rsid w:val="00C4622C"/>
    <w:rsid w:val="00C47288"/>
    <w:rsid w:val="00C5270E"/>
    <w:rsid w:val="00C52949"/>
    <w:rsid w:val="00C54EE7"/>
    <w:rsid w:val="00C55539"/>
    <w:rsid w:val="00C5719C"/>
    <w:rsid w:val="00C57586"/>
    <w:rsid w:val="00C609E3"/>
    <w:rsid w:val="00C661D1"/>
    <w:rsid w:val="00C669A4"/>
    <w:rsid w:val="00C66BB6"/>
    <w:rsid w:val="00C7064F"/>
    <w:rsid w:val="00C7097C"/>
    <w:rsid w:val="00C710C5"/>
    <w:rsid w:val="00C803B3"/>
    <w:rsid w:val="00C81E48"/>
    <w:rsid w:val="00C85DA4"/>
    <w:rsid w:val="00C864BD"/>
    <w:rsid w:val="00C9056C"/>
    <w:rsid w:val="00C95CD7"/>
    <w:rsid w:val="00C970F5"/>
    <w:rsid w:val="00CA12F8"/>
    <w:rsid w:val="00CA1D77"/>
    <w:rsid w:val="00CA3212"/>
    <w:rsid w:val="00CA42EE"/>
    <w:rsid w:val="00CA7AF8"/>
    <w:rsid w:val="00CB0CB2"/>
    <w:rsid w:val="00CB1F66"/>
    <w:rsid w:val="00CC236F"/>
    <w:rsid w:val="00CC565A"/>
    <w:rsid w:val="00CC7FC1"/>
    <w:rsid w:val="00CE2600"/>
    <w:rsid w:val="00CE29DC"/>
    <w:rsid w:val="00CE4A67"/>
    <w:rsid w:val="00CE645B"/>
    <w:rsid w:val="00CE6A65"/>
    <w:rsid w:val="00CF1D0F"/>
    <w:rsid w:val="00CF339D"/>
    <w:rsid w:val="00CF6182"/>
    <w:rsid w:val="00D02466"/>
    <w:rsid w:val="00D0327C"/>
    <w:rsid w:val="00D03F5E"/>
    <w:rsid w:val="00D057C7"/>
    <w:rsid w:val="00D06CC1"/>
    <w:rsid w:val="00D1082C"/>
    <w:rsid w:val="00D1121C"/>
    <w:rsid w:val="00D14A28"/>
    <w:rsid w:val="00D16244"/>
    <w:rsid w:val="00D17E12"/>
    <w:rsid w:val="00D22879"/>
    <w:rsid w:val="00D237E2"/>
    <w:rsid w:val="00D238CB"/>
    <w:rsid w:val="00D23C3F"/>
    <w:rsid w:val="00D249D7"/>
    <w:rsid w:val="00D24BEA"/>
    <w:rsid w:val="00D2518B"/>
    <w:rsid w:val="00D26955"/>
    <w:rsid w:val="00D2714B"/>
    <w:rsid w:val="00D312EB"/>
    <w:rsid w:val="00D31781"/>
    <w:rsid w:val="00D32226"/>
    <w:rsid w:val="00D33734"/>
    <w:rsid w:val="00D3454C"/>
    <w:rsid w:val="00D34F13"/>
    <w:rsid w:val="00D37916"/>
    <w:rsid w:val="00D405BD"/>
    <w:rsid w:val="00D418AD"/>
    <w:rsid w:val="00D41A52"/>
    <w:rsid w:val="00D42551"/>
    <w:rsid w:val="00D42ED3"/>
    <w:rsid w:val="00D43F28"/>
    <w:rsid w:val="00D447A7"/>
    <w:rsid w:val="00D448C1"/>
    <w:rsid w:val="00D47603"/>
    <w:rsid w:val="00D52BAD"/>
    <w:rsid w:val="00D608FD"/>
    <w:rsid w:val="00D62320"/>
    <w:rsid w:val="00D62B54"/>
    <w:rsid w:val="00D62BDD"/>
    <w:rsid w:val="00D64CE7"/>
    <w:rsid w:val="00D65B2C"/>
    <w:rsid w:val="00D6671D"/>
    <w:rsid w:val="00D676EF"/>
    <w:rsid w:val="00D71210"/>
    <w:rsid w:val="00D723BB"/>
    <w:rsid w:val="00D74FF8"/>
    <w:rsid w:val="00D75175"/>
    <w:rsid w:val="00D81EF4"/>
    <w:rsid w:val="00D83861"/>
    <w:rsid w:val="00D83B3B"/>
    <w:rsid w:val="00D83F5F"/>
    <w:rsid w:val="00D92B34"/>
    <w:rsid w:val="00D93AE7"/>
    <w:rsid w:val="00D97C5F"/>
    <w:rsid w:val="00DA02F7"/>
    <w:rsid w:val="00DA1BC8"/>
    <w:rsid w:val="00DA5C77"/>
    <w:rsid w:val="00DA6350"/>
    <w:rsid w:val="00DB0DE4"/>
    <w:rsid w:val="00DB3EA6"/>
    <w:rsid w:val="00DB4E0A"/>
    <w:rsid w:val="00DB6538"/>
    <w:rsid w:val="00DB6A72"/>
    <w:rsid w:val="00DC2543"/>
    <w:rsid w:val="00DD17A0"/>
    <w:rsid w:val="00DD35F3"/>
    <w:rsid w:val="00DD5444"/>
    <w:rsid w:val="00DE0F1A"/>
    <w:rsid w:val="00DE204E"/>
    <w:rsid w:val="00DE2EF5"/>
    <w:rsid w:val="00DE351E"/>
    <w:rsid w:val="00DE4C87"/>
    <w:rsid w:val="00DE5854"/>
    <w:rsid w:val="00DF0121"/>
    <w:rsid w:val="00DF058B"/>
    <w:rsid w:val="00DF2A9A"/>
    <w:rsid w:val="00DF3041"/>
    <w:rsid w:val="00E00E5D"/>
    <w:rsid w:val="00E06D47"/>
    <w:rsid w:val="00E110FA"/>
    <w:rsid w:val="00E126EF"/>
    <w:rsid w:val="00E156F9"/>
    <w:rsid w:val="00E15AC0"/>
    <w:rsid w:val="00E170DC"/>
    <w:rsid w:val="00E232F2"/>
    <w:rsid w:val="00E279B1"/>
    <w:rsid w:val="00E319A2"/>
    <w:rsid w:val="00E34467"/>
    <w:rsid w:val="00E34A86"/>
    <w:rsid w:val="00E351EC"/>
    <w:rsid w:val="00E461D7"/>
    <w:rsid w:val="00E50353"/>
    <w:rsid w:val="00E50CB3"/>
    <w:rsid w:val="00E555C0"/>
    <w:rsid w:val="00E562E5"/>
    <w:rsid w:val="00E67F96"/>
    <w:rsid w:val="00E731B9"/>
    <w:rsid w:val="00E74C11"/>
    <w:rsid w:val="00E80C6F"/>
    <w:rsid w:val="00E8184D"/>
    <w:rsid w:val="00E83450"/>
    <w:rsid w:val="00E86F13"/>
    <w:rsid w:val="00E96347"/>
    <w:rsid w:val="00E97BCD"/>
    <w:rsid w:val="00EA0E61"/>
    <w:rsid w:val="00EA0F1A"/>
    <w:rsid w:val="00EA1B97"/>
    <w:rsid w:val="00EA2062"/>
    <w:rsid w:val="00EA4CF2"/>
    <w:rsid w:val="00EA54AC"/>
    <w:rsid w:val="00EB0155"/>
    <w:rsid w:val="00EB108C"/>
    <w:rsid w:val="00EB4581"/>
    <w:rsid w:val="00EB5985"/>
    <w:rsid w:val="00EB682C"/>
    <w:rsid w:val="00EB6E86"/>
    <w:rsid w:val="00EC1724"/>
    <w:rsid w:val="00EC2721"/>
    <w:rsid w:val="00EC2DA9"/>
    <w:rsid w:val="00EC6AD7"/>
    <w:rsid w:val="00EC6F0F"/>
    <w:rsid w:val="00ED085A"/>
    <w:rsid w:val="00ED09FF"/>
    <w:rsid w:val="00ED24A3"/>
    <w:rsid w:val="00ED3740"/>
    <w:rsid w:val="00ED37FE"/>
    <w:rsid w:val="00ED5104"/>
    <w:rsid w:val="00ED7636"/>
    <w:rsid w:val="00ED77BC"/>
    <w:rsid w:val="00EE1090"/>
    <w:rsid w:val="00EE1D46"/>
    <w:rsid w:val="00EE549D"/>
    <w:rsid w:val="00EE558A"/>
    <w:rsid w:val="00EE59E3"/>
    <w:rsid w:val="00EE7874"/>
    <w:rsid w:val="00EF0C75"/>
    <w:rsid w:val="00EF26C4"/>
    <w:rsid w:val="00EF4723"/>
    <w:rsid w:val="00EF5988"/>
    <w:rsid w:val="00F0045A"/>
    <w:rsid w:val="00F0225D"/>
    <w:rsid w:val="00F0237D"/>
    <w:rsid w:val="00F027BD"/>
    <w:rsid w:val="00F05781"/>
    <w:rsid w:val="00F14B78"/>
    <w:rsid w:val="00F179CD"/>
    <w:rsid w:val="00F23245"/>
    <w:rsid w:val="00F24378"/>
    <w:rsid w:val="00F258ED"/>
    <w:rsid w:val="00F27B5D"/>
    <w:rsid w:val="00F33E28"/>
    <w:rsid w:val="00F35890"/>
    <w:rsid w:val="00F41071"/>
    <w:rsid w:val="00F41884"/>
    <w:rsid w:val="00F4584F"/>
    <w:rsid w:val="00F503C0"/>
    <w:rsid w:val="00F50628"/>
    <w:rsid w:val="00F52BA0"/>
    <w:rsid w:val="00F53DBA"/>
    <w:rsid w:val="00F61F03"/>
    <w:rsid w:val="00F65403"/>
    <w:rsid w:val="00F718F3"/>
    <w:rsid w:val="00F81964"/>
    <w:rsid w:val="00F82B0E"/>
    <w:rsid w:val="00F854C8"/>
    <w:rsid w:val="00F85E99"/>
    <w:rsid w:val="00F87A08"/>
    <w:rsid w:val="00F921C2"/>
    <w:rsid w:val="00F9240F"/>
    <w:rsid w:val="00F94260"/>
    <w:rsid w:val="00F955A3"/>
    <w:rsid w:val="00FA1038"/>
    <w:rsid w:val="00FA15A2"/>
    <w:rsid w:val="00FA3029"/>
    <w:rsid w:val="00FA31F1"/>
    <w:rsid w:val="00FA4ADE"/>
    <w:rsid w:val="00FA5356"/>
    <w:rsid w:val="00FA59B8"/>
    <w:rsid w:val="00FA74D6"/>
    <w:rsid w:val="00FB16E8"/>
    <w:rsid w:val="00FB185F"/>
    <w:rsid w:val="00FB2085"/>
    <w:rsid w:val="00FB4D8C"/>
    <w:rsid w:val="00FC16B3"/>
    <w:rsid w:val="00FC7C1F"/>
    <w:rsid w:val="00FD1914"/>
    <w:rsid w:val="00FD2902"/>
    <w:rsid w:val="00FD29B7"/>
    <w:rsid w:val="00FD413C"/>
    <w:rsid w:val="00FD703A"/>
    <w:rsid w:val="00FE02C8"/>
    <w:rsid w:val="00FE0B19"/>
    <w:rsid w:val="00FE2D0C"/>
    <w:rsid w:val="00FE3FE8"/>
    <w:rsid w:val="00FE4AC7"/>
    <w:rsid w:val="00FF577E"/>
    <w:rsid w:val="00FF7B8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FA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3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7A09A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3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7A09A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47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7388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C9E4-ACF0-407A-97A3-C71631A4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3285</Words>
  <Characters>2371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reg</Company>
  <LinksUpToDate>false</LinksUpToDate>
  <CharactersWithSpaces>2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курсов</dc:creator>
  <cp:lastModifiedBy>ФАИ</cp:lastModifiedBy>
  <cp:revision>21</cp:revision>
  <cp:lastPrinted>2025-12-29T11:55:00Z</cp:lastPrinted>
  <dcterms:created xsi:type="dcterms:W3CDTF">2024-12-12T04:33:00Z</dcterms:created>
  <dcterms:modified xsi:type="dcterms:W3CDTF">2026-05-28T12:24:00Z</dcterms:modified>
</cp:coreProperties>
</file>